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9A" w:rsidRDefault="00C5409A" w:rsidP="00B542E5">
      <w:pPr>
        <w:spacing w:line="360" w:lineRule="auto"/>
      </w:pPr>
    </w:p>
    <w:tbl>
      <w:tblPr>
        <w:tblStyle w:val="Tabellenraster"/>
        <w:tblW w:w="0" w:type="auto"/>
        <w:tblLook w:val="04A0" w:firstRow="1" w:lastRow="0" w:firstColumn="1" w:lastColumn="0" w:noHBand="0" w:noVBand="1"/>
      </w:tblPr>
      <w:tblGrid>
        <w:gridCol w:w="9062"/>
      </w:tblGrid>
      <w:tr w:rsidR="00B81161" w:rsidRPr="005F7E06" w:rsidTr="00BF5A6D">
        <w:trPr>
          <w:trHeight w:val="458"/>
        </w:trPr>
        <w:tc>
          <w:tcPr>
            <w:tcW w:w="9062" w:type="dxa"/>
            <w:noWrap/>
            <w:hideMark/>
          </w:tcPr>
          <w:p w:rsidR="00B330D3" w:rsidRDefault="00B330D3" w:rsidP="00B542E5">
            <w:pPr>
              <w:rPr>
                <w:bCs/>
                <w:sz w:val="20"/>
              </w:rPr>
            </w:pPr>
          </w:p>
          <w:p w:rsidR="00B330D3" w:rsidRPr="00C5409A" w:rsidRDefault="00B330D3" w:rsidP="00B330D3">
            <w:pPr>
              <w:rPr>
                <w:bCs/>
                <w:sz w:val="20"/>
              </w:rPr>
            </w:pPr>
            <w:r w:rsidRPr="003F0F2B">
              <w:rPr>
                <w:bCs/>
                <w:noProof/>
                <w:sz w:val="20"/>
                <w:lang w:val="de-AT" w:eastAsia="de-AT"/>
              </w:rPr>
              <mc:AlternateContent>
                <mc:Choice Requires="wps">
                  <w:drawing>
                    <wp:anchor distT="45720" distB="45720" distL="114300" distR="114300" simplePos="0" relativeHeight="251661312" behindDoc="0" locked="0" layoutInCell="1" allowOverlap="1" wp14:anchorId="6F59BD4C" wp14:editId="60BFFDD3">
                      <wp:simplePos x="0" y="0"/>
                      <wp:positionH relativeFrom="column">
                        <wp:posOffset>4044315</wp:posOffset>
                      </wp:positionH>
                      <wp:positionV relativeFrom="paragraph">
                        <wp:posOffset>0</wp:posOffset>
                      </wp:positionV>
                      <wp:extent cx="1619250" cy="1404620"/>
                      <wp:effectExtent l="0" t="0" r="19050" b="241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chemeClr val="bg1"/>
                                </a:solidFill>
                                <a:miter lim="800000"/>
                                <a:headEnd/>
                                <a:tailEnd/>
                              </a:ln>
                            </wps:spPr>
                            <wps:txbx>
                              <w:txbxContent>
                                <w:p w:rsidR="00B330D3" w:rsidRDefault="00B330D3" w:rsidP="00B330D3">
                                  <w:r>
                                    <w:rPr>
                                      <w:bCs/>
                                      <w:noProof/>
                                      <w:sz w:val="20"/>
                                      <w:lang w:val="de-AT" w:eastAsia="de-AT"/>
                                    </w:rPr>
                                    <w:drawing>
                                      <wp:inline distT="0" distB="0" distL="0" distR="0" wp14:anchorId="26B3E50B" wp14:editId="5E66ADC3">
                                        <wp:extent cx="1444758" cy="90487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05" cy="907159"/>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9BD4C" id="_x0000_t202" coordsize="21600,21600" o:spt="202" path="m,l,21600r21600,l21600,xe">
                      <v:stroke joinstyle="miter"/>
                      <v:path gradientshapeok="t" o:connecttype="rect"/>
                    </v:shapetype>
                    <v:shape id="Textfeld 2" o:spid="_x0000_s1026" type="#_x0000_t202" style="position:absolute;margin-left:318.45pt;margin-top:0;width:1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" strokecolor="white [3212]">
                      <v:textbox style="mso-fit-shape-to-text:t">
                        <w:txbxContent>
                          <w:p w:rsidR="00B330D3" w:rsidRDefault="00B330D3" w:rsidP="00B330D3">
                            <w:r>
                              <w:rPr>
                                <w:bCs/>
                                <w:noProof/>
                                <w:sz w:val="20"/>
                                <w:lang w:val="de-AT" w:eastAsia="de-AT"/>
                              </w:rPr>
                              <w:drawing>
                                <wp:inline distT="0" distB="0" distL="0" distR="0" wp14:anchorId="26B3E50B" wp14:editId="5E66ADC3">
                                  <wp:extent cx="1444758" cy="90487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05" cy="907159"/>
                                          </a:xfrm>
                                          <a:prstGeom prst="rect">
                                            <a:avLst/>
                                          </a:prstGeom>
                                          <a:noFill/>
                                        </pic:spPr>
                                      </pic:pic>
                                    </a:graphicData>
                                  </a:graphic>
                                </wp:inline>
                              </w:drawing>
                            </w:r>
                          </w:p>
                        </w:txbxContent>
                      </v:textbox>
                      <w10:wrap type="square"/>
                    </v:shape>
                  </w:pict>
                </mc:Fallback>
              </mc:AlternateContent>
            </w:r>
            <w:r w:rsidRPr="00C5409A">
              <w:rPr>
                <w:bCs/>
                <w:sz w:val="20"/>
              </w:rPr>
              <w:t>An das</w:t>
            </w:r>
          </w:p>
          <w:p w:rsidR="00B330D3" w:rsidRPr="00C5409A" w:rsidRDefault="00B330D3" w:rsidP="00B330D3">
            <w:pPr>
              <w:rPr>
                <w:bCs/>
                <w:sz w:val="20"/>
              </w:rPr>
            </w:pPr>
            <w:r w:rsidRPr="00C5409A">
              <w:rPr>
                <w:bCs/>
                <w:sz w:val="20"/>
              </w:rPr>
              <w:t>Amt der Steiermärkischen Landesregierung</w:t>
            </w:r>
          </w:p>
          <w:p w:rsidR="00B330D3" w:rsidRDefault="00B330D3" w:rsidP="00B330D3">
            <w:pPr>
              <w:rPr>
                <w:bCs/>
                <w:sz w:val="20"/>
              </w:rPr>
            </w:pPr>
            <w:r>
              <w:rPr>
                <w:bCs/>
                <w:sz w:val="20"/>
              </w:rPr>
              <w:t>A12</w:t>
            </w:r>
            <w:r w:rsidRPr="00C5409A">
              <w:rPr>
                <w:bCs/>
                <w:sz w:val="20"/>
              </w:rPr>
              <w:t xml:space="preserve"> – </w:t>
            </w:r>
            <w:r>
              <w:rPr>
                <w:bCs/>
                <w:sz w:val="20"/>
              </w:rPr>
              <w:t>Wirtschaft, Tourismus, Wissenschaft und Forschung</w:t>
            </w:r>
          </w:p>
          <w:p w:rsidR="00B330D3" w:rsidRPr="00C5409A" w:rsidRDefault="00B330D3" w:rsidP="00B330D3">
            <w:pPr>
              <w:rPr>
                <w:bCs/>
                <w:sz w:val="20"/>
              </w:rPr>
            </w:pPr>
            <w:r>
              <w:rPr>
                <w:bCs/>
                <w:sz w:val="20"/>
              </w:rPr>
              <w:t>z.Hd. Frau Mag. Gabriele Wurzer</w:t>
            </w:r>
          </w:p>
          <w:p w:rsidR="00B330D3" w:rsidRPr="00C5409A" w:rsidRDefault="00B330D3" w:rsidP="00B330D3">
            <w:pPr>
              <w:rPr>
                <w:bCs/>
                <w:sz w:val="20"/>
              </w:rPr>
            </w:pPr>
            <w:r w:rsidRPr="00C5409A">
              <w:rPr>
                <w:bCs/>
                <w:sz w:val="20"/>
              </w:rPr>
              <w:t>Referat Wissenschaft und Forschung</w:t>
            </w:r>
          </w:p>
          <w:p w:rsidR="00B330D3" w:rsidRPr="00C5409A" w:rsidRDefault="00B330D3" w:rsidP="00B330D3">
            <w:pPr>
              <w:rPr>
                <w:bCs/>
                <w:sz w:val="20"/>
              </w:rPr>
            </w:pPr>
            <w:r w:rsidRPr="00C5409A">
              <w:rPr>
                <w:bCs/>
                <w:sz w:val="20"/>
              </w:rPr>
              <w:t>Zimmerplatzgasse 13</w:t>
            </w:r>
          </w:p>
          <w:p w:rsidR="00B330D3" w:rsidRPr="00C5409A" w:rsidRDefault="00B330D3" w:rsidP="00B330D3">
            <w:pPr>
              <w:rPr>
                <w:bCs/>
                <w:sz w:val="20"/>
              </w:rPr>
            </w:pPr>
            <w:r w:rsidRPr="00C5409A">
              <w:rPr>
                <w:bCs/>
                <w:sz w:val="20"/>
              </w:rPr>
              <w:t xml:space="preserve">8010 Graz </w:t>
            </w:r>
          </w:p>
          <w:p w:rsidR="00B330D3" w:rsidRPr="00C5409A" w:rsidRDefault="00B330D3" w:rsidP="00B542E5">
            <w:pPr>
              <w:rPr>
                <w:bCs/>
                <w:sz w:val="20"/>
              </w:rPr>
            </w:pPr>
          </w:p>
          <w:p w:rsidR="001F0518" w:rsidRDefault="001F0518" w:rsidP="00B542E5">
            <w:pPr>
              <w:spacing w:line="360" w:lineRule="auto"/>
              <w:jc w:val="center"/>
              <w:rPr>
                <w:b/>
                <w:bCs/>
                <w:sz w:val="44"/>
              </w:rPr>
            </w:pPr>
          </w:p>
          <w:p w:rsidR="00160F8F" w:rsidRDefault="00C5409A" w:rsidP="00B542E5">
            <w:pPr>
              <w:jc w:val="center"/>
              <w:rPr>
                <w:b/>
                <w:bCs/>
                <w:sz w:val="40"/>
              </w:rPr>
            </w:pPr>
            <w:r w:rsidRPr="00670384">
              <w:rPr>
                <w:b/>
                <w:bCs/>
                <w:sz w:val="40"/>
              </w:rPr>
              <w:t>Antrag</w:t>
            </w:r>
            <w:r w:rsidR="00670384" w:rsidRPr="00670384">
              <w:rPr>
                <w:b/>
                <w:bCs/>
                <w:sz w:val="40"/>
              </w:rPr>
              <w:t xml:space="preserve"> </w:t>
            </w:r>
          </w:p>
          <w:p w:rsidR="00160F8F" w:rsidRPr="00227AB4" w:rsidRDefault="00C67804" w:rsidP="00B542E5">
            <w:pPr>
              <w:jc w:val="center"/>
              <w:rPr>
                <w:b/>
                <w:bCs/>
                <w:color w:val="70AD47" w:themeColor="accent6"/>
                <w:sz w:val="44"/>
              </w:rPr>
            </w:pPr>
            <w:r>
              <w:rPr>
                <w:b/>
                <w:bCs/>
                <w:color w:val="70AD47" w:themeColor="accent6"/>
                <w:sz w:val="44"/>
              </w:rPr>
              <w:t>Spezialforschungsbereich (SFB)</w:t>
            </w:r>
          </w:p>
          <w:p w:rsidR="00CB67C0" w:rsidRPr="00160F8F" w:rsidRDefault="00670384" w:rsidP="00B542E5">
            <w:pPr>
              <w:jc w:val="center"/>
              <w:rPr>
                <w:b/>
                <w:bCs/>
              </w:rPr>
            </w:pPr>
            <w:r w:rsidRPr="00160F8F">
              <w:rPr>
                <w:b/>
                <w:bCs/>
                <w:sz w:val="24"/>
              </w:rPr>
              <w:t>(</w:t>
            </w:r>
            <w:r w:rsidR="00C67804">
              <w:rPr>
                <w:b/>
                <w:bCs/>
                <w:sz w:val="24"/>
              </w:rPr>
              <w:t>FWF-</w:t>
            </w:r>
            <w:r w:rsidRPr="00160F8F">
              <w:rPr>
                <w:b/>
                <w:bCs/>
                <w:sz w:val="24"/>
              </w:rPr>
              <w:t>Zusatzfinanzierung)</w:t>
            </w:r>
          </w:p>
          <w:tbl>
            <w:tblPr>
              <w:tblW w:w="0" w:type="auto"/>
              <w:tblCellSpacing w:w="0" w:type="dxa"/>
              <w:tblCellMar>
                <w:left w:w="0" w:type="dxa"/>
                <w:right w:w="0" w:type="dxa"/>
              </w:tblCellMar>
              <w:tblLook w:val="04A0" w:firstRow="1" w:lastRow="0" w:firstColumn="1" w:lastColumn="0" w:noHBand="0" w:noVBand="1"/>
            </w:tblPr>
            <w:tblGrid>
              <w:gridCol w:w="1380"/>
            </w:tblGrid>
            <w:tr w:rsidR="00B81161" w:rsidRPr="005F7E06">
              <w:trPr>
                <w:trHeight w:val="458"/>
                <w:tblCellSpacing w:w="0" w:type="dxa"/>
              </w:trPr>
              <w:tc>
                <w:tcPr>
                  <w:tcW w:w="1380" w:type="dxa"/>
                  <w:tcBorders>
                    <w:top w:val="nil"/>
                    <w:left w:val="nil"/>
                    <w:bottom w:val="nil"/>
                    <w:right w:val="nil"/>
                  </w:tcBorders>
                  <w:shd w:val="clear" w:color="auto" w:fill="auto"/>
                  <w:noWrap/>
                  <w:vAlign w:val="bottom"/>
                  <w:hideMark/>
                </w:tcPr>
                <w:p w:rsidR="00B81161" w:rsidRPr="005F7E06" w:rsidRDefault="00B81161" w:rsidP="00B542E5">
                  <w:pPr>
                    <w:spacing w:line="360" w:lineRule="auto"/>
                  </w:pPr>
                </w:p>
              </w:tc>
            </w:tr>
          </w:tbl>
          <w:p w:rsidR="00B81161" w:rsidRPr="005F7E06" w:rsidRDefault="00B81161" w:rsidP="00B542E5">
            <w:pPr>
              <w:spacing w:line="360" w:lineRule="auto"/>
            </w:pPr>
          </w:p>
        </w:tc>
      </w:tr>
      <w:tr w:rsidR="00B81161" w:rsidRPr="005F7E06" w:rsidTr="0041631B">
        <w:trPr>
          <w:trHeight w:val="812"/>
        </w:trPr>
        <w:tc>
          <w:tcPr>
            <w:tcW w:w="9062" w:type="dxa"/>
            <w:noWrap/>
            <w:hideMark/>
          </w:tcPr>
          <w:p w:rsidR="00B81161" w:rsidRPr="005F7E06" w:rsidRDefault="00B81161" w:rsidP="008B1650">
            <w:pPr>
              <w:spacing w:before="120"/>
            </w:pPr>
            <w:r w:rsidRPr="005F7E06">
              <w:rPr>
                <w:b/>
                <w:bCs/>
              </w:rPr>
              <w:t>Projekt Nr</w:t>
            </w:r>
            <w:r w:rsidR="0041631B">
              <w:rPr>
                <w:b/>
                <w:bCs/>
              </w:rPr>
              <w:t xml:space="preserve">: </w:t>
            </w:r>
            <w:r w:rsidRPr="005F7E06">
              <w:t>(vom FWF vergeben)</w:t>
            </w:r>
            <w:r w:rsidR="008B1650">
              <w:t xml:space="preserve">:  </w:t>
            </w:r>
            <w:sdt>
              <w:sdtPr>
                <w:rPr>
                  <w:bCs/>
                  <w:color w:val="44546A" w:themeColor="text2"/>
                </w:rPr>
                <w:id w:val="920907468"/>
                <w:placeholder>
                  <w:docPart w:val="96299680B1A24E1ABBA93DB31D7CA99C"/>
                </w:placeholder>
                <w:showingPlcHdr/>
              </w:sdtPr>
              <w:sdtEndPr/>
              <w:sdtContent>
                <w:r w:rsidR="008B1650" w:rsidRPr="008B1650">
                  <w:rPr>
                    <w:rStyle w:val="Platzhaltertext"/>
                  </w:rPr>
                  <w:t>Klicken oder tippen Sie hier, um Text einzugeben.</w:t>
                </w:r>
              </w:sdtContent>
            </w:sdt>
          </w:p>
        </w:tc>
      </w:tr>
      <w:tr w:rsidR="0000614C" w:rsidRPr="005F7E06" w:rsidTr="00513330">
        <w:trPr>
          <w:trHeight w:val="667"/>
        </w:trPr>
        <w:tc>
          <w:tcPr>
            <w:tcW w:w="9062" w:type="dxa"/>
            <w:shd w:val="clear" w:color="auto" w:fill="F2F2F2" w:themeFill="background1" w:themeFillShade="F2"/>
            <w:noWrap/>
            <w:hideMark/>
          </w:tcPr>
          <w:p w:rsidR="00EF2732" w:rsidRPr="008B1650" w:rsidRDefault="0000614C" w:rsidP="008B1650">
            <w:pPr>
              <w:spacing w:line="360" w:lineRule="auto"/>
            </w:pPr>
            <w:r w:rsidRPr="008B1650">
              <w:rPr>
                <w:bCs/>
                <w:sz w:val="24"/>
                <w:szCs w:val="24"/>
              </w:rPr>
              <w:t>Kurztitel:</w:t>
            </w:r>
            <w:r w:rsidR="0041631B" w:rsidRPr="008B1650">
              <w:rPr>
                <w:bCs/>
                <w:sz w:val="24"/>
                <w:szCs w:val="24"/>
              </w:rPr>
              <w:t xml:space="preserve"> </w:t>
            </w:r>
            <w:sdt>
              <w:sdtPr>
                <w:rPr>
                  <w:bCs/>
                  <w:color w:val="44546A" w:themeColor="text2"/>
                </w:rPr>
                <w:id w:val="-1932347382"/>
                <w:placeholder>
                  <w:docPart w:val="FFAD4382A2134A689023C447E2CB2E54"/>
                </w:placeholder>
                <w:showingPlcHdr/>
              </w:sdtPr>
              <w:sdtEndPr/>
              <w:sdtContent>
                <w:r w:rsidR="008B1650" w:rsidRPr="008B1650">
                  <w:rPr>
                    <w:rStyle w:val="Platzhaltertext"/>
                  </w:rPr>
                  <w:t>Klicken oder tippen Sie hier, um Text einzugeben.</w:t>
                </w:r>
              </w:sdtContent>
            </w:sdt>
          </w:p>
        </w:tc>
      </w:tr>
      <w:tr w:rsidR="0000614C" w:rsidRPr="005F7E06" w:rsidTr="005F56A0">
        <w:trPr>
          <w:trHeight w:val="973"/>
        </w:trPr>
        <w:tc>
          <w:tcPr>
            <w:tcW w:w="9062" w:type="dxa"/>
            <w:shd w:val="clear" w:color="auto" w:fill="F2F2F2" w:themeFill="background1" w:themeFillShade="F2"/>
            <w:noWrap/>
            <w:hideMark/>
          </w:tcPr>
          <w:p w:rsidR="0000614C" w:rsidRPr="008B1650" w:rsidRDefault="0000614C" w:rsidP="008B1650">
            <w:pPr>
              <w:spacing w:line="360" w:lineRule="auto"/>
            </w:pPr>
            <w:r w:rsidRPr="008B1650">
              <w:rPr>
                <w:bCs/>
              </w:rPr>
              <w:t xml:space="preserve">Deutscher Titel </w:t>
            </w:r>
            <w:r w:rsidRPr="008B1650">
              <w:t>(max. 60 Zeichen inkl. Leerzeichen)</w:t>
            </w:r>
            <w:r w:rsidR="0041631B" w:rsidRPr="008B1650">
              <w:t xml:space="preserve">: </w:t>
            </w:r>
            <w:r w:rsidR="0041631B" w:rsidRPr="008B1650">
              <w:rPr>
                <w:i/>
                <w:iCs/>
              </w:rPr>
              <w:t xml:space="preserve">  </w:t>
            </w:r>
            <w:sdt>
              <w:sdtPr>
                <w:rPr>
                  <w:bCs/>
                  <w:color w:val="44546A" w:themeColor="text2"/>
                </w:rPr>
                <w:id w:val="-130105100"/>
                <w:placeholder>
                  <w:docPart w:val="757D4F4B710C41ABA76EDCB150AEB510"/>
                </w:placeholder>
                <w:showingPlcHdr/>
              </w:sdtPr>
              <w:sdtEndPr/>
              <w:sdtContent>
                <w:r w:rsidR="008B1650" w:rsidRPr="008B1650">
                  <w:rPr>
                    <w:rStyle w:val="Platzhaltertext"/>
                  </w:rPr>
                  <w:t>Klicken oder tippen Sie hier, um Text einzugeben.</w:t>
                </w:r>
              </w:sdtContent>
            </w:sdt>
          </w:p>
        </w:tc>
      </w:tr>
      <w:tr w:rsidR="0000614C" w:rsidRPr="005F7E06" w:rsidTr="00A53A2D">
        <w:trPr>
          <w:trHeight w:val="299"/>
        </w:trPr>
        <w:tc>
          <w:tcPr>
            <w:tcW w:w="9062" w:type="dxa"/>
            <w:shd w:val="clear" w:color="auto" w:fill="F2F2F2" w:themeFill="background1" w:themeFillShade="F2"/>
            <w:noWrap/>
            <w:hideMark/>
          </w:tcPr>
          <w:p w:rsidR="0041631B" w:rsidRPr="008B1650" w:rsidRDefault="0000614C" w:rsidP="0041631B">
            <w:pPr>
              <w:spacing w:line="360" w:lineRule="auto"/>
            </w:pPr>
            <w:r w:rsidRPr="008B1650">
              <w:rPr>
                <w:bCs/>
              </w:rPr>
              <w:t xml:space="preserve">Englischer Titel </w:t>
            </w:r>
            <w:r w:rsidRPr="008B1650">
              <w:t>(max. 60 Zeichen inkl. Leerzeichen)</w:t>
            </w:r>
            <w:r w:rsidR="0041631B" w:rsidRPr="008B1650">
              <w:t>:</w:t>
            </w:r>
            <w:r w:rsidR="008B1650" w:rsidRPr="008B1650">
              <w:rPr>
                <w:bCs/>
                <w:color w:val="44546A" w:themeColor="text2"/>
              </w:rPr>
              <w:t xml:space="preserve"> </w:t>
            </w:r>
            <w:sdt>
              <w:sdtPr>
                <w:rPr>
                  <w:bCs/>
                  <w:color w:val="44546A" w:themeColor="text2"/>
                </w:rPr>
                <w:id w:val="18678839"/>
                <w:placeholder>
                  <w:docPart w:val="C1EDDFD5EA674711BF6945D9D42904FE"/>
                </w:placeholder>
                <w:showingPlcHdr/>
              </w:sdtPr>
              <w:sdtEndPr/>
              <w:sdtContent>
                <w:r w:rsidR="008B1650" w:rsidRPr="008B1650">
                  <w:rPr>
                    <w:rStyle w:val="Platzhaltertext"/>
                  </w:rPr>
                  <w:t>Klicken oder tippen Sie hier, um Text einzugeben.</w:t>
                </w:r>
              </w:sdtContent>
            </w:sdt>
            <w:r w:rsidRPr="008B1650">
              <w:t> </w:t>
            </w:r>
            <w:r w:rsidR="0041631B" w:rsidRPr="008B1650">
              <w:t> </w:t>
            </w:r>
          </w:p>
          <w:p w:rsidR="0000614C" w:rsidRPr="008B1650" w:rsidRDefault="0000614C" w:rsidP="00B542E5">
            <w:pPr>
              <w:spacing w:line="360" w:lineRule="auto"/>
            </w:pPr>
          </w:p>
        </w:tc>
      </w:tr>
      <w:tr w:rsidR="003362CF" w:rsidRPr="005F7E06" w:rsidTr="00E26C6D">
        <w:trPr>
          <w:trHeight w:val="1943"/>
        </w:trPr>
        <w:tc>
          <w:tcPr>
            <w:tcW w:w="9062" w:type="dxa"/>
            <w:noWrap/>
          </w:tcPr>
          <w:p w:rsidR="003362CF" w:rsidRPr="003D6105" w:rsidRDefault="003362CF" w:rsidP="00E26C6D">
            <w:pPr>
              <w:spacing w:line="360" w:lineRule="auto"/>
              <w:rPr>
                <w:b/>
              </w:rPr>
            </w:pPr>
            <w:r w:rsidRPr="003D6105">
              <w:rPr>
                <w:b/>
              </w:rPr>
              <w:t>Bankverbindung</w:t>
            </w:r>
          </w:p>
          <w:p w:rsidR="003362CF" w:rsidRDefault="003362CF" w:rsidP="00E26C6D">
            <w:pPr>
              <w:spacing w:line="360" w:lineRule="auto"/>
            </w:pPr>
            <w:r>
              <w:t>Bank</w:t>
            </w:r>
            <w:r w:rsidR="00673771">
              <w:t xml:space="preserve">: </w:t>
            </w:r>
            <w:sdt>
              <w:sdtPr>
                <w:id w:val="871952658"/>
                <w:placeholder>
                  <w:docPart w:val="9BE5F8C4ACAA499ABE01163D177AFC38"/>
                </w:placeholder>
                <w:showingPlcHdr/>
              </w:sdtPr>
              <w:sdtEndPr/>
              <w:sdtContent>
                <w:r w:rsidR="00673771" w:rsidRPr="00CC3B8A">
                  <w:rPr>
                    <w:rStyle w:val="Platzhaltertext"/>
                  </w:rPr>
                  <w:t>Klicken oder tippen Sie hier, um Text einzugeben.</w:t>
                </w:r>
              </w:sdtContent>
            </w:sdt>
          </w:p>
          <w:p w:rsidR="003362CF" w:rsidRDefault="003362CF" w:rsidP="00E26C6D">
            <w:pPr>
              <w:spacing w:line="360" w:lineRule="auto"/>
            </w:pPr>
            <w:r>
              <w:t>IBAN</w:t>
            </w:r>
            <w:r w:rsidR="00673771">
              <w:t>:</w:t>
            </w:r>
            <w:r>
              <w:t xml:space="preserve"> </w:t>
            </w:r>
            <w:sdt>
              <w:sdtPr>
                <w:id w:val="-656768047"/>
                <w:placeholder>
                  <w:docPart w:val="9CB5482D9AF842279AAA0D24FBCF8F56"/>
                </w:placeholder>
                <w:showingPlcHdr/>
              </w:sdtPr>
              <w:sdtEndPr/>
              <w:sdtContent>
                <w:r w:rsidR="00673771" w:rsidRPr="00CC3B8A">
                  <w:rPr>
                    <w:rStyle w:val="Platzhaltertext"/>
                  </w:rPr>
                  <w:t>Klicken oder tippen Sie hier, um Text einzugeben.</w:t>
                </w:r>
              </w:sdtContent>
            </w:sdt>
          </w:p>
          <w:p w:rsidR="003362CF" w:rsidRDefault="003362CF" w:rsidP="00E26C6D">
            <w:pPr>
              <w:spacing w:line="360" w:lineRule="auto"/>
            </w:pPr>
            <w:r>
              <w:t xml:space="preserve">BIC:    </w:t>
            </w:r>
            <w:sdt>
              <w:sdtPr>
                <w:id w:val="-374476081"/>
                <w:placeholder>
                  <w:docPart w:val="7B31CFAA97A44781AE09D7F5DD1ABE10"/>
                </w:placeholder>
                <w:showingPlcHdr/>
              </w:sdtPr>
              <w:sdtEndPr/>
              <w:sdtContent>
                <w:r w:rsidR="00673771" w:rsidRPr="00CC3B8A">
                  <w:rPr>
                    <w:rStyle w:val="Platzhaltertext"/>
                  </w:rPr>
                  <w:t>Klicken oder tippen Sie hier, um Text einzugeben.</w:t>
                </w:r>
              </w:sdtContent>
            </w:sdt>
            <w:r>
              <w:t xml:space="preserve"> </w:t>
            </w:r>
          </w:p>
          <w:p w:rsidR="003362CF" w:rsidRDefault="003362CF" w:rsidP="00E26C6D">
            <w:pPr>
              <w:tabs>
                <w:tab w:val="center" w:pos="4423"/>
              </w:tabs>
              <w:spacing w:line="360" w:lineRule="auto"/>
            </w:pPr>
            <w:r>
              <w:t xml:space="preserve">wenn </w:t>
            </w:r>
            <w:r w:rsidRPr="00673771">
              <w:t xml:space="preserve">vorhanden </w:t>
            </w:r>
            <w:r w:rsidRPr="00673771">
              <w:rPr>
                <w:b/>
              </w:rPr>
              <w:t>Innenauftragsnummer</w:t>
            </w:r>
            <w:r w:rsidR="00673771">
              <w:t xml:space="preserve">:  </w:t>
            </w:r>
            <w:sdt>
              <w:sdtPr>
                <w:id w:val="-1121849695"/>
                <w:placeholder>
                  <w:docPart w:val="7A44B612E9084224B2EFC16ED8CB6FC4"/>
                </w:placeholder>
                <w:showingPlcHdr/>
              </w:sdtPr>
              <w:sdtEndPr/>
              <w:sdtContent>
                <w:r w:rsidR="00673771" w:rsidRPr="00CC3B8A">
                  <w:rPr>
                    <w:rStyle w:val="Platzhaltertext"/>
                  </w:rPr>
                  <w:t>Klicken oder tippen Sie hier, um Text einzugeben.</w:t>
                </w:r>
              </w:sdtContent>
            </w:sdt>
          </w:p>
          <w:p w:rsidR="003362CF" w:rsidRDefault="003362CF" w:rsidP="00E26C6D">
            <w:pPr>
              <w:spacing w:line="360" w:lineRule="auto"/>
            </w:pPr>
          </w:p>
          <w:p w:rsidR="003362CF" w:rsidRPr="005E6124" w:rsidRDefault="003362CF" w:rsidP="00E26C6D">
            <w:pPr>
              <w:spacing w:line="360" w:lineRule="auto"/>
              <w:rPr>
                <w:color w:val="44546A" w:themeColor="text2"/>
              </w:rPr>
            </w:pPr>
            <w:r w:rsidRPr="009D0AB3">
              <w:rPr>
                <w:b/>
              </w:rPr>
              <w:t>Der Antragsteller ist vorsteuerabzugsberechtigt</w:t>
            </w:r>
            <w:r>
              <w:rPr>
                <w:b/>
              </w:rPr>
              <w:t xml:space="preserve">         </w:t>
            </w:r>
            <w:proofErr w:type="gramStart"/>
            <w:r>
              <w:rPr>
                <w:b/>
              </w:rPr>
              <w:t xml:space="preserve">   </w:t>
            </w:r>
            <w:r>
              <w:t>(</w:t>
            </w:r>
            <w:proofErr w:type="gramEnd"/>
            <w:r w:rsidRPr="005E6124">
              <w:rPr>
                <w:color w:val="44546A" w:themeColor="text2"/>
              </w:rPr>
              <w:t>Kästchen ANKLICKEN!!</w:t>
            </w:r>
            <w:r>
              <w:rPr>
                <w:color w:val="44546A" w:themeColor="text2"/>
              </w:rPr>
              <w:t>)</w:t>
            </w:r>
          </w:p>
          <w:p w:rsidR="003362CF" w:rsidRDefault="003362CF" w:rsidP="00E26C6D">
            <w:pPr>
              <w:spacing w:line="360" w:lineRule="auto"/>
            </w:pPr>
            <w:r>
              <w:t xml:space="preserve">                                                                                                     </w:t>
            </w:r>
            <w:sdt>
              <w:sdtPr>
                <w:rPr>
                  <w:color w:val="44546A" w:themeColor="text2"/>
                </w:rPr>
                <w:id w:val="-1180880343"/>
                <w14:checkbox>
                  <w14:checked w14:val="0"/>
                  <w14:checkedState w14:val="2612" w14:font="MS Gothic"/>
                  <w14:uncheckedState w14:val="2610" w14:font="MS Gothic"/>
                </w14:checkbox>
              </w:sdtPr>
              <w:sdtEndPr/>
              <w:sdtContent>
                <w:r w:rsidR="00792E9B">
                  <w:rPr>
                    <w:rFonts w:ascii="MS Gothic" w:eastAsia="MS Gothic" w:hAnsi="MS Gothic" w:hint="eastAsia"/>
                    <w:color w:val="44546A" w:themeColor="text2"/>
                  </w:rPr>
                  <w:t>☐</w:t>
                </w:r>
              </w:sdtContent>
            </w:sdt>
            <w:r w:rsidRPr="005E6124">
              <w:rPr>
                <w:color w:val="44546A" w:themeColor="text2"/>
              </w:rPr>
              <w:t xml:space="preserve">   </w:t>
            </w:r>
            <w:r>
              <w:t xml:space="preserve">ja </w:t>
            </w:r>
          </w:p>
          <w:p w:rsidR="003362CF" w:rsidRPr="005F7E06" w:rsidRDefault="003362CF" w:rsidP="00E26C6D">
            <w:pPr>
              <w:spacing w:line="360" w:lineRule="auto"/>
            </w:pPr>
            <w:r>
              <w:t xml:space="preserve">                                                                                                     </w:t>
            </w:r>
            <w:sdt>
              <w:sdtPr>
                <w:id w:val="-1511443077"/>
                <w14:checkbox>
                  <w14:checked w14:val="0"/>
                  <w14:checkedState w14:val="2612" w14:font="MS Gothic"/>
                  <w14:uncheckedState w14:val="2610" w14:font="MS Gothic"/>
                </w14:checkbox>
              </w:sdtPr>
              <w:sdtEndPr/>
              <w:sdtContent>
                <w:r w:rsidR="00792E9B">
                  <w:rPr>
                    <w:rFonts w:ascii="MS Gothic" w:eastAsia="MS Gothic" w:hAnsi="MS Gothic" w:hint="eastAsia"/>
                  </w:rPr>
                  <w:t>☐</w:t>
                </w:r>
              </w:sdtContent>
            </w:sdt>
            <w:r>
              <w:t xml:space="preserve">   nein</w:t>
            </w:r>
            <w:r>
              <w:cr/>
            </w:r>
            <w:r>
              <w:tab/>
            </w:r>
          </w:p>
        </w:tc>
      </w:tr>
      <w:tr w:rsidR="0013096D" w:rsidRPr="005F7E06" w:rsidTr="00E26C6D">
        <w:trPr>
          <w:trHeight w:val="425"/>
        </w:trPr>
        <w:tc>
          <w:tcPr>
            <w:tcW w:w="9062" w:type="dxa"/>
            <w:tcBorders>
              <w:bottom w:val="single" w:sz="4" w:space="0" w:color="auto"/>
            </w:tcBorders>
            <w:noWrap/>
          </w:tcPr>
          <w:p w:rsidR="0013096D" w:rsidRDefault="0013096D" w:rsidP="00E26C6D">
            <w:pPr>
              <w:spacing w:line="360" w:lineRule="auto"/>
              <w:ind w:left="22"/>
              <w:rPr>
                <w:b/>
                <w:bCs/>
                <w:i/>
                <w:iCs/>
              </w:rPr>
            </w:pPr>
            <w:r w:rsidRPr="00513330">
              <w:rPr>
                <w:b/>
                <w:bCs/>
                <w:i/>
                <w:iCs/>
              </w:rPr>
              <w:t>Schlüsselwörter zum Projekt:</w:t>
            </w:r>
          </w:p>
          <w:p w:rsidR="0013096D" w:rsidRPr="0013313F" w:rsidRDefault="00FA49B2" w:rsidP="00E26C6D">
            <w:pPr>
              <w:spacing w:line="360" w:lineRule="auto"/>
              <w:ind w:left="22"/>
              <w:rPr>
                <w:bCs/>
                <w:iCs/>
                <w:color w:val="44546A" w:themeColor="text2"/>
              </w:rPr>
            </w:pPr>
            <w:sdt>
              <w:sdtPr>
                <w:id w:val="1350457202"/>
                <w:placeholder>
                  <w:docPart w:val="2407C90C87584A4E850B30A76B4F39D9"/>
                </w:placeholder>
                <w:showingPlcHdr/>
              </w:sdtPr>
              <w:sdtEndPr/>
              <w:sdtContent>
                <w:r w:rsidR="0013313F" w:rsidRPr="00CC3B8A">
                  <w:rPr>
                    <w:rStyle w:val="Platzhaltertext"/>
                  </w:rPr>
                  <w:t>Klicken oder tippen Sie hier, um Text einzugeben.</w:t>
                </w:r>
              </w:sdtContent>
            </w:sdt>
          </w:p>
          <w:p w:rsidR="0013096D" w:rsidRPr="009D0AB3" w:rsidRDefault="0013096D" w:rsidP="00E26C6D">
            <w:pPr>
              <w:spacing w:line="360" w:lineRule="auto"/>
              <w:ind w:left="22"/>
              <w:rPr>
                <w:b/>
                <w:bCs/>
                <w:i/>
                <w:iCs/>
                <w:u w:val="single"/>
              </w:rPr>
            </w:pPr>
          </w:p>
        </w:tc>
      </w:tr>
    </w:tbl>
    <w:p w:rsidR="00CA1A15" w:rsidRDefault="00CA1A15"/>
    <w:tbl>
      <w:tblPr>
        <w:tblStyle w:val="Tabellenraster"/>
        <w:tblW w:w="0" w:type="auto"/>
        <w:tblLook w:val="04A0" w:firstRow="1" w:lastRow="0" w:firstColumn="1" w:lastColumn="0" w:noHBand="0" w:noVBand="1"/>
      </w:tblPr>
      <w:tblGrid>
        <w:gridCol w:w="9062"/>
      </w:tblGrid>
      <w:tr w:rsidR="00353D6D" w:rsidRPr="005F7E06" w:rsidTr="00AD4A36">
        <w:trPr>
          <w:trHeight w:val="300"/>
        </w:trPr>
        <w:tc>
          <w:tcPr>
            <w:tcW w:w="9062" w:type="dxa"/>
            <w:noWrap/>
            <w:hideMark/>
          </w:tcPr>
          <w:p w:rsidR="00353D6D" w:rsidRDefault="00353D6D" w:rsidP="00AD4A36">
            <w:pPr>
              <w:spacing w:before="120"/>
            </w:pPr>
            <w:r w:rsidRPr="008D76A7">
              <w:rPr>
                <w:b/>
                <w:bCs/>
                <w:sz w:val="28"/>
                <w:szCs w:val="24"/>
              </w:rPr>
              <w:lastRenderedPageBreak/>
              <w:t>Antragstellerin /Antragsteller:</w:t>
            </w:r>
          </w:p>
          <w:p w:rsidR="00353D6D" w:rsidRDefault="00353D6D" w:rsidP="00AD4A36">
            <w:pPr>
              <w:spacing w:before="120"/>
            </w:pPr>
          </w:p>
          <w:p w:rsidR="00353D6D" w:rsidRDefault="00353D6D" w:rsidP="00AD4A36">
            <w:pPr>
              <w:spacing w:before="120"/>
            </w:pPr>
            <w:r w:rsidRPr="005F7E06">
              <w:t>Name</w:t>
            </w:r>
            <w:r>
              <w:t xml:space="preserve">:                      </w:t>
            </w:r>
            <w:sdt>
              <w:sdtPr>
                <w:id w:val="1991285613"/>
                <w:placeholder>
                  <w:docPart w:val="535CB594561C4436B5C3488222571693"/>
                </w:placeholder>
                <w:showingPlcHdr/>
              </w:sdtPr>
              <w:sdtEndPr/>
              <w:sdtContent>
                <w:r w:rsidR="0013313F" w:rsidRPr="00CC3B8A">
                  <w:rPr>
                    <w:rStyle w:val="Platzhaltertext"/>
                  </w:rPr>
                  <w:t>Klicken oder tippen Sie hier, um Text einzugeben.</w:t>
                </w:r>
              </w:sdtContent>
            </w:sdt>
            <w:r>
              <w:t xml:space="preserve"> </w:t>
            </w:r>
            <w:r w:rsidRPr="005F7E06">
              <w:t> </w:t>
            </w:r>
          </w:p>
          <w:p w:rsidR="00353D6D" w:rsidRPr="005F7E06" w:rsidRDefault="00353D6D" w:rsidP="00353D6D">
            <w:pPr>
              <w:spacing w:before="120"/>
            </w:pPr>
            <w:r w:rsidRPr="005F7E06">
              <w:t>Vorname</w:t>
            </w:r>
            <w:r>
              <w:t>:</w:t>
            </w:r>
            <w:r w:rsidRPr="005F7E06">
              <w:t> </w:t>
            </w:r>
            <w:r>
              <w:t xml:space="preserve">               </w:t>
            </w:r>
            <w:sdt>
              <w:sdtPr>
                <w:id w:val="-1801147102"/>
                <w:placeholder>
                  <w:docPart w:val="4FCDC54C7AC64C7CBACCC16141A15D50"/>
                </w:placeholder>
                <w:showingPlcHdr/>
              </w:sdtPr>
              <w:sdtEndPr/>
              <w:sdtContent>
                <w:r w:rsidR="0013313F" w:rsidRPr="00CC3B8A">
                  <w:rPr>
                    <w:rStyle w:val="Platzhaltertext"/>
                  </w:rPr>
                  <w:t>Klicken oder tippen Sie hier, um Text einzugeben.</w:t>
                </w:r>
              </w:sdtContent>
            </w:sdt>
            <w:r>
              <w:t xml:space="preserve">  </w:t>
            </w:r>
            <w:r w:rsidRPr="005F7E06">
              <w:t> </w:t>
            </w:r>
          </w:p>
          <w:p w:rsidR="00353D6D" w:rsidRDefault="00353D6D" w:rsidP="00AD4A36">
            <w:pPr>
              <w:spacing w:before="120"/>
            </w:pPr>
            <w:r>
              <w:t xml:space="preserve">Titel/akad. Grad:    </w:t>
            </w:r>
            <w:sdt>
              <w:sdtPr>
                <w:id w:val="513741302"/>
                <w:placeholder>
                  <w:docPart w:val="1EDA39D7D0F74FA384CDBA0164A4A9D3"/>
                </w:placeholder>
                <w:showingPlcHdr/>
              </w:sdtPr>
              <w:sdtEndPr/>
              <w:sdtContent>
                <w:r w:rsidR="0013313F" w:rsidRPr="00CC3B8A">
                  <w:rPr>
                    <w:rStyle w:val="Platzhaltertext"/>
                  </w:rPr>
                  <w:t>Klicken oder tippen Sie hier, um Text einzugeben.</w:t>
                </w:r>
              </w:sdtContent>
            </w:sdt>
            <w:r>
              <w:t xml:space="preserve"> </w:t>
            </w:r>
          </w:p>
          <w:p w:rsidR="00353D6D" w:rsidRDefault="00353D6D" w:rsidP="00AD4A36">
            <w:pPr>
              <w:spacing w:before="120"/>
            </w:pPr>
            <w:r>
              <w:t xml:space="preserve">Adresse: :                 </w:t>
            </w:r>
            <w:sdt>
              <w:sdtPr>
                <w:id w:val="-1421713340"/>
                <w:placeholder>
                  <w:docPart w:val="C1CE46CDBF3D458E80BDF531612E8B85"/>
                </w:placeholder>
                <w:showingPlcHdr/>
              </w:sdtPr>
              <w:sdtEndPr/>
              <w:sdtContent>
                <w:r w:rsidR="0013313F" w:rsidRPr="00CC3B8A">
                  <w:rPr>
                    <w:rStyle w:val="Platzhaltertext"/>
                  </w:rPr>
                  <w:t>Klicken oder tippen Sie hier, um Text einzugeben.</w:t>
                </w:r>
              </w:sdtContent>
            </w:sdt>
            <w:r>
              <w:t xml:space="preserve"> </w:t>
            </w:r>
            <w:r w:rsidRPr="00CB67C0">
              <w:t xml:space="preserve"> </w:t>
            </w:r>
          </w:p>
          <w:p w:rsidR="00353D6D" w:rsidRDefault="00353D6D" w:rsidP="00AD4A36">
            <w:pPr>
              <w:spacing w:before="120"/>
            </w:pPr>
            <w:r>
              <w:t xml:space="preserve">Telefon:                    </w:t>
            </w:r>
            <w:sdt>
              <w:sdtPr>
                <w:id w:val="1363248141"/>
                <w:placeholder>
                  <w:docPart w:val="8C00F9ADA5494887A45134FD4519311F"/>
                </w:placeholder>
                <w:showingPlcHdr/>
              </w:sdtPr>
              <w:sdtEndPr/>
              <w:sdtContent>
                <w:r w:rsidR="0013313F" w:rsidRPr="00CC3B8A">
                  <w:rPr>
                    <w:rStyle w:val="Platzhaltertext"/>
                  </w:rPr>
                  <w:t>Klicken oder tippen Sie hier, um Text einzugeben.</w:t>
                </w:r>
              </w:sdtContent>
            </w:sdt>
            <w:r w:rsidRPr="00CB67C0">
              <w:t xml:space="preserve"> </w:t>
            </w:r>
          </w:p>
          <w:p w:rsidR="00353D6D" w:rsidRDefault="00353D6D" w:rsidP="00AD4A36">
            <w:pPr>
              <w:spacing w:before="120"/>
            </w:pPr>
            <w:r>
              <w:t xml:space="preserve">E-Mail:                      </w:t>
            </w:r>
            <w:sdt>
              <w:sdtPr>
                <w:id w:val="-217358684"/>
                <w:placeholder>
                  <w:docPart w:val="4716C353D39F42759E6F2CF6EE213FF2"/>
                </w:placeholder>
                <w:showingPlcHdr/>
              </w:sdtPr>
              <w:sdtEndPr/>
              <w:sdtContent>
                <w:r w:rsidR="0013313F" w:rsidRPr="00CC3B8A">
                  <w:rPr>
                    <w:rStyle w:val="Platzhaltertext"/>
                  </w:rPr>
                  <w:t>Klicken oder tippen Sie hier, um Text einzugeben.</w:t>
                </w:r>
              </w:sdtContent>
            </w:sdt>
            <w:r w:rsidRPr="005F7E06">
              <w:t xml:space="preserve"> </w:t>
            </w:r>
          </w:p>
          <w:p w:rsidR="00353D6D" w:rsidRPr="005F7E06" w:rsidRDefault="00353D6D" w:rsidP="00353D6D">
            <w:pPr>
              <w:spacing w:before="120"/>
            </w:pPr>
            <w:r>
              <w:t xml:space="preserve">Homepage:              </w:t>
            </w:r>
            <w:sdt>
              <w:sdtPr>
                <w:id w:val="1072629547"/>
                <w:placeholder>
                  <w:docPart w:val="8F9A089A098F43DDB3FFA6B58E3C9F6B"/>
                </w:placeholder>
                <w:showingPlcHdr/>
              </w:sdtPr>
              <w:sdtEndPr/>
              <w:sdtContent>
                <w:r w:rsidR="0013313F" w:rsidRPr="00CC3B8A">
                  <w:rPr>
                    <w:rStyle w:val="Platzhaltertext"/>
                  </w:rPr>
                  <w:t>Klicken oder tippen Sie hier, um Text einzugeben.</w:t>
                </w:r>
              </w:sdtContent>
            </w:sdt>
            <w:r>
              <w:t xml:space="preserve"> </w:t>
            </w:r>
          </w:p>
          <w:p w:rsidR="00353D6D" w:rsidRPr="005F7E06" w:rsidRDefault="00353D6D" w:rsidP="00AD4A36">
            <w:pPr>
              <w:spacing w:before="120"/>
            </w:pPr>
          </w:p>
        </w:tc>
      </w:tr>
      <w:tr w:rsidR="003E0D98" w:rsidRPr="005F7E06" w:rsidTr="003E0D98">
        <w:trPr>
          <w:trHeight w:val="3174"/>
        </w:trPr>
        <w:tc>
          <w:tcPr>
            <w:tcW w:w="9062" w:type="dxa"/>
            <w:noWrap/>
            <w:hideMark/>
          </w:tcPr>
          <w:p w:rsidR="003E0D98" w:rsidRPr="008D76A7" w:rsidRDefault="003E0D98" w:rsidP="00A5254E">
            <w:pPr>
              <w:spacing w:before="120" w:line="360" w:lineRule="auto"/>
              <w:ind w:left="22"/>
              <w:rPr>
                <w:b/>
                <w:bCs/>
                <w:sz w:val="28"/>
                <w:szCs w:val="24"/>
              </w:rPr>
            </w:pPr>
            <w:r w:rsidRPr="008D76A7">
              <w:rPr>
                <w:b/>
                <w:bCs/>
                <w:sz w:val="28"/>
                <w:szCs w:val="24"/>
              </w:rPr>
              <w:t>Forschungsstätte der Antragstellerin bzw. des Antragstellers</w:t>
            </w:r>
            <w:r w:rsidR="00F76064" w:rsidRPr="008D76A7">
              <w:rPr>
                <w:b/>
                <w:bCs/>
                <w:sz w:val="28"/>
                <w:szCs w:val="24"/>
              </w:rPr>
              <w:t>:</w:t>
            </w:r>
          </w:p>
          <w:p w:rsidR="0013313F" w:rsidRDefault="003E0D98" w:rsidP="00353D6D">
            <w:pPr>
              <w:spacing w:before="120"/>
              <w:ind w:left="23"/>
            </w:pPr>
            <w:r w:rsidRPr="0013313F">
              <w:t>Name der Forschungsstätte</w:t>
            </w:r>
            <w:r w:rsidR="003130C3" w:rsidRPr="0013313F">
              <w:t>:</w:t>
            </w:r>
            <w:r w:rsidR="00F76064" w:rsidRPr="0013313F">
              <w:t xml:space="preserve"> </w:t>
            </w:r>
            <w:sdt>
              <w:sdtPr>
                <w:id w:val="526685709"/>
                <w:placeholder>
                  <w:docPart w:val="CD0D10B2FD72419C9104F9FB92E60A7A"/>
                </w:placeholder>
                <w:showingPlcHdr/>
              </w:sdtPr>
              <w:sdtEndPr/>
              <w:sdtContent>
                <w:r w:rsidR="0013313F" w:rsidRPr="00CC3B8A">
                  <w:rPr>
                    <w:rStyle w:val="Platzhaltertext"/>
                  </w:rPr>
                  <w:t>Klicken oder tippen Sie hier, um Text einzugeben.</w:t>
                </w:r>
              </w:sdtContent>
            </w:sdt>
          </w:p>
          <w:p w:rsidR="003E0D98" w:rsidRPr="005F7E06" w:rsidRDefault="003E0D98" w:rsidP="00353D6D">
            <w:pPr>
              <w:spacing w:before="120"/>
              <w:ind w:left="23"/>
            </w:pPr>
            <w:r w:rsidRPr="005F7E06">
              <w:t>Institut/Klinik</w:t>
            </w:r>
            <w:r>
              <w:t>:</w:t>
            </w:r>
            <w:r w:rsidR="00353D6D">
              <w:t xml:space="preserve">                          </w:t>
            </w:r>
            <w:r w:rsidR="003130C3">
              <w:t xml:space="preserve"> </w:t>
            </w:r>
            <w:sdt>
              <w:sdtPr>
                <w:id w:val="1952746013"/>
                <w:placeholder>
                  <w:docPart w:val="9953BFA819DE45748FAC861CB4028BA5"/>
                </w:placeholder>
                <w:showingPlcHdr/>
              </w:sdtPr>
              <w:sdtEndPr/>
              <w:sdtContent>
                <w:r w:rsidR="0013313F" w:rsidRPr="00CC3B8A">
                  <w:rPr>
                    <w:rStyle w:val="Platzhaltertext"/>
                  </w:rPr>
                  <w:t>Klicken oder tippen Sie hier, um Text einzugeben.</w:t>
                </w:r>
              </w:sdtContent>
            </w:sdt>
          </w:p>
          <w:p w:rsidR="003E0D98" w:rsidRDefault="003E0D98" w:rsidP="00353D6D">
            <w:pPr>
              <w:spacing w:before="120"/>
              <w:ind w:left="23"/>
            </w:pPr>
            <w:r w:rsidRPr="005F7E06">
              <w:t xml:space="preserve">Abteilung </w:t>
            </w:r>
            <w:r>
              <w:t>:</w:t>
            </w:r>
            <w:r w:rsidR="00353D6D">
              <w:t xml:space="preserve">                                </w:t>
            </w:r>
            <w:r>
              <w:t xml:space="preserve"> </w:t>
            </w:r>
            <w:sdt>
              <w:sdtPr>
                <w:id w:val="620579460"/>
                <w:placeholder>
                  <w:docPart w:val="5E8E41348AC54233B8A28655875E3445"/>
                </w:placeholder>
                <w:showingPlcHdr/>
              </w:sdtPr>
              <w:sdtEndPr/>
              <w:sdtContent>
                <w:r w:rsidR="0013313F" w:rsidRPr="00CC3B8A">
                  <w:rPr>
                    <w:rStyle w:val="Platzhaltertext"/>
                  </w:rPr>
                  <w:t>Klicken oder tippen Sie hier, um Text einzugeben.</w:t>
                </w:r>
              </w:sdtContent>
            </w:sdt>
          </w:p>
          <w:p w:rsidR="003E0D98" w:rsidRDefault="003E0D98" w:rsidP="00A5254E">
            <w:pPr>
              <w:spacing w:before="120" w:line="360" w:lineRule="auto"/>
              <w:ind w:left="22"/>
            </w:pPr>
          </w:p>
          <w:p w:rsidR="00082B6E" w:rsidRPr="00132316" w:rsidRDefault="00082B6E" w:rsidP="00A5254E">
            <w:pPr>
              <w:spacing w:before="120" w:line="360" w:lineRule="auto"/>
              <w:ind w:left="22"/>
              <w:rPr>
                <w:b/>
                <w:sz w:val="28"/>
              </w:rPr>
            </w:pPr>
            <w:r w:rsidRPr="00132316">
              <w:rPr>
                <w:b/>
                <w:sz w:val="28"/>
              </w:rPr>
              <w:t>Zeichnungsberechtigung für Förderverträge:</w:t>
            </w:r>
          </w:p>
          <w:p w:rsidR="00082B6E" w:rsidRDefault="00082B6E" w:rsidP="00A5254E">
            <w:pPr>
              <w:spacing w:before="120" w:line="360" w:lineRule="auto"/>
              <w:ind w:left="22"/>
            </w:pPr>
            <w:r>
              <w:t xml:space="preserve">Name: :                                 </w:t>
            </w:r>
            <w:sdt>
              <w:sdtPr>
                <w:id w:val="-1922093607"/>
                <w:placeholder>
                  <w:docPart w:val="6D7DCCEF7E1D41ED9C76EA311D08FE59"/>
                </w:placeholder>
                <w:showingPlcHdr/>
              </w:sdtPr>
              <w:sdtEndPr/>
              <w:sdtContent>
                <w:r w:rsidRPr="00CC3B8A">
                  <w:rPr>
                    <w:rStyle w:val="Platzhaltertext"/>
                  </w:rPr>
                  <w:t>Klicken oder tippen Sie hier, um Text einzugeben.</w:t>
                </w:r>
              </w:sdtContent>
            </w:sdt>
          </w:p>
          <w:p w:rsidR="00082B6E" w:rsidRDefault="00082B6E" w:rsidP="00A5254E">
            <w:pPr>
              <w:spacing w:before="120" w:line="360" w:lineRule="auto"/>
              <w:ind w:left="22"/>
            </w:pPr>
          </w:p>
          <w:p w:rsidR="003E0D98" w:rsidRDefault="003E0D98" w:rsidP="00353D6D">
            <w:pPr>
              <w:spacing w:before="120"/>
              <w:ind w:left="23"/>
            </w:pPr>
            <w:r w:rsidRPr="00A5254E">
              <w:rPr>
                <w:b/>
              </w:rPr>
              <w:t>Leiter</w:t>
            </w:r>
            <w:r w:rsidR="00F76064" w:rsidRPr="00A5254E">
              <w:rPr>
                <w:b/>
              </w:rPr>
              <w:t>/Leiterin</w:t>
            </w:r>
            <w:r w:rsidRPr="00A5254E">
              <w:rPr>
                <w:b/>
              </w:rPr>
              <w:t xml:space="preserve"> der Forschungsstätte</w:t>
            </w:r>
            <w:r w:rsidRPr="005F7E06">
              <w:t xml:space="preserve"> (Titel/akad. Grad, Vorname, Name)</w:t>
            </w:r>
            <w:r w:rsidR="0060441D">
              <w:t>:</w:t>
            </w:r>
            <w:r w:rsidR="00353D6D">
              <w:t xml:space="preserve"> </w:t>
            </w:r>
          </w:p>
          <w:p w:rsidR="00291927" w:rsidRPr="005F7E06" w:rsidRDefault="00FA49B2" w:rsidP="00353D6D">
            <w:pPr>
              <w:spacing w:before="120"/>
              <w:ind w:left="23"/>
            </w:pPr>
            <w:sdt>
              <w:sdtPr>
                <w:id w:val="1171529737"/>
                <w:placeholder>
                  <w:docPart w:val="3F045B7549E9496FA74EA16A67C0BE4E"/>
                </w:placeholder>
                <w:showingPlcHdr/>
              </w:sdtPr>
              <w:sdtEndPr/>
              <w:sdtContent>
                <w:r w:rsidR="00291927" w:rsidRPr="00CC3B8A">
                  <w:rPr>
                    <w:rStyle w:val="Platzhaltertext"/>
                  </w:rPr>
                  <w:t>Klicken oder tippen Sie hier, um Text einzugeben.</w:t>
                </w:r>
              </w:sdtContent>
            </w:sdt>
          </w:p>
          <w:p w:rsidR="00291927" w:rsidRDefault="003E0D98" w:rsidP="00353D6D">
            <w:pPr>
              <w:spacing w:before="120"/>
              <w:ind w:left="23"/>
              <w:rPr>
                <w:bCs/>
              </w:rPr>
            </w:pPr>
            <w:r w:rsidRPr="003E0D98">
              <w:rPr>
                <w:bCs/>
              </w:rPr>
              <w:t>Anschrift der Forschungsstätte</w:t>
            </w:r>
            <w:r w:rsidR="0060441D">
              <w:rPr>
                <w:bCs/>
              </w:rPr>
              <w:t>:</w:t>
            </w:r>
          </w:p>
          <w:p w:rsidR="003E0D98" w:rsidRPr="003E0D98" w:rsidRDefault="00FA49B2" w:rsidP="00353D6D">
            <w:pPr>
              <w:spacing w:before="120"/>
              <w:ind w:left="23"/>
            </w:pPr>
            <w:sdt>
              <w:sdtPr>
                <w:id w:val="1344978115"/>
                <w:placeholder>
                  <w:docPart w:val="E0E75457961841C8BE568D65A8CB77F4"/>
                </w:placeholder>
                <w:showingPlcHdr/>
              </w:sdtPr>
              <w:sdtEndPr/>
              <w:sdtContent>
                <w:r w:rsidR="0013313F" w:rsidRPr="00CC3B8A">
                  <w:rPr>
                    <w:rStyle w:val="Platzhaltertext"/>
                  </w:rPr>
                  <w:t>Klicken oder tippen Sie hier, um Text einzugeben.</w:t>
                </w:r>
              </w:sdtContent>
            </w:sdt>
            <w:r w:rsidR="003E0D98" w:rsidRPr="003E0D98">
              <w:rPr>
                <w:bCs/>
              </w:rPr>
              <w:t xml:space="preserve"> </w:t>
            </w:r>
          </w:p>
          <w:p w:rsidR="00291927" w:rsidRDefault="003E0D98" w:rsidP="00353D6D">
            <w:pPr>
              <w:spacing w:before="120"/>
              <w:ind w:left="23"/>
            </w:pPr>
            <w:r w:rsidRPr="005F7E06">
              <w:t>Straße/Gasse/Platz, Nr.:</w:t>
            </w:r>
            <w:r w:rsidR="00353D6D">
              <w:t xml:space="preserve"> </w:t>
            </w:r>
          </w:p>
          <w:p w:rsidR="003E0D98" w:rsidRPr="005F7E06" w:rsidRDefault="00353D6D" w:rsidP="00353D6D">
            <w:pPr>
              <w:spacing w:before="120"/>
              <w:ind w:left="23"/>
            </w:pPr>
            <w:r>
              <w:t xml:space="preserve"> </w:t>
            </w:r>
            <w:sdt>
              <w:sdtPr>
                <w:id w:val="895318581"/>
                <w:placeholder>
                  <w:docPart w:val="FF89B25F344F4D72BF7E84D8C074EBA7"/>
                </w:placeholder>
                <w:showingPlcHdr/>
              </w:sdtPr>
              <w:sdtEndPr/>
              <w:sdtContent>
                <w:r w:rsidR="0013313F" w:rsidRPr="00CC3B8A">
                  <w:rPr>
                    <w:rStyle w:val="Platzhaltertext"/>
                  </w:rPr>
                  <w:t>Klicken oder tippen Sie hier, um Text einzugeben.</w:t>
                </w:r>
              </w:sdtContent>
            </w:sdt>
            <w:r>
              <w:t xml:space="preserve"> </w:t>
            </w:r>
            <w:r w:rsidR="003130C3">
              <w:t xml:space="preserve"> </w:t>
            </w:r>
          </w:p>
          <w:p w:rsidR="00A5254E" w:rsidRDefault="00A5254E" w:rsidP="00353D6D">
            <w:pPr>
              <w:spacing w:before="120"/>
              <w:ind w:left="23"/>
            </w:pPr>
            <w:r w:rsidRPr="005F7E06">
              <w:t>Postleitzahl/Ort:</w:t>
            </w:r>
            <w:r>
              <w:t xml:space="preserve"> </w:t>
            </w:r>
            <w:r w:rsidR="00353D6D">
              <w:t xml:space="preserve"> </w:t>
            </w:r>
            <w:sdt>
              <w:sdtPr>
                <w:id w:val="-264772384"/>
                <w:placeholder>
                  <w:docPart w:val="3C719A117AFC42178E6A392A0CF13480"/>
                </w:placeholder>
                <w:showingPlcHdr/>
              </w:sdtPr>
              <w:sdtEndPr/>
              <w:sdtContent>
                <w:r w:rsidR="0013313F" w:rsidRPr="00CC3B8A">
                  <w:rPr>
                    <w:rStyle w:val="Platzhaltertext"/>
                  </w:rPr>
                  <w:t>Klicken oder tippen Sie hier, um Text einzugeben.</w:t>
                </w:r>
              </w:sdtContent>
            </w:sdt>
            <w:r w:rsidR="00353D6D">
              <w:t xml:space="preserve">   </w:t>
            </w:r>
          </w:p>
          <w:p w:rsidR="00A5254E" w:rsidRDefault="00A5254E" w:rsidP="00A5254E">
            <w:pPr>
              <w:spacing w:before="120" w:line="360" w:lineRule="auto"/>
              <w:ind w:left="22"/>
            </w:pPr>
          </w:p>
          <w:p w:rsidR="00A5254E" w:rsidRPr="00CA1A15" w:rsidRDefault="00A5254E" w:rsidP="00353D6D">
            <w:pPr>
              <w:spacing w:before="120"/>
              <w:ind w:left="23"/>
              <w:rPr>
                <w:b/>
                <w:bCs/>
                <w:sz w:val="24"/>
                <w:szCs w:val="24"/>
              </w:rPr>
            </w:pPr>
            <w:r w:rsidRPr="00CA1A15">
              <w:rPr>
                <w:b/>
                <w:bCs/>
                <w:sz w:val="24"/>
                <w:szCs w:val="24"/>
              </w:rPr>
              <w:t>Ansprechpartner/Ansprechpartnerin:</w:t>
            </w:r>
          </w:p>
          <w:p w:rsidR="00EA19B5" w:rsidRDefault="00EA19B5" w:rsidP="00353D6D">
            <w:pPr>
              <w:spacing w:before="120"/>
              <w:ind w:left="23"/>
              <w:rPr>
                <w:bCs/>
              </w:rPr>
            </w:pPr>
            <w:r>
              <w:rPr>
                <w:bCs/>
              </w:rPr>
              <w:t>Name:</w:t>
            </w:r>
            <w:r w:rsidR="0013313F">
              <w:rPr>
                <w:bCs/>
              </w:rPr>
              <w:t xml:space="preserve"> </w:t>
            </w:r>
            <w:r>
              <w:rPr>
                <w:bCs/>
              </w:rPr>
              <w:t xml:space="preserve"> </w:t>
            </w:r>
            <w:sdt>
              <w:sdtPr>
                <w:id w:val="725340638"/>
                <w:placeholder>
                  <w:docPart w:val="F1637A429BCD48D0B11610C55879F821"/>
                </w:placeholder>
                <w:showingPlcHdr/>
              </w:sdtPr>
              <w:sdtEndPr/>
              <w:sdtContent>
                <w:r w:rsidR="0013313F" w:rsidRPr="00CC3B8A">
                  <w:rPr>
                    <w:rStyle w:val="Platzhaltertext"/>
                  </w:rPr>
                  <w:t>Klicken oder tippen Sie hier, um Text einzugeben.</w:t>
                </w:r>
              </w:sdtContent>
            </w:sdt>
          </w:p>
          <w:p w:rsidR="00A5254E" w:rsidRPr="00BB1B96" w:rsidRDefault="00A5254E" w:rsidP="00353D6D">
            <w:pPr>
              <w:spacing w:before="120"/>
              <w:ind w:left="23"/>
              <w:rPr>
                <w:bCs/>
              </w:rPr>
            </w:pPr>
            <w:r>
              <w:rPr>
                <w:bCs/>
              </w:rPr>
              <w:t>T</w:t>
            </w:r>
            <w:r w:rsidRPr="00BB1B96">
              <w:rPr>
                <w:bCs/>
              </w:rPr>
              <w:t>el:</w:t>
            </w:r>
            <w:r w:rsidRPr="00BB1B96">
              <w:rPr>
                <w:bCs/>
              </w:rPr>
              <w:tab/>
            </w:r>
            <w:sdt>
              <w:sdtPr>
                <w:id w:val="-1894645055"/>
                <w:placeholder>
                  <w:docPart w:val="CD8CF1CD947A415EBC38EAC24974452C"/>
                </w:placeholder>
                <w:showingPlcHdr/>
              </w:sdtPr>
              <w:sdtEndPr/>
              <w:sdtContent>
                <w:r w:rsidR="0013313F" w:rsidRPr="00CC3B8A">
                  <w:rPr>
                    <w:rStyle w:val="Platzhaltertext"/>
                  </w:rPr>
                  <w:t>Klicken oder tippen Sie hier, um Text einzugeben.</w:t>
                </w:r>
              </w:sdtContent>
            </w:sdt>
          </w:p>
          <w:p w:rsidR="00A5254E" w:rsidRPr="00EA19B5" w:rsidRDefault="00A5254E" w:rsidP="00353D6D">
            <w:pPr>
              <w:spacing w:before="120"/>
              <w:ind w:left="23"/>
              <w:rPr>
                <w:bCs/>
              </w:rPr>
            </w:pPr>
            <w:r w:rsidRPr="00BB1B96">
              <w:rPr>
                <w:bCs/>
              </w:rPr>
              <w:t>Mail:</w:t>
            </w:r>
            <w:r w:rsidRPr="00BB1B96">
              <w:rPr>
                <w:bCs/>
              </w:rPr>
              <w:tab/>
            </w:r>
            <w:sdt>
              <w:sdtPr>
                <w:id w:val="2144306309"/>
                <w:placeholder>
                  <w:docPart w:val="DAA1EA585A8E44319C168278CA2CD620"/>
                </w:placeholder>
                <w:showingPlcHdr/>
              </w:sdtPr>
              <w:sdtEndPr/>
              <w:sdtContent>
                <w:r w:rsidR="0013313F" w:rsidRPr="00CC3B8A">
                  <w:rPr>
                    <w:rStyle w:val="Platzhaltertext"/>
                  </w:rPr>
                  <w:t>Klicken oder tippen Sie hier, um Text einzugeben.</w:t>
                </w:r>
              </w:sdtContent>
            </w:sdt>
          </w:p>
          <w:p w:rsidR="00A5254E" w:rsidRDefault="00A5254E" w:rsidP="00353D6D">
            <w:pPr>
              <w:spacing w:before="120"/>
              <w:ind w:left="22"/>
              <w:rPr>
                <w:b/>
                <w:bCs/>
                <w:sz w:val="24"/>
                <w:szCs w:val="24"/>
              </w:rPr>
            </w:pPr>
          </w:p>
          <w:p w:rsidR="00C67804" w:rsidRPr="00CA1A15" w:rsidRDefault="00C67804" w:rsidP="00353D6D">
            <w:pPr>
              <w:spacing w:before="120"/>
              <w:ind w:left="22"/>
              <w:rPr>
                <w:b/>
                <w:bCs/>
                <w:sz w:val="24"/>
                <w:szCs w:val="24"/>
              </w:rPr>
            </w:pPr>
          </w:p>
          <w:p w:rsidR="00A5254E" w:rsidRDefault="00A5254E" w:rsidP="00353D6D">
            <w:pPr>
              <w:spacing w:before="120"/>
              <w:ind w:left="23"/>
              <w:rPr>
                <w:b/>
                <w:bCs/>
              </w:rPr>
            </w:pPr>
            <w:r w:rsidRPr="00CA1A15">
              <w:rPr>
                <w:b/>
                <w:bCs/>
                <w:sz w:val="24"/>
                <w:szCs w:val="24"/>
              </w:rPr>
              <w:t>sonstige Ansprechpartner/innen</w:t>
            </w:r>
            <w:r w:rsidRPr="00BB1B96">
              <w:rPr>
                <w:b/>
                <w:bCs/>
              </w:rPr>
              <w:t>:</w:t>
            </w:r>
          </w:p>
          <w:p w:rsidR="00A5254E" w:rsidRPr="00F76064" w:rsidRDefault="00A5254E" w:rsidP="00353D6D">
            <w:pPr>
              <w:spacing w:before="120"/>
              <w:ind w:left="23"/>
              <w:rPr>
                <w:bCs/>
                <w:color w:val="44546A" w:themeColor="text2"/>
              </w:rPr>
            </w:pPr>
            <w:r w:rsidRPr="00F76064">
              <w:rPr>
                <w:bCs/>
              </w:rPr>
              <w:t>Namen</w:t>
            </w:r>
            <w:r>
              <w:rPr>
                <w:bCs/>
              </w:rPr>
              <w:t xml:space="preserve">: </w:t>
            </w:r>
            <w:r w:rsidR="00353D6D">
              <w:rPr>
                <w:bCs/>
              </w:rPr>
              <w:t xml:space="preserve"> </w:t>
            </w:r>
            <w:sdt>
              <w:sdtPr>
                <w:id w:val="-1043678599"/>
                <w:placeholder>
                  <w:docPart w:val="E6538C841B74457393556634A9CABB09"/>
                </w:placeholder>
                <w:showingPlcHdr/>
              </w:sdtPr>
              <w:sdtEndPr/>
              <w:sdtContent>
                <w:bookmarkStart w:id="0" w:name="_GoBack"/>
                <w:r w:rsidR="0013313F" w:rsidRPr="00CC3B8A">
                  <w:rPr>
                    <w:rStyle w:val="Platzhaltertext"/>
                  </w:rPr>
                  <w:t>Klicken oder tippen Sie hier, um Text einzugeben.</w:t>
                </w:r>
                <w:bookmarkEnd w:id="0"/>
              </w:sdtContent>
            </w:sdt>
          </w:p>
          <w:p w:rsidR="00A5254E" w:rsidRPr="00BB1B96" w:rsidRDefault="00A5254E" w:rsidP="00353D6D">
            <w:pPr>
              <w:spacing w:before="120"/>
              <w:ind w:left="23"/>
              <w:rPr>
                <w:bCs/>
              </w:rPr>
            </w:pPr>
            <w:r w:rsidRPr="00BB1B96">
              <w:rPr>
                <w:bCs/>
              </w:rPr>
              <w:lastRenderedPageBreak/>
              <w:t>Tel:</w:t>
            </w:r>
            <w:r w:rsidR="00353D6D">
              <w:rPr>
                <w:bCs/>
              </w:rPr>
              <w:t xml:space="preserve">          </w:t>
            </w:r>
            <w:sdt>
              <w:sdtPr>
                <w:id w:val="-1408304053"/>
                <w:placeholder>
                  <w:docPart w:val="783929A047E34153B70EF5EDC96513E0"/>
                </w:placeholder>
                <w:showingPlcHdr/>
              </w:sdtPr>
              <w:sdtEndPr/>
              <w:sdtContent>
                <w:r w:rsidR="0013313F" w:rsidRPr="00CC3B8A">
                  <w:rPr>
                    <w:rStyle w:val="Platzhaltertext"/>
                  </w:rPr>
                  <w:t>Klicken oder tippen Sie hier, um Text einzugeben.</w:t>
                </w:r>
              </w:sdtContent>
            </w:sdt>
          </w:p>
          <w:p w:rsidR="00A5254E" w:rsidRDefault="00A5254E" w:rsidP="00353D6D">
            <w:pPr>
              <w:spacing w:before="120"/>
              <w:ind w:left="23"/>
              <w:rPr>
                <w:bCs/>
              </w:rPr>
            </w:pPr>
            <w:r w:rsidRPr="00BB1B96">
              <w:rPr>
                <w:bCs/>
              </w:rPr>
              <w:t>Mail:</w:t>
            </w:r>
            <w:r w:rsidR="00353D6D">
              <w:rPr>
                <w:bCs/>
              </w:rPr>
              <w:t xml:space="preserve">       </w:t>
            </w:r>
            <w:sdt>
              <w:sdtPr>
                <w:id w:val="2110614605"/>
                <w:placeholder>
                  <w:docPart w:val="9D5190E93ADF43F592FAE45438E80B5E"/>
                </w:placeholder>
                <w:showingPlcHdr/>
              </w:sdtPr>
              <w:sdtEndPr/>
              <w:sdtContent>
                <w:r w:rsidR="0013313F" w:rsidRPr="00CC3B8A">
                  <w:rPr>
                    <w:rStyle w:val="Platzhaltertext"/>
                  </w:rPr>
                  <w:t>Klicken oder tippen Sie hier, um Text einzugeben.</w:t>
                </w:r>
              </w:sdtContent>
            </w:sdt>
          </w:p>
          <w:p w:rsidR="003E0D98" w:rsidRPr="005F7E06" w:rsidRDefault="003E0D98" w:rsidP="00A5254E">
            <w:pPr>
              <w:spacing w:before="120" w:line="360" w:lineRule="auto"/>
              <w:ind w:left="22"/>
            </w:pPr>
          </w:p>
        </w:tc>
      </w:tr>
    </w:tbl>
    <w:p w:rsidR="00CA1A15" w:rsidRDefault="00CA1A15"/>
    <w:tbl>
      <w:tblPr>
        <w:tblStyle w:val="Tabellenraster"/>
        <w:tblW w:w="0" w:type="auto"/>
        <w:tblLook w:val="04A0" w:firstRow="1" w:lastRow="0" w:firstColumn="1" w:lastColumn="0" w:noHBand="0" w:noVBand="1"/>
      </w:tblPr>
      <w:tblGrid>
        <w:gridCol w:w="9062"/>
      </w:tblGrid>
      <w:tr w:rsidR="00513330" w:rsidRPr="005F7E06" w:rsidTr="002977FD">
        <w:trPr>
          <w:trHeight w:val="3345"/>
        </w:trPr>
        <w:tc>
          <w:tcPr>
            <w:tcW w:w="9062" w:type="dxa"/>
            <w:noWrap/>
          </w:tcPr>
          <w:p w:rsidR="00513330" w:rsidRPr="008D76A7" w:rsidRDefault="002977FD" w:rsidP="00196E7A">
            <w:pPr>
              <w:spacing w:before="120"/>
              <w:ind w:left="23"/>
              <w:rPr>
                <w:b/>
                <w:bCs/>
                <w:iCs/>
                <w:sz w:val="28"/>
              </w:rPr>
            </w:pPr>
            <w:r w:rsidRPr="008D76A7">
              <w:rPr>
                <w:b/>
                <w:bCs/>
                <w:iCs/>
                <w:sz w:val="28"/>
              </w:rPr>
              <w:t>Informationen zum Projekt/Forschungsbereich:</w:t>
            </w:r>
          </w:p>
          <w:p w:rsidR="00513330" w:rsidRPr="00513330" w:rsidRDefault="00513330" w:rsidP="00196E7A">
            <w:pPr>
              <w:spacing w:before="120"/>
              <w:ind w:left="23"/>
              <w:rPr>
                <w:b/>
                <w:bCs/>
                <w:i/>
                <w:iCs/>
              </w:rPr>
            </w:pPr>
            <w:r w:rsidRPr="00513330">
              <w:rPr>
                <w:b/>
                <w:bCs/>
                <w:i/>
                <w:iCs/>
              </w:rPr>
              <w:t>Projektlaufzeit</w:t>
            </w:r>
            <w:r w:rsidRPr="000E49A8">
              <w:rPr>
                <w:b/>
                <w:bCs/>
                <w:i/>
                <w:iCs/>
                <w:color w:val="44546A" w:themeColor="text2"/>
              </w:rPr>
              <w:t>:</w:t>
            </w:r>
            <w:r w:rsidR="003730E4">
              <w:rPr>
                <w:b/>
                <w:bCs/>
                <w:i/>
                <w:iCs/>
                <w:color w:val="44546A" w:themeColor="text2"/>
              </w:rPr>
              <w:t xml:space="preserve">  </w:t>
            </w:r>
            <w:r w:rsidR="00FF4A61">
              <w:rPr>
                <w:b/>
                <w:bCs/>
                <w:i/>
                <w:iCs/>
                <w:color w:val="44546A" w:themeColor="text2"/>
              </w:rPr>
              <w:t xml:space="preserve">                                               </w:t>
            </w:r>
            <w:r w:rsidR="003730E4">
              <w:rPr>
                <w:b/>
                <w:bCs/>
                <w:i/>
                <w:iCs/>
                <w:color w:val="44546A" w:themeColor="text2"/>
              </w:rPr>
              <w:t xml:space="preserve"> </w:t>
            </w:r>
            <w:r w:rsidRPr="000E49A8">
              <w:rPr>
                <w:b/>
                <w:bCs/>
                <w:i/>
                <w:iCs/>
                <w:color w:val="44546A" w:themeColor="text2"/>
              </w:rPr>
              <w:t xml:space="preserve"> </w:t>
            </w:r>
            <w:sdt>
              <w:sdtPr>
                <w:id w:val="579332690"/>
                <w:placeholder>
                  <w:docPart w:val="3154A8901A134264A3A9E9855539B64B"/>
                </w:placeholder>
                <w:showingPlcHdr/>
              </w:sdtPr>
              <w:sdtEndPr/>
              <w:sdtContent>
                <w:r w:rsidR="00025A7A" w:rsidRPr="00CC3B8A">
                  <w:rPr>
                    <w:rStyle w:val="Platzhaltertext"/>
                  </w:rPr>
                  <w:t>Klicken oder tippen Sie hier, um Text einzugeben.</w:t>
                </w:r>
              </w:sdtContent>
            </w:sdt>
          </w:p>
          <w:p w:rsidR="00513330" w:rsidRPr="00513330" w:rsidRDefault="00513330" w:rsidP="00196E7A">
            <w:pPr>
              <w:spacing w:before="120"/>
              <w:ind w:left="23"/>
              <w:rPr>
                <w:b/>
                <w:bCs/>
                <w:i/>
                <w:iCs/>
              </w:rPr>
            </w:pPr>
            <w:r w:rsidRPr="00513330">
              <w:rPr>
                <w:b/>
                <w:bCs/>
                <w:i/>
                <w:iCs/>
              </w:rPr>
              <w:t>Monate:</w:t>
            </w:r>
            <w:r w:rsidR="005E6124">
              <w:rPr>
                <w:b/>
                <w:bCs/>
                <w:i/>
                <w:iCs/>
              </w:rPr>
              <w:t xml:space="preserve"> </w:t>
            </w:r>
            <w:r w:rsidR="003730E4">
              <w:rPr>
                <w:b/>
                <w:bCs/>
                <w:i/>
                <w:iCs/>
              </w:rPr>
              <w:t xml:space="preserve">         </w:t>
            </w:r>
            <w:r w:rsidR="00FF4A61">
              <w:rPr>
                <w:b/>
                <w:bCs/>
                <w:i/>
                <w:iCs/>
              </w:rPr>
              <w:t xml:space="preserve">                                           </w:t>
            </w:r>
            <w:r w:rsidR="003730E4">
              <w:rPr>
                <w:b/>
                <w:bCs/>
                <w:i/>
                <w:iCs/>
              </w:rPr>
              <w:t xml:space="preserve">          </w:t>
            </w:r>
            <w:sdt>
              <w:sdtPr>
                <w:id w:val="181707337"/>
                <w:placeholder>
                  <w:docPart w:val="FBC1901AD96849F884E8232A10758E7C"/>
                </w:placeholder>
                <w:showingPlcHdr/>
              </w:sdtPr>
              <w:sdtEndPr/>
              <w:sdtContent>
                <w:r w:rsidR="00025A7A" w:rsidRPr="00CC3B8A">
                  <w:rPr>
                    <w:rStyle w:val="Platzhaltertext"/>
                  </w:rPr>
                  <w:t>Klicken oder tippen Sie hier, um Text einzugeben.</w:t>
                </w:r>
              </w:sdtContent>
            </w:sdt>
          </w:p>
          <w:p w:rsidR="00513330" w:rsidRPr="00513330" w:rsidRDefault="00513330" w:rsidP="00196E7A">
            <w:pPr>
              <w:spacing w:before="120"/>
              <w:ind w:left="23"/>
              <w:rPr>
                <w:b/>
                <w:bCs/>
                <w:i/>
                <w:iCs/>
              </w:rPr>
            </w:pPr>
            <w:r w:rsidRPr="00513330">
              <w:rPr>
                <w:b/>
                <w:bCs/>
                <w:i/>
                <w:iCs/>
              </w:rPr>
              <w:t>An</w:t>
            </w:r>
            <w:r w:rsidR="003730E4">
              <w:rPr>
                <w:b/>
                <w:bCs/>
                <w:i/>
                <w:iCs/>
              </w:rPr>
              <w:t xml:space="preserve">teil der beantragten Mittel in Prozent:    </w:t>
            </w:r>
            <w:sdt>
              <w:sdtPr>
                <w:id w:val="-1273230287"/>
                <w:placeholder>
                  <w:docPart w:val="3A03905491BD4B3E858DC31BB8122A7D"/>
                </w:placeholder>
                <w:showingPlcHdr/>
              </w:sdtPr>
              <w:sdtEndPr/>
              <w:sdtContent>
                <w:r w:rsidR="00025A7A" w:rsidRPr="00CC3B8A">
                  <w:rPr>
                    <w:rStyle w:val="Platzhaltertext"/>
                  </w:rPr>
                  <w:t>Klicken oder tippen Sie hier, um Text einzugeben.</w:t>
                </w:r>
              </w:sdtContent>
            </w:sdt>
          </w:p>
          <w:p w:rsidR="00513330" w:rsidRPr="00513330" w:rsidRDefault="00513330" w:rsidP="00196E7A">
            <w:pPr>
              <w:spacing w:before="120"/>
              <w:ind w:left="23"/>
              <w:rPr>
                <w:b/>
                <w:bCs/>
                <w:i/>
                <w:iCs/>
              </w:rPr>
            </w:pPr>
            <w:r w:rsidRPr="00513330">
              <w:rPr>
                <w:b/>
                <w:bCs/>
                <w:i/>
                <w:iCs/>
              </w:rPr>
              <w:t>beantragte Mittel FWF</w:t>
            </w:r>
            <w:r w:rsidR="003730E4">
              <w:rPr>
                <w:b/>
                <w:bCs/>
                <w:i/>
                <w:iCs/>
              </w:rPr>
              <w:t xml:space="preserve">:                                    </w:t>
            </w:r>
            <w:sdt>
              <w:sdtPr>
                <w:id w:val="-1756202123"/>
                <w:placeholder>
                  <w:docPart w:val="10BF79BB5E8A499F89200D1147D98B10"/>
                </w:placeholder>
                <w:showingPlcHdr/>
              </w:sdtPr>
              <w:sdtEndPr/>
              <w:sdtContent>
                <w:r w:rsidR="00025A7A" w:rsidRPr="00CC3B8A">
                  <w:rPr>
                    <w:rStyle w:val="Platzhaltertext"/>
                  </w:rPr>
                  <w:t>Klicken oder tippen Sie hier, um Text einzugeben.</w:t>
                </w:r>
              </w:sdtContent>
            </w:sdt>
          </w:p>
          <w:p w:rsidR="00513330" w:rsidRDefault="00513330" w:rsidP="00196E7A">
            <w:pPr>
              <w:spacing w:before="120"/>
              <w:ind w:left="23"/>
              <w:rPr>
                <w:b/>
                <w:bCs/>
                <w:i/>
                <w:iCs/>
              </w:rPr>
            </w:pPr>
            <w:r w:rsidRPr="00513330">
              <w:rPr>
                <w:b/>
                <w:bCs/>
                <w:i/>
                <w:iCs/>
              </w:rPr>
              <w:t>beantragte Mittel Land Steiermark</w:t>
            </w:r>
            <w:r w:rsidR="003730E4">
              <w:rPr>
                <w:b/>
                <w:bCs/>
                <w:i/>
                <w:iCs/>
              </w:rPr>
              <w:t xml:space="preserve">.              </w:t>
            </w:r>
            <w:sdt>
              <w:sdtPr>
                <w:id w:val="2047256052"/>
                <w:placeholder>
                  <w:docPart w:val="AEB793D2CEF748D09E82BBF841E2F126"/>
                </w:placeholder>
                <w:showingPlcHdr/>
              </w:sdtPr>
              <w:sdtEndPr/>
              <w:sdtContent>
                <w:r w:rsidR="00025A7A" w:rsidRPr="00CC3B8A">
                  <w:rPr>
                    <w:rStyle w:val="Platzhaltertext"/>
                  </w:rPr>
                  <w:t>Klicken oder tippen Sie hier, um Text einzugeben.</w:t>
                </w:r>
              </w:sdtContent>
            </w:sdt>
          </w:p>
          <w:p w:rsidR="00513330" w:rsidRDefault="00513330" w:rsidP="00196E7A">
            <w:pPr>
              <w:spacing w:before="120"/>
              <w:ind w:left="23"/>
              <w:rPr>
                <w:b/>
                <w:bCs/>
                <w:i/>
                <w:iCs/>
              </w:rPr>
            </w:pPr>
          </w:p>
          <w:p w:rsidR="00513330" w:rsidRPr="0013096D" w:rsidRDefault="00513330" w:rsidP="00196E7A">
            <w:pPr>
              <w:spacing w:before="120"/>
              <w:ind w:left="23"/>
              <w:rPr>
                <w:b/>
                <w:bCs/>
                <w:iCs/>
              </w:rPr>
            </w:pPr>
            <w:r w:rsidRPr="0013096D">
              <w:rPr>
                <w:b/>
                <w:bCs/>
                <w:iCs/>
              </w:rPr>
              <w:t>Anzahl der weiblichen und männlic</w:t>
            </w:r>
            <w:r w:rsidR="00025A7A">
              <w:rPr>
                <w:b/>
                <w:bCs/>
                <w:iCs/>
              </w:rPr>
              <w:t>hen Mitarbeiterinnen im Projekt</w:t>
            </w:r>
          </w:p>
          <w:p w:rsidR="00513330" w:rsidRPr="00513330" w:rsidRDefault="00513330" w:rsidP="00196E7A">
            <w:pPr>
              <w:spacing w:before="120"/>
              <w:ind w:left="23"/>
              <w:rPr>
                <w:b/>
                <w:bCs/>
                <w:i/>
                <w:iCs/>
              </w:rPr>
            </w:pPr>
            <w:r w:rsidRPr="00513330">
              <w:rPr>
                <w:b/>
                <w:bCs/>
                <w:i/>
                <w:iCs/>
              </w:rPr>
              <w:t>weiblich:</w:t>
            </w:r>
            <w:r w:rsidR="003730E4">
              <w:rPr>
                <w:b/>
                <w:bCs/>
                <w:i/>
                <w:iCs/>
              </w:rPr>
              <w:t xml:space="preserve">   </w:t>
            </w:r>
            <w:r w:rsidR="00FF4A61">
              <w:rPr>
                <w:b/>
                <w:bCs/>
                <w:i/>
                <w:iCs/>
              </w:rPr>
              <w:t xml:space="preserve">                                                  </w:t>
            </w:r>
            <w:r w:rsidR="00B964A3">
              <w:rPr>
                <w:b/>
                <w:bCs/>
                <w:i/>
                <w:iCs/>
              </w:rPr>
              <w:t xml:space="preserve">  </w:t>
            </w:r>
            <w:r w:rsidR="00FF4A61">
              <w:rPr>
                <w:b/>
                <w:bCs/>
                <w:i/>
                <w:iCs/>
              </w:rPr>
              <w:t xml:space="preserve">     </w:t>
            </w:r>
            <w:r w:rsidR="003730E4">
              <w:rPr>
                <w:b/>
                <w:bCs/>
                <w:i/>
                <w:iCs/>
              </w:rPr>
              <w:t xml:space="preserve">  </w:t>
            </w:r>
            <w:sdt>
              <w:sdtPr>
                <w:id w:val="-407314235"/>
                <w:placeholder>
                  <w:docPart w:val="9DC551DEA24C4BE3B183DE60B7A656BA"/>
                </w:placeholder>
                <w:showingPlcHdr/>
              </w:sdtPr>
              <w:sdtEndPr/>
              <w:sdtContent>
                <w:r w:rsidR="00025A7A" w:rsidRPr="00CC3B8A">
                  <w:rPr>
                    <w:rStyle w:val="Platzhaltertext"/>
                  </w:rPr>
                  <w:t>Klicken oder tippen Sie hier, um Text einzugeben.</w:t>
                </w:r>
              </w:sdtContent>
            </w:sdt>
          </w:p>
          <w:p w:rsidR="00513330" w:rsidRPr="00513330" w:rsidRDefault="00513330" w:rsidP="00196E7A">
            <w:pPr>
              <w:spacing w:before="120"/>
              <w:ind w:left="23"/>
              <w:rPr>
                <w:b/>
                <w:bCs/>
                <w:i/>
                <w:iCs/>
              </w:rPr>
            </w:pPr>
            <w:r w:rsidRPr="00513330">
              <w:rPr>
                <w:b/>
                <w:bCs/>
                <w:i/>
                <w:iCs/>
              </w:rPr>
              <w:t>männlich</w:t>
            </w:r>
            <w:r w:rsidR="003730E4">
              <w:rPr>
                <w:b/>
                <w:bCs/>
                <w:i/>
                <w:iCs/>
              </w:rPr>
              <w:t>.</w:t>
            </w:r>
            <w:r w:rsidR="00FF4A61">
              <w:rPr>
                <w:b/>
                <w:bCs/>
                <w:i/>
                <w:iCs/>
              </w:rPr>
              <w:t xml:space="preserve">                                                     </w:t>
            </w:r>
            <w:r w:rsidR="00B964A3">
              <w:rPr>
                <w:b/>
                <w:bCs/>
                <w:i/>
                <w:iCs/>
              </w:rPr>
              <w:t xml:space="preserve">  </w:t>
            </w:r>
            <w:r w:rsidR="00FF4A61">
              <w:rPr>
                <w:b/>
                <w:bCs/>
                <w:i/>
                <w:iCs/>
              </w:rPr>
              <w:t xml:space="preserve">  </w:t>
            </w:r>
            <w:r w:rsidR="003730E4">
              <w:rPr>
                <w:b/>
                <w:bCs/>
                <w:i/>
                <w:iCs/>
              </w:rPr>
              <w:t xml:space="preserve">    </w:t>
            </w:r>
            <w:sdt>
              <w:sdtPr>
                <w:id w:val="1218399752"/>
                <w:placeholder>
                  <w:docPart w:val="96053A1A1DC84A82A079B643A231A427"/>
                </w:placeholder>
                <w:showingPlcHdr/>
              </w:sdtPr>
              <w:sdtEndPr/>
              <w:sdtContent>
                <w:r w:rsidR="00025A7A" w:rsidRPr="00CC3B8A">
                  <w:rPr>
                    <w:rStyle w:val="Platzhaltertext"/>
                  </w:rPr>
                  <w:t>Klicken oder tippen Sie hier, um Text einzugeben.</w:t>
                </w:r>
              </w:sdtContent>
            </w:sdt>
          </w:p>
          <w:p w:rsidR="00513330" w:rsidRPr="00513330" w:rsidRDefault="00513330" w:rsidP="00B964A3">
            <w:pPr>
              <w:tabs>
                <w:tab w:val="left" w:pos="3991"/>
              </w:tabs>
              <w:spacing w:before="120"/>
              <w:ind w:left="23"/>
              <w:rPr>
                <w:b/>
                <w:bCs/>
                <w:i/>
                <w:iCs/>
              </w:rPr>
            </w:pPr>
            <w:r w:rsidRPr="00513330">
              <w:rPr>
                <w:b/>
                <w:bCs/>
                <w:i/>
                <w:iCs/>
              </w:rPr>
              <w:t>Gesamt:</w:t>
            </w:r>
            <w:r w:rsidR="00FF4A61">
              <w:rPr>
                <w:b/>
                <w:bCs/>
                <w:i/>
                <w:iCs/>
              </w:rPr>
              <w:t xml:space="preserve">                                                      </w:t>
            </w:r>
            <w:r w:rsidR="003730E4">
              <w:rPr>
                <w:b/>
                <w:bCs/>
                <w:i/>
                <w:iCs/>
              </w:rPr>
              <w:t xml:space="preserve">   </w:t>
            </w:r>
            <w:r w:rsidR="00B964A3">
              <w:rPr>
                <w:b/>
                <w:bCs/>
                <w:i/>
                <w:iCs/>
              </w:rPr>
              <w:t xml:space="preserve">  </w:t>
            </w:r>
            <w:r w:rsidR="003730E4">
              <w:rPr>
                <w:b/>
                <w:bCs/>
                <w:i/>
                <w:iCs/>
              </w:rPr>
              <w:t xml:space="preserve">   </w:t>
            </w:r>
            <w:r w:rsidRPr="00513330">
              <w:rPr>
                <w:b/>
                <w:bCs/>
                <w:i/>
                <w:iCs/>
              </w:rPr>
              <w:t xml:space="preserve"> </w:t>
            </w:r>
            <w:sdt>
              <w:sdtPr>
                <w:id w:val="-1220358805"/>
                <w:placeholder>
                  <w:docPart w:val="17C85AA65A0E45D7BBFD1476C527FD81"/>
                </w:placeholder>
                <w:showingPlcHdr/>
              </w:sdtPr>
              <w:sdtEndPr/>
              <w:sdtContent>
                <w:r w:rsidR="00025A7A" w:rsidRPr="00CC3B8A">
                  <w:rPr>
                    <w:rStyle w:val="Platzhaltertext"/>
                  </w:rPr>
                  <w:t>Klicken oder tippen Sie hier, um Text einzugeben.</w:t>
                </w:r>
              </w:sdtContent>
            </w:sdt>
          </w:p>
          <w:p w:rsidR="00513330" w:rsidRPr="005F7E06" w:rsidRDefault="00513330" w:rsidP="0013096D">
            <w:pPr>
              <w:spacing w:line="360" w:lineRule="auto"/>
              <w:ind w:left="22"/>
              <w:rPr>
                <w:b/>
                <w:bCs/>
                <w:i/>
                <w:iCs/>
              </w:rPr>
            </w:pPr>
          </w:p>
        </w:tc>
      </w:tr>
      <w:tr w:rsidR="008935DB" w:rsidRPr="005F7E06" w:rsidTr="006E6B17">
        <w:trPr>
          <w:trHeight w:val="425"/>
        </w:trPr>
        <w:tc>
          <w:tcPr>
            <w:tcW w:w="9062" w:type="dxa"/>
            <w:tcBorders>
              <w:bottom w:val="single" w:sz="4" w:space="0" w:color="auto"/>
            </w:tcBorders>
            <w:noWrap/>
          </w:tcPr>
          <w:p w:rsidR="008935DB" w:rsidRPr="008D76A7" w:rsidRDefault="008935DB" w:rsidP="00F64F37">
            <w:pPr>
              <w:spacing w:before="120"/>
              <w:ind w:left="23"/>
              <w:rPr>
                <w:b/>
                <w:bCs/>
                <w:i/>
                <w:iCs/>
                <w:sz w:val="28"/>
              </w:rPr>
            </w:pPr>
            <w:r w:rsidRPr="008D76A7">
              <w:rPr>
                <w:b/>
                <w:bCs/>
                <w:iCs/>
                <w:sz w:val="28"/>
              </w:rPr>
              <w:t>Kurzbeschreibung Projekt/Forschungsbereich</w:t>
            </w:r>
            <w:r w:rsidRPr="008D76A7">
              <w:rPr>
                <w:b/>
                <w:bCs/>
                <w:i/>
                <w:iCs/>
                <w:sz w:val="28"/>
              </w:rPr>
              <w:t>:</w:t>
            </w:r>
          </w:p>
          <w:p w:rsidR="008935DB" w:rsidRPr="005E6124" w:rsidRDefault="00FA49B2" w:rsidP="00F64F37">
            <w:pPr>
              <w:spacing w:before="120"/>
              <w:ind w:left="22"/>
              <w:rPr>
                <w:b/>
                <w:bCs/>
                <w:i/>
                <w:iCs/>
                <w:color w:val="44546A" w:themeColor="text2"/>
              </w:rPr>
            </w:pPr>
            <w:sdt>
              <w:sdtPr>
                <w:id w:val="396567867"/>
                <w:placeholder>
                  <w:docPart w:val="F46816D94ABA4032BCA8CE5CF6367EC8"/>
                </w:placeholder>
                <w:showingPlcHdr/>
              </w:sdtPr>
              <w:sdtEndPr/>
              <w:sdtContent>
                <w:r w:rsidR="00943A51" w:rsidRPr="00CC3B8A">
                  <w:rPr>
                    <w:rStyle w:val="Platzhaltertext"/>
                  </w:rPr>
                  <w:t>Klicken oder tippen Sie hier, um Text einzugeben.</w:t>
                </w:r>
              </w:sdtContent>
            </w:sdt>
          </w:p>
          <w:p w:rsidR="008935DB" w:rsidRPr="006E6B17" w:rsidRDefault="008935DB" w:rsidP="006421AA">
            <w:pPr>
              <w:spacing w:line="360" w:lineRule="auto"/>
              <w:ind w:left="22"/>
              <w:rPr>
                <w:b/>
                <w:bCs/>
                <w:i/>
                <w:iCs/>
                <w:u w:val="single"/>
              </w:rPr>
            </w:pPr>
          </w:p>
        </w:tc>
      </w:tr>
      <w:tr w:rsidR="0013096D" w:rsidRPr="005F7E06" w:rsidTr="006E6B17">
        <w:trPr>
          <w:trHeight w:val="425"/>
        </w:trPr>
        <w:tc>
          <w:tcPr>
            <w:tcW w:w="9062" w:type="dxa"/>
            <w:tcBorders>
              <w:bottom w:val="single" w:sz="4" w:space="0" w:color="auto"/>
            </w:tcBorders>
            <w:noWrap/>
          </w:tcPr>
          <w:p w:rsidR="0013096D" w:rsidRPr="008D76A7" w:rsidRDefault="0013096D" w:rsidP="00F64F37">
            <w:pPr>
              <w:spacing w:before="120"/>
              <w:ind w:left="23"/>
              <w:rPr>
                <w:b/>
                <w:bCs/>
                <w:iCs/>
                <w:sz w:val="28"/>
              </w:rPr>
            </w:pPr>
            <w:r w:rsidRPr="008D76A7">
              <w:rPr>
                <w:b/>
                <w:bCs/>
                <w:iCs/>
                <w:sz w:val="28"/>
              </w:rPr>
              <w:t>Kurzbeschreibung der Stelle (des Aufgabenbereichs)</w:t>
            </w:r>
            <w:r w:rsidRPr="00B919ED">
              <w:rPr>
                <w:b/>
                <w:bCs/>
                <w:iCs/>
                <w:sz w:val="24"/>
              </w:rPr>
              <w:t xml:space="preserve">, </w:t>
            </w:r>
            <w:r w:rsidRPr="008D76A7">
              <w:rPr>
                <w:b/>
                <w:bCs/>
                <w:iCs/>
                <w:sz w:val="28"/>
              </w:rPr>
              <w:t>für die die Landesmittel verwendet werden:</w:t>
            </w:r>
          </w:p>
          <w:p w:rsidR="0013096D" w:rsidRPr="005E6124" w:rsidRDefault="00FA49B2" w:rsidP="00F64F37">
            <w:pPr>
              <w:spacing w:before="120"/>
              <w:ind w:left="23"/>
              <w:rPr>
                <w:b/>
                <w:bCs/>
                <w:i/>
                <w:iCs/>
                <w:color w:val="44546A" w:themeColor="text2"/>
              </w:rPr>
            </w:pPr>
            <w:sdt>
              <w:sdtPr>
                <w:id w:val="-812171705"/>
                <w:placeholder>
                  <w:docPart w:val="9C3CC98C322D4025A91BE829E7865FF9"/>
                </w:placeholder>
                <w:showingPlcHdr/>
              </w:sdtPr>
              <w:sdtEndPr/>
              <w:sdtContent>
                <w:r w:rsidR="00943A51" w:rsidRPr="00CC3B8A">
                  <w:rPr>
                    <w:rStyle w:val="Platzhaltertext"/>
                  </w:rPr>
                  <w:t>Klicken oder tippen Sie hier, um Text einzugeben.</w:t>
                </w:r>
              </w:sdtContent>
            </w:sdt>
          </w:p>
          <w:p w:rsidR="008935DB" w:rsidRPr="00513330" w:rsidRDefault="008935DB" w:rsidP="006421AA">
            <w:pPr>
              <w:spacing w:line="360" w:lineRule="auto"/>
              <w:ind w:left="22"/>
              <w:rPr>
                <w:b/>
                <w:bCs/>
                <w:i/>
                <w:iCs/>
              </w:rPr>
            </w:pPr>
          </w:p>
        </w:tc>
      </w:tr>
      <w:tr w:rsidR="006E6B17" w:rsidRPr="005F7E06" w:rsidTr="002977FD">
        <w:trPr>
          <w:trHeight w:val="2722"/>
        </w:trPr>
        <w:tc>
          <w:tcPr>
            <w:tcW w:w="9062" w:type="dxa"/>
            <w:tcBorders>
              <w:bottom w:val="single" w:sz="4" w:space="0" w:color="auto"/>
            </w:tcBorders>
            <w:noWrap/>
          </w:tcPr>
          <w:p w:rsidR="006E6B17" w:rsidRPr="00C37CFD" w:rsidRDefault="006E6B17" w:rsidP="00196E7A">
            <w:pPr>
              <w:spacing w:before="120"/>
              <w:rPr>
                <w:bCs/>
                <w:i/>
                <w:iCs/>
                <w:sz w:val="18"/>
              </w:rPr>
            </w:pPr>
            <w:r w:rsidRPr="00BB4878">
              <w:rPr>
                <w:b/>
                <w:bCs/>
                <w:iCs/>
                <w:sz w:val="28"/>
              </w:rPr>
              <w:t xml:space="preserve">Vorprojekt(e): </w:t>
            </w:r>
            <w:r w:rsidRPr="00C37CFD">
              <w:rPr>
                <w:bCs/>
                <w:i/>
                <w:iCs/>
                <w:sz w:val="18"/>
              </w:rPr>
              <w:t>(Nur, wenn das Projekt die unmittelbare Fortsetzung eines oder mehrerer FWF-Projekte darstellt. In diesem Fall Angabe dieser Projekte sowie Beilage eines Ergebnis- bzw. Endberichtes des letzten dieser Projekte):</w:t>
            </w:r>
          </w:p>
          <w:p w:rsidR="001130A0" w:rsidRDefault="001130A0" w:rsidP="0013096D">
            <w:pPr>
              <w:rPr>
                <w:bCs/>
                <w:i/>
                <w:iCs/>
                <w:sz w:val="18"/>
              </w:rPr>
            </w:pPr>
          </w:p>
          <w:p w:rsidR="006E6B17" w:rsidRPr="005E6124" w:rsidRDefault="00BB4878" w:rsidP="00BB4878">
            <w:pPr>
              <w:spacing w:before="120"/>
              <w:rPr>
                <w:b/>
                <w:bCs/>
                <w:i/>
                <w:iCs/>
                <w:color w:val="44546A" w:themeColor="text2"/>
              </w:rPr>
            </w:pPr>
            <w:r w:rsidRPr="00BB4878">
              <w:rPr>
                <w:b/>
                <w:bCs/>
                <w:i/>
                <w:iCs/>
              </w:rPr>
              <w:t>Titel:</w:t>
            </w:r>
            <w:r>
              <w:rPr>
                <w:b/>
                <w:bCs/>
                <w:i/>
                <w:iCs/>
              </w:rPr>
              <w:t xml:space="preserve">                           </w:t>
            </w:r>
            <w:sdt>
              <w:sdtPr>
                <w:id w:val="-428354708"/>
                <w:placeholder>
                  <w:docPart w:val="AB254D28CA0C42898291AB61C5958EEB"/>
                </w:placeholder>
                <w:showingPlcHdr/>
              </w:sdtPr>
              <w:sdtEndPr/>
              <w:sdtContent>
                <w:r w:rsidR="00943A51" w:rsidRPr="00CC3B8A">
                  <w:rPr>
                    <w:rStyle w:val="Platzhaltertext"/>
                  </w:rPr>
                  <w:t>Klicken oder tippen Sie hier, um Text einzugeben.</w:t>
                </w:r>
              </w:sdtContent>
            </w:sdt>
          </w:p>
          <w:p w:rsidR="006E6B17" w:rsidRPr="005E6124" w:rsidRDefault="006E6B17" w:rsidP="00BB4878">
            <w:pPr>
              <w:spacing w:before="120"/>
              <w:rPr>
                <w:b/>
                <w:bCs/>
                <w:i/>
                <w:iCs/>
                <w:color w:val="44546A" w:themeColor="text2"/>
              </w:rPr>
            </w:pPr>
            <w:r w:rsidRPr="00513330">
              <w:rPr>
                <w:b/>
                <w:bCs/>
                <w:i/>
                <w:iCs/>
              </w:rPr>
              <w:t>Projektnummer:</w:t>
            </w:r>
            <w:r w:rsidR="00BB4878">
              <w:rPr>
                <w:b/>
                <w:bCs/>
                <w:i/>
                <w:iCs/>
              </w:rPr>
              <w:t xml:space="preserve">    </w:t>
            </w:r>
            <w:r w:rsidR="001130A0">
              <w:rPr>
                <w:b/>
                <w:bCs/>
                <w:i/>
                <w:iCs/>
              </w:rPr>
              <w:t xml:space="preserve">  </w:t>
            </w:r>
            <w:sdt>
              <w:sdtPr>
                <w:id w:val="413824294"/>
                <w:placeholder>
                  <w:docPart w:val="2748FB267C534569B081AE5730B423E9"/>
                </w:placeholder>
                <w:showingPlcHdr/>
              </w:sdtPr>
              <w:sdtEndPr/>
              <w:sdtContent>
                <w:r w:rsidR="00943A51" w:rsidRPr="00CC3B8A">
                  <w:rPr>
                    <w:rStyle w:val="Platzhaltertext"/>
                  </w:rPr>
                  <w:t>Klicken oder tippen Sie hier, um Text einzugeben.</w:t>
                </w:r>
              </w:sdtContent>
            </w:sdt>
          </w:p>
          <w:p w:rsidR="006E6B17" w:rsidRPr="005E6124" w:rsidRDefault="006E6B17" w:rsidP="00BB4878">
            <w:pPr>
              <w:spacing w:before="120"/>
              <w:rPr>
                <w:b/>
                <w:bCs/>
                <w:i/>
                <w:iCs/>
                <w:color w:val="44546A" w:themeColor="text2"/>
              </w:rPr>
            </w:pPr>
            <w:r w:rsidRPr="00513330">
              <w:rPr>
                <w:b/>
                <w:bCs/>
                <w:i/>
                <w:iCs/>
              </w:rPr>
              <w:t>Kurztitel:</w:t>
            </w:r>
            <w:r w:rsidR="001130A0">
              <w:rPr>
                <w:b/>
                <w:bCs/>
                <w:i/>
                <w:iCs/>
              </w:rPr>
              <w:t xml:space="preserve">      </w:t>
            </w:r>
            <w:r w:rsidR="00BB4878">
              <w:rPr>
                <w:b/>
                <w:bCs/>
                <w:i/>
                <w:iCs/>
              </w:rPr>
              <w:t xml:space="preserve">     </w:t>
            </w:r>
            <w:r w:rsidR="001130A0">
              <w:rPr>
                <w:b/>
                <w:bCs/>
                <w:i/>
                <w:iCs/>
              </w:rPr>
              <w:t xml:space="preserve">        </w:t>
            </w:r>
            <w:sdt>
              <w:sdtPr>
                <w:id w:val="-1704628428"/>
                <w:placeholder>
                  <w:docPart w:val="4855EBF41D3D4676ABF0ADD81F864F39"/>
                </w:placeholder>
                <w:showingPlcHdr/>
              </w:sdtPr>
              <w:sdtEndPr/>
              <w:sdtContent>
                <w:r w:rsidR="00943A51" w:rsidRPr="00CC3B8A">
                  <w:rPr>
                    <w:rStyle w:val="Platzhaltertext"/>
                  </w:rPr>
                  <w:t>Klicken oder tippen Sie hier, um Text einzugeben.</w:t>
                </w:r>
              </w:sdtContent>
            </w:sdt>
          </w:p>
          <w:p w:rsidR="006E6B17" w:rsidRPr="005F7E06" w:rsidRDefault="006E6B17" w:rsidP="00B542E5">
            <w:pPr>
              <w:spacing w:line="360" w:lineRule="auto"/>
              <w:rPr>
                <w:b/>
                <w:bCs/>
                <w:i/>
                <w:iCs/>
              </w:rPr>
            </w:pPr>
          </w:p>
        </w:tc>
      </w:tr>
      <w:tr w:rsidR="003E0D98" w:rsidRPr="005F7E06" w:rsidTr="002977FD">
        <w:trPr>
          <w:trHeight w:val="2722"/>
        </w:trPr>
        <w:tc>
          <w:tcPr>
            <w:tcW w:w="9062" w:type="dxa"/>
            <w:tcBorders>
              <w:bottom w:val="single" w:sz="4" w:space="0" w:color="auto"/>
            </w:tcBorders>
            <w:noWrap/>
            <w:hideMark/>
          </w:tcPr>
          <w:p w:rsidR="003E0D98" w:rsidRPr="00C37CFD" w:rsidRDefault="003E0D98" w:rsidP="00196E7A">
            <w:pPr>
              <w:spacing w:before="120"/>
              <w:rPr>
                <w:bCs/>
                <w:i/>
                <w:iCs/>
                <w:sz w:val="18"/>
              </w:rPr>
            </w:pPr>
            <w:r w:rsidRPr="00B919ED">
              <w:rPr>
                <w:b/>
                <w:bCs/>
                <w:iCs/>
                <w:sz w:val="24"/>
              </w:rPr>
              <w:lastRenderedPageBreak/>
              <w:t>Weitere Förderungen</w:t>
            </w:r>
            <w:r w:rsidR="00196E7A">
              <w:rPr>
                <w:b/>
                <w:bCs/>
                <w:iCs/>
                <w:sz w:val="24"/>
              </w:rPr>
              <w:t xml:space="preserve"> </w:t>
            </w:r>
            <w:r w:rsidRPr="00C37CFD">
              <w:rPr>
                <w:bCs/>
                <w:i/>
                <w:iCs/>
                <w:sz w:val="18"/>
              </w:rPr>
              <w:t xml:space="preserve">(Zuwendungen, die im Zusammenhang mit dem vorliegenden Thema beim FWF oder bei anderen Förderungsträgern beantragt sind bzw. von anderen Förderungsträgern erhalten werden: z. B. EU, OeNB, Ministerien etc.) </w:t>
            </w:r>
          </w:p>
          <w:p w:rsidR="00196E7A" w:rsidRDefault="00196E7A" w:rsidP="00196E7A">
            <w:pPr>
              <w:rPr>
                <w:bCs/>
              </w:rPr>
            </w:pPr>
          </w:p>
          <w:p w:rsidR="003E0D98" w:rsidRPr="0060441D" w:rsidRDefault="003E0D98" w:rsidP="00B542E5">
            <w:pPr>
              <w:spacing w:line="360" w:lineRule="auto"/>
              <w:rPr>
                <w:bCs/>
              </w:rPr>
            </w:pPr>
            <w:r w:rsidRPr="0060441D">
              <w:rPr>
                <w:bCs/>
              </w:rPr>
              <w:t>Projektnummer:</w:t>
            </w:r>
            <w:r w:rsidR="001130A0">
              <w:rPr>
                <w:bCs/>
              </w:rPr>
              <w:t xml:space="preserve">      </w:t>
            </w:r>
            <w:sdt>
              <w:sdtPr>
                <w:id w:val="-1414466764"/>
                <w:placeholder>
                  <w:docPart w:val="A4A69AAFE94F4C23B03DDD3AEA545BCD"/>
                </w:placeholder>
                <w:showingPlcHdr/>
              </w:sdtPr>
              <w:sdtEndPr/>
              <w:sdtContent>
                <w:r w:rsidR="00943A51" w:rsidRPr="00CC3B8A">
                  <w:rPr>
                    <w:rStyle w:val="Platzhaltertext"/>
                  </w:rPr>
                  <w:t>Klicken oder tippen Sie hier, um Text einzugeben.</w:t>
                </w:r>
              </w:sdtContent>
            </w:sdt>
          </w:p>
          <w:p w:rsidR="003E0D98" w:rsidRPr="005F7E06" w:rsidRDefault="003E0D98" w:rsidP="00B542E5">
            <w:pPr>
              <w:spacing w:line="360" w:lineRule="auto"/>
              <w:rPr>
                <w:b/>
                <w:bCs/>
              </w:rPr>
            </w:pPr>
            <w:r w:rsidRPr="0060441D">
              <w:rPr>
                <w:bCs/>
              </w:rPr>
              <w:t>Kurztitel</w:t>
            </w:r>
            <w:r w:rsidR="001130A0">
              <w:rPr>
                <w:bCs/>
              </w:rPr>
              <w:t xml:space="preserve">:                   </w:t>
            </w:r>
            <w:sdt>
              <w:sdtPr>
                <w:id w:val="-764620392"/>
                <w:placeholder>
                  <w:docPart w:val="B7CD660283D444D9855139FE56FFE285"/>
                </w:placeholder>
                <w:showingPlcHdr/>
              </w:sdtPr>
              <w:sdtEndPr/>
              <w:sdtContent>
                <w:r w:rsidR="00943A51" w:rsidRPr="00CC3B8A">
                  <w:rPr>
                    <w:rStyle w:val="Platzhaltertext"/>
                  </w:rPr>
                  <w:t>Klicken oder tippen Sie hier, um Text einzugeben.</w:t>
                </w:r>
              </w:sdtContent>
            </w:sdt>
          </w:p>
          <w:p w:rsidR="003E0D98" w:rsidRPr="005F7E06" w:rsidRDefault="003E0D98" w:rsidP="00B542E5">
            <w:pPr>
              <w:spacing w:line="360" w:lineRule="auto"/>
            </w:pPr>
            <w:r w:rsidRPr="005F7E06">
              <w:t>Förderungsträger</w:t>
            </w:r>
            <w:r>
              <w:t>:</w:t>
            </w:r>
            <w:r w:rsidR="001130A0">
              <w:t xml:space="preserve">   </w:t>
            </w:r>
            <w:sdt>
              <w:sdtPr>
                <w:id w:val="208545043"/>
                <w:placeholder>
                  <w:docPart w:val="4DA1FFAFB13844B5B79D551FD3567402"/>
                </w:placeholder>
                <w:showingPlcHdr/>
              </w:sdtPr>
              <w:sdtEndPr/>
              <w:sdtContent>
                <w:r w:rsidR="00943A51" w:rsidRPr="00CC3B8A">
                  <w:rPr>
                    <w:rStyle w:val="Platzhaltertext"/>
                  </w:rPr>
                  <w:t>Klicken oder tippen Sie hier, um Text einzugeben.</w:t>
                </w:r>
              </w:sdtContent>
            </w:sdt>
          </w:p>
          <w:p w:rsidR="003E0D98" w:rsidRDefault="003E0D98" w:rsidP="00B542E5">
            <w:pPr>
              <w:spacing w:line="360" w:lineRule="auto"/>
            </w:pPr>
            <w:r w:rsidRPr="005F7E06">
              <w:t xml:space="preserve">Summe </w:t>
            </w:r>
            <w:r w:rsidR="00272C61">
              <w:t>in Euro:</w:t>
            </w:r>
            <w:r w:rsidR="001130A0">
              <w:t xml:space="preserve">       </w:t>
            </w:r>
            <w:sdt>
              <w:sdtPr>
                <w:id w:val="-2066173785"/>
                <w:placeholder>
                  <w:docPart w:val="37ED4A70DD334D66A88EF8D2E6A4175C"/>
                </w:placeholder>
                <w:showingPlcHdr/>
              </w:sdtPr>
              <w:sdtEndPr/>
              <w:sdtContent>
                <w:r w:rsidR="00943A51" w:rsidRPr="00CC3B8A">
                  <w:rPr>
                    <w:rStyle w:val="Platzhaltertext"/>
                  </w:rPr>
                  <w:t>Klicken oder tippen Sie hier, um Text einzugeben.</w:t>
                </w:r>
              </w:sdtContent>
            </w:sdt>
          </w:p>
          <w:p w:rsidR="00513330" w:rsidRPr="005F7E06" w:rsidRDefault="00513330" w:rsidP="00B542E5">
            <w:pPr>
              <w:spacing w:line="360" w:lineRule="auto"/>
            </w:pPr>
          </w:p>
        </w:tc>
      </w:tr>
    </w:tbl>
    <w:p w:rsidR="00B94313" w:rsidRDefault="00B94313">
      <w:r>
        <w:br w:type="page"/>
      </w:r>
    </w:p>
    <w:tbl>
      <w:tblPr>
        <w:tblStyle w:val="Tabellenraster"/>
        <w:tblW w:w="0" w:type="auto"/>
        <w:tblLook w:val="04A0" w:firstRow="1" w:lastRow="0" w:firstColumn="1" w:lastColumn="0" w:noHBand="0" w:noVBand="1"/>
      </w:tblPr>
      <w:tblGrid>
        <w:gridCol w:w="9062"/>
      </w:tblGrid>
      <w:tr w:rsidR="008912D3" w:rsidRPr="005F7E06" w:rsidTr="002977FD">
        <w:trPr>
          <w:trHeight w:val="300"/>
        </w:trPr>
        <w:tc>
          <w:tcPr>
            <w:tcW w:w="9062" w:type="dxa"/>
            <w:tcBorders>
              <w:top w:val="single" w:sz="4" w:space="0" w:color="auto"/>
              <w:left w:val="single" w:sz="4" w:space="0" w:color="auto"/>
              <w:bottom w:val="nil"/>
              <w:right w:val="single" w:sz="4" w:space="0" w:color="auto"/>
            </w:tcBorders>
            <w:noWrap/>
            <w:hideMark/>
          </w:tcPr>
          <w:p w:rsidR="008912D3" w:rsidRPr="005F7E06" w:rsidRDefault="003D6105" w:rsidP="00196E7A">
            <w:pPr>
              <w:spacing w:before="120" w:line="360" w:lineRule="auto"/>
            </w:pPr>
            <w:r>
              <w:rPr>
                <w:b/>
                <w:bCs/>
              </w:rPr>
              <w:lastRenderedPageBreak/>
              <w:t>Projekt-Indikatoren</w:t>
            </w:r>
            <w:r w:rsidR="004F5F8B">
              <w:rPr>
                <w:b/>
                <w:bCs/>
              </w:rPr>
              <w:t>:</w:t>
            </w:r>
          </w:p>
        </w:tc>
      </w:tr>
      <w:tr w:rsidR="008912D3" w:rsidRPr="005F7E06" w:rsidTr="002977FD">
        <w:trPr>
          <w:trHeight w:val="1943"/>
        </w:trPr>
        <w:tc>
          <w:tcPr>
            <w:tcW w:w="9062" w:type="dxa"/>
            <w:tcBorders>
              <w:top w:val="nil"/>
            </w:tcBorders>
            <w:noWrap/>
            <w:hideMark/>
          </w:tcPr>
          <w:p w:rsidR="008912D3" w:rsidRPr="005F7E06" w:rsidRDefault="008912D3" w:rsidP="00B542E5">
            <w:pPr>
              <w:spacing w:line="360" w:lineRule="auto"/>
            </w:pPr>
            <w:r w:rsidRPr="005F7E06">
              <w:t>1. ANZAHL Kooperationen/Projektpartner</w:t>
            </w:r>
            <w:r w:rsidR="00196255">
              <w:t>Innen</w:t>
            </w:r>
            <w:r w:rsidRPr="005F7E06">
              <w:t xml:space="preserve"> neu</w:t>
            </w:r>
            <w:r w:rsidRPr="005E6124">
              <w:rPr>
                <w:color w:val="44546A" w:themeColor="text2"/>
              </w:rPr>
              <w:t>:</w:t>
            </w:r>
            <w:r w:rsidR="00C37CFD">
              <w:rPr>
                <w:color w:val="44546A" w:themeColor="text2"/>
              </w:rPr>
              <w:t xml:space="preserve">                </w:t>
            </w:r>
            <w:r w:rsidRPr="005E6124">
              <w:rPr>
                <w:color w:val="44546A" w:themeColor="text2"/>
              </w:rPr>
              <w:t xml:space="preserve"> </w:t>
            </w:r>
            <w:sdt>
              <w:sdtPr>
                <w:rPr>
                  <w:b/>
                  <w:bCs/>
                  <w:color w:val="44546A" w:themeColor="text2"/>
                  <w:bdr w:val="single" w:sz="4" w:space="0" w:color="auto"/>
                </w:rPr>
                <w:id w:val="1218555009"/>
                <w:placeholder>
                  <w:docPart w:val="F57BB7001B534E93A45B257DC8569C62"/>
                </w:placeholder>
                <w:showingPlcHdr/>
              </w:sdtPr>
              <w:sdtEndPr/>
              <w:sdtContent>
                <w:r w:rsidR="00A16512" w:rsidRPr="00CC3B8A">
                  <w:rPr>
                    <w:rStyle w:val="Platzhaltertext"/>
                  </w:rPr>
                  <w:t>Klicken oder tippen Sie hier, um Text einzugeben.</w:t>
                </w:r>
              </w:sdtContent>
            </w:sdt>
          </w:p>
          <w:p w:rsidR="008912D3" w:rsidRPr="005F7E06" w:rsidRDefault="008912D3" w:rsidP="00B542E5">
            <w:pPr>
              <w:spacing w:line="360" w:lineRule="auto"/>
            </w:pPr>
            <w:r w:rsidRPr="005F7E06">
              <w:t>2. ANZAHL Kooperationen/Projektpartner</w:t>
            </w:r>
            <w:r w:rsidR="00196255">
              <w:t>Innen</w:t>
            </w:r>
            <w:r w:rsidRPr="005F7E06">
              <w:t xml:space="preserve"> bestehend:</w:t>
            </w:r>
            <w:r w:rsidR="00C37CFD">
              <w:t xml:space="preserve">    </w:t>
            </w:r>
            <w:r w:rsidRPr="005F7E06">
              <w:t xml:space="preserve"> </w:t>
            </w:r>
            <w:sdt>
              <w:sdtPr>
                <w:rPr>
                  <w:b/>
                  <w:bCs/>
                  <w:color w:val="44546A" w:themeColor="text2"/>
                  <w:bdr w:val="single" w:sz="4" w:space="0" w:color="auto"/>
                </w:rPr>
                <w:id w:val="-1885556687"/>
                <w:placeholder>
                  <w:docPart w:val="4BAD68B80E2C4953AAF5389B146CD583"/>
                </w:placeholder>
                <w:showingPlcHdr/>
              </w:sdtPr>
              <w:sdtEndPr/>
              <w:sdtContent>
                <w:r w:rsidR="00A16512" w:rsidRPr="00CC3B8A">
                  <w:rPr>
                    <w:rStyle w:val="Platzhaltertext"/>
                  </w:rPr>
                  <w:t>Klicken oder tippen Sie hier, um Text einzugeben.</w:t>
                </w:r>
              </w:sdtContent>
            </w:sdt>
          </w:p>
          <w:p w:rsidR="008912D3" w:rsidRPr="005F7E06" w:rsidRDefault="008912D3" w:rsidP="00B542E5">
            <w:pPr>
              <w:spacing w:line="360" w:lineRule="auto"/>
            </w:pPr>
            <w:r w:rsidRPr="005F7E06">
              <w:t>3. ANZAHL Forscher</w:t>
            </w:r>
            <w:r w:rsidR="00196255">
              <w:t>/</w:t>
            </w:r>
            <w:r w:rsidRPr="005F7E06">
              <w:t>innen im Projektteam (Köpfe weiblich):</w:t>
            </w:r>
            <w:r w:rsidR="00C37CFD">
              <w:t xml:space="preserve">    </w:t>
            </w:r>
            <w:sdt>
              <w:sdtPr>
                <w:rPr>
                  <w:b/>
                  <w:bCs/>
                  <w:color w:val="44546A" w:themeColor="text2"/>
                  <w:bdr w:val="single" w:sz="4" w:space="0" w:color="auto"/>
                </w:rPr>
                <w:id w:val="1429156418"/>
                <w:placeholder>
                  <w:docPart w:val="5E41BF7ABD684C13A2A500C02B67706A"/>
                </w:placeholder>
                <w:showingPlcHdr/>
              </w:sdtPr>
              <w:sdtEndPr/>
              <w:sdtContent>
                <w:r w:rsidR="00A16512" w:rsidRPr="00CC3B8A">
                  <w:rPr>
                    <w:rStyle w:val="Platzhaltertext"/>
                  </w:rPr>
                  <w:t>Klicken oder tippen Sie hier, um Text einzugeben.</w:t>
                </w:r>
              </w:sdtContent>
            </w:sdt>
          </w:p>
          <w:p w:rsidR="008912D3" w:rsidRPr="005E6124" w:rsidRDefault="008912D3" w:rsidP="00B542E5">
            <w:pPr>
              <w:spacing w:line="360" w:lineRule="auto"/>
              <w:rPr>
                <w:color w:val="44546A" w:themeColor="text2"/>
              </w:rPr>
            </w:pPr>
            <w:r w:rsidRPr="005F7E06">
              <w:t>4. ANZAHL Forscher</w:t>
            </w:r>
            <w:r w:rsidR="00196255">
              <w:t>/innen</w:t>
            </w:r>
            <w:r w:rsidRPr="005F7E06">
              <w:t xml:space="preserve"> im Projektteam (Köpfe männlich):</w:t>
            </w:r>
            <w:r w:rsidR="00C37CFD">
              <w:t xml:space="preserve">  </w:t>
            </w:r>
            <w:sdt>
              <w:sdtPr>
                <w:rPr>
                  <w:b/>
                  <w:bCs/>
                  <w:color w:val="44546A" w:themeColor="text2"/>
                  <w:bdr w:val="single" w:sz="4" w:space="0" w:color="auto"/>
                </w:rPr>
                <w:id w:val="1812603293"/>
                <w:placeholder>
                  <w:docPart w:val="212FF085FC2F49309FE5FA4A639A9C9F"/>
                </w:placeholder>
                <w:showingPlcHdr/>
              </w:sdtPr>
              <w:sdtEndPr/>
              <w:sdtContent>
                <w:r w:rsidR="00A16512" w:rsidRPr="00CC3B8A">
                  <w:rPr>
                    <w:rStyle w:val="Platzhaltertext"/>
                  </w:rPr>
                  <w:t>Klicken oder tippen Sie hier, um Text einzugeben.</w:t>
                </w:r>
              </w:sdtContent>
            </w:sdt>
          </w:p>
          <w:p w:rsidR="008912D3" w:rsidRPr="005F7E06" w:rsidRDefault="008912D3" w:rsidP="00B542E5">
            <w:pPr>
              <w:spacing w:line="360" w:lineRule="auto"/>
            </w:pPr>
            <w:r w:rsidRPr="005F7E06">
              <w:t xml:space="preserve">5. </w:t>
            </w:r>
            <w:r w:rsidR="00EE7CC3">
              <w:t>d</w:t>
            </w:r>
            <w:r w:rsidRPr="005F7E06">
              <w:t>avon Anzahl JungforscherInnen im Team:</w:t>
            </w:r>
            <w:r w:rsidR="00C37CFD">
              <w:t xml:space="preserve">                               </w:t>
            </w:r>
            <w:sdt>
              <w:sdtPr>
                <w:rPr>
                  <w:b/>
                  <w:bCs/>
                  <w:color w:val="44546A" w:themeColor="text2"/>
                  <w:bdr w:val="single" w:sz="4" w:space="0" w:color="auto"/>
                </w:rPr>
                <w:id w:val="-2111802979"/>
                <w:placeholder>
                  <w:docPart w:val="AA55620F38EC463093ECFB9B5009FFCB"/>
                </w:placeholder>
                <w:showingPlcHdr/>
              </w:sdtPr>
              <w:sdtEndPr/>
              <w:sdtContent>
                <w:r w:rsidR="00A16512" w:rsidRPr="00CC3B8A">
                  <w:rPr>
                    <w:rStyle w:val="Platzhaltertext"/>
                  </w:rPr>
                  <w:t>Klicken oder tippen Sie hier, um Text einzugeben.</w:t>
                </w:r>
              </w:sdtContent>
            </w:sdt>
          </w:p>
          <w:p w:rsidR="00EE7CC3" w:rsidRDefault="00EE7CC3" w:rsidP="00EE7CC3">
            <w:pPr>
              <w:spacing w:line="360" w:lineRule="auto"/>
            </w:pPr>
            <w:r>
              <w:t>6. davon Anzahl Jungforscher im Team:</w:t>
            </w:r>
            <w:r w:rsidR="00C37CFD">
              <w:t xml:space="preserve">                                         </w:t>
            </w:r>
            <w:sdt>
              <w:sdtPr>
                <w:rPr>
                  <w:b/>
                  <w:bCs/>
                  <w:color w:val="44546A" w:themeColor="text2"/>
                  <w:bdr w:val="single" w:sz="4" w:space="0" w:color="auto"/>
                </w:rPr>
                <w:id w:val="-1533805435"/>
                <w:placeholder>
                  <w:docPart w:val="7F66D9E168FD474A90B1A5867D51B8E6"/>
                </w:placeholder>
                <w:showingPlcHdr/>
              </w:sdtPr>
              <w:sdtEndPr/>
              <w:sdtContent>
                <w:r w:rsidR="00A16512" w:rsidRPr="00CC3B8A">
                  <w:rPr>
                    <w:rStyle w:val="Platzhaltertext"/>
                  </w:rPr>
                  <w:t>Klicken oder tippen Sie hier, um Text einzugeben.</w:t>
                </w:r>
              </w:sdtContent>
            </w:sdt>
          </w:p>
          <w:p w:rsidR="00EE7CC3" w:rsidRDefault="00EE7CC3" w:rsidP="00EE7CC3">
            <w:pPr>
              <w:spacing w:line="360" w:lineRule="auto"/>
            </w:pPr>
            <w:r>
              <w:t>7. davon Anzahl Jungforscherinnen im Team:</w:t>
            </w:r>
            <w:r w:rsidR="00C37CFD">
              <w:t xml:space="preserve">                              </w:t>
            </w:r>
            <w:r>
              <w:t xml:space="preserve"> </w:t>
            </w:r>
            <w:sdt>
              <w:sdtPr>
                <w:rPr>
                  <w:b/>
                  <w:bCs/>
                  <w:color w:val="44546A" w:themeColor="text2"/>
                  <w:bdr w:val="single" w:sz="4" w:space="0" w:color="auto"/>
                </w:rPr>
                <w:id w:val="-1947841003"/>
                <w:placeholder>
                  <w:docPart w:val="8FE79E18E68F409497EBF08D70C51E68"/>
                </w:placeholder>
                <w:showingPlcHdr/>
              </w:sdtPr>
              <w:sdtEndPr/>
              <w:sdtContent>
                <w:r w:rsidR="00A16512" w:rsidRPr="00CC3B8A">
                  <w:rPr>
                    <w:rStyle w:val="Platzhaltertext"/>
                  </w:rPr>
                  <w:t>Klicken oder tippen Sie hier, um Text einzugeben.</w:t>
                </w:r>
              </w:sdtContent>
            </w:sdt>
          </w:p>
          <w:p w:rsidR="008912D3" w:rsidRPr="005F7E06" w:rsidRDefault="00EE7CC3" w:rsidP="00CB41C8">
            <w:pPr>
              <w:spacing w:line="360" w:lineRule="auto"/>
            </w:pPr>
            <w:r>
              <w:t>8</w:t>
            </w:r>
            <w:r w:rsidR="008912D3" w:rsidRPr="005F7E06">
              <w:t>. ANZAHL Institute</w:t>
            </w:r>
            <w:r>
              <w:t>, die im Projekt involviert sind</w:t>
            </w:r>
            <w:r w:rsidR="008912D3" w:rsidRPr="005F7E06">
              <w:t>:</w:t>
            </w:r>
            <w:r w:rsidR="00C37CFD">
              <w:t xml:space="preserve">                     </w:t>
            </w:r>
            <w:r w:rsidR="009D0AB3">
              <w:t xml:space="preserve"> </w:t>
            </w:r>
            <w:sdt>
              <w:sdtPr>
                <w:rPr>
                  <w:b/>
                  <w:bCs/>
                  <w:color w:val="44546A" w:themeColor="text2"/>
                  <w:bdr w:val="single" w:sz="4" w:space="0" w:color="auto"/>
                </w:rPr>
                <w:id w:val="-2086677065"/>
                <w:placeholder>
                  <w:docPart w:val="7EE5835480DA483A9CEAA76A5F656DA5"/>
                </w:placeholder>
                <w:showingPlcHdr/>
              </w:sdtPr>
              <w:sdtEndPr/>
              <w:sdtContent>
                <w:r w:rsidR="00A16512" w:rsidRPr="00CC3B8A">
                  <w:rPr>
                    <w:rStyle w:val="Platzhaltertext"/>
                  </w:rPr>
                  <w:t>Klicken oder tippen Sie hier, um Text einzugeben.</w:t>
                </w:r>
              </w:sdtContent>
            </w:sdt>
          </w:p>
        </w:tc>
      </w:tr>
      <w:tr w:rsidR="002F4137" w:rsidRPr="005F7E06" w:rsidTr="004600C6">
        <w:trPr>
          <w:trHeight w:val="1943"/>
        </w:trPr>
        <w:tc>
          <w:tcPr>
            <w:tcW w:w="9062" w:type="dxa"/>
            <w:noWrap/>
          </w:tcPr>
          <w:p w:rsidR="002F4137" w:rsidRDefault="002F4137" w:rsidP="00196E7A">
            <w:pPr>
              <w:spacing w:before="120" w:line="360" w:lineRule="auto"/>
              <w:rPr>
                <w:u w:val="single"/>
              </w:rPr>
            </w:pPr>
            <w:r w:rsidRPr="002F4137">
              <w:rPr>
                <w:b/>
              </w:rPr>
              <w:t>Indiv</w:t>
            </w:r>
            <w:r>
              <w:rPr>
                <w:b/>
              </w:rPr>
              <w:t xml:space="preserve">idualdaten (max. 2 markieren) - </w:t>
            </w:r>
            <w:r w:rsidRPr="002F4137">
              <w:rPr>
                <w:u w:val="single"/>
              </w:rPr>
              <w:t xml:space="preserve">Thematische Zuordnung/Kategorie: </w:t>
            </w:r>
          </w:p>
          <w:p w:rsidR="000C08E6" w:rsidRPr="000C08E6" w:rsidRDefault="000C08E6" w:rsidP="00196E7A">
            <w:pPr>
              <w:spacing w:before="120" w:line="360" w:lineRule="auto"/>
              <w:rPr>
                <w:b/>
              </w:rPr>
            </w:pPr>
            <w:r w:rsidRPr="000C08E6">
              <w:t xml:space="preserve">Künstliche Intelligenz  </w:t>
            </w:r>
            <w:r w:rsidRPr="000C08E6">
              <w:rPr>
                <w:rFonts w:ascii="Segoe UI Symbol" w:hAnsi="Segoe UI Symbol" w:cs="Segoe UI Symbol"/>
              </w:rPr>
              <w:t xml:space="preserve">  </w:t>
            </w:r>
            <w:r w:rsidRPr="000C08E6">
              <w:t xml:space="preserve"> </w:t>
            </w:r>
            <w:sdt>
              <w:sdtPr>
                <w:id w:val="1267890872"/>
                <w14:checkbox>
                  <w14:checked w14:val="0"/>
                  <w14:checkedState w14:val="2612" w14:font="MS Gothic"/>
                  <w14:uncheckedState w14:val="2610" w14:font="MS Gothic"/>
                </w14:checkbox>
              </w:sdtPr>
              <w:sdtEndPr/>
              <w:sdtContent>
                <w:r w:rsidRPr="000C08E6">
                  <w:rPr>
                    <w:rFonts w:ascii="MS Gothic" w:eastAsia="MS Gothic" w:hAnsi="MS Gothic" w:hint="eastAsia"/>
                  </w:rPr>
                  <w:t>☐</w:t>
                </w:r>
              </w:sdtContent>
            </w:sdt>
          </w:p>
          <w:p w:rsidR="002F4137" w:rsidRPr="002F4137" w:rsidRDefault="002F4137" w:rsidP="002F4137">
            <w:pPr>
              <w:spacing w:line="360" w:lineRule="auto"/>
            </w:pPr>
            <w:r w:rsidRPr="002F4137">
              <w:t>Geisteswissenschaften</w:t>
            </w:r>
            <w:r w:rsidR="00C93630">
              <w:t xml:space="preserve">   </w:t>
            </w:r>
            <w:sdt>
              <w:sdtPr>
                <w:id w:val="1234348684"/>
                <w14:checkbox>
                  <w14:checked w14:val="0"/>
                  <w14:checkedState w14:val="2612" w14:font="MS Gothic"/>
                  <w14:uncheckedState w14:val="2610" w14:font="MS Gothic"/>
                </w14:checkbox>
              </w:sdtPr>
              <w:sdtEndPr/>
              <w:sdtContent>
                <w:r w:rsidR="000C08E6">
                  <w:rPr>
                    <w:rFonts w:ascii="MS Gothic" w:eastAsia="MS Gothic" w:hAnsi="MS Gothic" w:hint="eastAsia"/>
                  </w:rPr>
                  <w:t>☐</w:t>
                </w:r>
              </w:sdtContent>
            </w:sdt>
            <w:r w:rsidRPr="002F4137">
              <w:tab/>
              <w:t xml:space="preserve">Naturwissenschaften </w:t>
            </w:r>
            <w:r w:rsidRPr="002F4137">
              <w:tab/>
            </w:r>
            <w:sdt>
              <w:sdtPr>
                <w:id w:val="252022525"/>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Landwirtschaft</w:t>
            </w:r>
            <w:r w:rsidR="00C93630">
              <w:t xml:space="preserve"> </w:t>
            </w:r>
            <w:r w:rsidR="00C93630" w:rsidRPr="002F4137">
              <w:tab/>
            </w:r>
            <w:r w:rsidR="00C93630" w:rsidRPr="002F4137">
              <w:tab/>
            </w:r>
            <w:r w:rsidR="00C93630">
              <w:t xml:space="preserve">  </w:t>
            </w:r>
            <w:sdt>
              <w:sdtPr>
                <w:id w:val="-315576756"/>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2F4137" w:rsidRDefault="002F4137" w:rsidP="002F4137">
            <w:pPr>
              <w:spacing w:line="360" w:lineRule="auto"/>
            </w:pPr>
            <w:r>
              <w:t>Technik-/Ingenieurwiss.</w:t>
            </w:r>
            <w:r w:rsidR="00C93630">
              <w:t xml:space="preserve"> </w:t>
            </w:r>
            <w:sdt>
              <w:sdtPr>
                <w:id w:val="-338318166"/>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tab/>
            </w:r>
            <w:r w:rsidRPr="002F4137">
              <w:t>Sozial-/Wirtschaftswiss.</w:t>
            </w:r>
            <w:r w:rsidRPr="002F4137">
              <w:tab/>
            </w:r>
            <w:sdt>
              <w:sdtPr>
                <w:id w:val="730665361"/>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Bildungswissenschaften</w:t>
            </w:r>
            <w:r w:rsidR="00C93630">
              <w:t xml:space="preserve">  </w:t>
            </w:r>
            <w:sdt>
              <w:sdtPr>
                <w:id w:val="-1813703545"/>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2F4137" w:rsidRDefault="002F4137" w:rsidP="002F4137">
            <w:pPr>
              <w:spacing w:line="360" w:lineRule="auto"/>
            </w:pPr>
            <w:r w:rsidRPr="002F4137">
              <w:t>Medizin</w:t>
            </w:r>
            <w:r w:rsidRPr="002F4137">
              <w:tab/>
            </w:r>
            <w:r w:rsidR="00C93630" w:rsidRPr="002F4137">
              <w:tab/>
            </w:r>
            <w:r w:rsidR="00C93630">
              <w:t xml:space="preserve"> </w:t>
            </w:r>
            <w:sdt>
              <w:sdtPr>
                <w:id w:val="1570850325"/>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Kunst-/Kulturwiss.</w:t>
            </w:r>
            <w:r w:rsidRPr="002F4137">
              <w:tab/>
            </w:r>
            <w:sdt>
              <w:sdtPr>
                <w:id w:val="889615323"/>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Sprachen</w:t>
            </w:r>
            <w:r w:rsidR="00C93630" w:rsidRPr="002F4137">
              <w:tab/>
            </w:r>
            <w:r w:rsidR="00C93630" w:rsidRPr="002F4137">
              <w:tab/>
            </w:r>
            <w:r w:rsidR="00C93630">
              <w:t xml:space="preserve">  </w:t>
            </w:r>
            <w:sdt>
              <w:sdtPr>
                <w:id w:val="-994638367"/>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2F4137" w:rsidRDefault="002F4137" w:rsidP="002F4137">
            <w:pPr>
              <w:spacing w:line="360" w:lineRule="auto"/>
            </w:pPr>
            <w:r w:rsidRPr="002F4137">
              <w:t>Erwachsenenbildung</w:t>
            </w:r>
            <w:r w:rsidR="00C93630">
              <w:t xml:space="preserve">  </w:t>
            </w:r>
            <w:r w:rsidR="00C93630" w:rsidRPr="002F4137">
              <w:tab/>
            </w:r>
            <w:r w:rsidR="00C93630">
              <w:t xml:space="preserve"> </w:t>
            </w:r>
            <w:sdt>
              <w:sdtPr>
                <w:id w:val="-532414338"/>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Bibliotheken</w:t>
            </w:r>
            <w:r w:rsidRPr="002F4137">
              <w:tab/>
            </w:r>
            <w:r w:rsidRPr="002F4137">
              <w:tab/>
            </w:r>
            <w:sdt>
              <w:sdtPr>
                <w:id w:val="-626163994"/>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Gehirnforschung</w:t>
            </w:r>
            <w:r w:rsidR="00C93630" w:rsidRPr="002F4137">
              <w:tab/>
            </w:r>
            <w:r w:rsidR="00C93630">
              <w:t xml:space="preserve">  </w:t>
            </w:r>
            <w:sdt>
              <w:sdtPr>
                <w:id w:val="-912768705"/>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2F4137" w:rsidRDefault="002F4137" w:rsidP="002F4137">
            <w:pPr>
              <w:spacing w:line="360" w:lineRule="auto"/>
            </w:pPr>
            <w:r w:rsidRPr="002F4137">
              <w:t>Altersbildung</w:t>
            </w:r>
            <w:r w:rsidRPr="002F4137">
              <w:tab/>
            </w:r>
            <w:r w:rsidR="00C93630" w:rsidRPr="002F4137">
              <w:tab/>
            </w:r>
            <w:r w:rsidR="00C93630">
              <w:t xml:space="preserve"> </w:t>
            </w:r>
            <w:sdt>
              <w:sdtPr>
                <w:id w:val="956145119"/>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politische Bildung</w:t>
            </w:r>
            <w:r w:rsidRPr="002F4137">
              <w:tab/>
            </w:r>
            <w:sdt>
              <w:sdtPr>
                <w:id w:val="-1511369484"/>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 xml:space="preserve">Nachwuchs-/Frauenförd </w:t>
            </w:r>
            <w:sdt>
              <w:sdtPr>
                <w:id w:val="1931924559"/>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2F4137" w:rsidRDefault="002F4137" w:rsidP="002F4137">
            <w:pPr>
              <w:spacing w:line="360" w:lineRule="auto"/>
            </w:pPr>
            <w:r w:rsidRPr="002F4137">
              <w:t>Public Awareness</w:t>
            </w:r>
            <w:r w:rsidR="00C93630" w:rsidRPr="002F4137">
              <w:tab/>
            </w:r>
            <w:r w:rsidR="00C93630">
              <w:t xml:space="preserve"> </w:t>
            </w:r>
            <w:sdt>
              <w:sdtPr>
                <w:id w:val="-630020495"/>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Europa</w:t>
            </w:r>
            <w:r w:rsidRPr="002F4137">
              <w:tab/>
            </w:r>
            <w:r w:rsidRPr="002F4137">
              <w:tab/>
            </w:r>
            <w:r w:rsidRPr="002F4137">
              <w:tab/>
            </w:r>
            <w:sdt>
              <w:sdtPr>
                <w:id w:val="2072759796"/>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Mobilitä</w:t>
            </w:r>
            <w:r w:rsidR="00C93630">
              <w:t>t</w:t>
            </w:r>
            <w:r w:rsidR="00C93630" w:rsidRPr="002F4137">
              <w:tab/>
              <w:t xml:space="preserve"> </w:t>
            </w:r>
            <w:r w:rsidR="00C93630" w:rsidRPr="002F4137">
              <w:tab/>
            </w:r>
            <w:r w:rsidR="00C93630">
              <w:t xml:space="preserve">  </w:t>
            </w:r>
            <w:sdt>
              <w:sdtPr>
                <w:id w:val="829870749"/>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2F4137" w:rsidRDefault="002F4137" w:rsidP="002F4137">
            <w:pPr>
              <w:spacing w:line="360" w:lineRule="auto"/>
            </w:pPr>
            <w:r w:rsidRPr="002F4137">
              <w:t>Klima, Energie</w:t>
            </w:r>
            <w:r w:rsidRPr="002F4137">
              <w:tab/>
            </w:r>
            <w:r w:rsidR="00C93630" w:rsidRPr="002F4137">
              <w:tab/>
            </w:r>
            <w:r w:rsidR="00C93630">
              <w:t xml:space="preserve"> </w:t>
            </w:r>
            <w:sdt>
              <w:sdtPr>
                <w:id w:val="-1626545626"/>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Nano</w:t>
            </w:r>
            <w:r w:rsidRPr="002F4137">
              <w:tab/>
            </w:r>
            <w:r w:rsidRPr="002F4137">
              <w:tab/>
            </w:r>
            <w:r w:rsidRPr="002F4137">
              <w:tab/>
            </w:r>
            <w:sdt>
              <w:sdtPr>
                <w:id w:val="1681012045"/>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Simulation</w:t>
            </w:r>
            <w:r w:rsidR="00C93630" w:rsidRPr="002F4137">
              <w:tab/>
            </w:r>
            <w:r w:rsidR="00C93630" w:rsidRPr="002F4137">
              <w:tab/>
            </w:r>
            <w:r w:rsidR="00C93630">
              <w:t xml:space="preserve">  </w:t>
            </w:r>
            <w:sdt>
              <w:sdtPr>
                <w:id w:val="1059437091"/>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082B6E" w:rsidRDefault="002F4137" w:rsidP="002F4137">
            <w:pPr>
              <w:spacing w:line="360" w:lineRule="auto"/>
              <w:rPr>
                <w:lang w:val="en-US"/>
              </w:rPr>
            </w:pPr>
            <w:r w:rsidRPr="00082B6E">
              <w:rPr>
                <w:lang w:val="en-US"/>
              </w:rPr>
              <w:t>Solar/Photovoltaik</w:t>
            </w:r>
            <w:r w:rsidR="00C93630" w:rsidRPr="00082B6E">
              <w:rPr>
                <w:lang w:val="en-US"/>
              </w:rPr>
              <w:tab/>
              <w:t xml:space="preserve"> </w:t>
            </w:r>
            <w:sdt>
              <w:sdtPr>
                <w:rPr>
                  <w:lang w:val="en-US"/>
                </w:rPr>
                <w:id w:val="627740691"/>
                <w14:checkbox>
                  <w14:checked w14:val="0"/>
                  <w14:checkedState w14:val="2612" w14:font="MS Gothic"/>
                  <w14:uncheckedState w14:val="2610" w14:font="MS Gothic"/>
                </w14:checkbox>
              </w:sdtPr>
              <w:sdtEndPr/>
              <w:sdtContent>
                <w:r w:rsidR="00A26F64" w:rsidRPr="00082B6E">
                  <w:rPr>
                    <w:rFonts w:ascii="MS Gothic" w:eastAsia="MS Gothic" w:hAnsi="MS Gothic" w:hint="eastAsia"/>
                    <w:lang w:val="en-US"/>
                  </w:rPr>
                  <w:t>☐</w:t>
                </w:r>
              </w:sdtContent>
            </w:sdt>
            <w:r w:rsidRPr="00082B6E">
              <w:rPr>
                <w:lang w:val="en-US"/>
              </w:rPr>
              <w:tab/>
              <w:t>Life Sciences</w:t>
            </w:r>
            <w:r w:rsidRPr="00082B6E">
              <w:rPr>
                <w:lang w:val="en-US"/>
              </w:rPr>
              <w:tab/>
            </w:r>
            <w:r w:rsidRPr="00082B6E">
              <w:rPr>
                <w:lang w:val="en-US"/>
              </w:rPr>
              <w:tab/>
            </w:r>
            <w:sdt>
              <w:sdtPr>
                <w:rPr>
                  <w:lang w:val="en-US"/>
                </w:rPr>
                <w:id w:val="154035218"/>
                <w14:checkbox>
                  <w14:checked w14:val="0"/>
                  <w14:checkedState w14:val="2612" w14:font="MS Gothic"/>
                  <w14:uncheckedState w14:val="2610" w14:font="MS Gothic"/>
                </w14:checkbox>
              </w:sdtPr>
              <w:sdtEndPr/>
              <w:sdtContent>
                <w:r w:rsidR="00A26F64" w:rsidRPr="00082B6E">
                  <w:rPr>
                    <w:rFonts w:ascii="MS Gothic" w:eastAsia="MS Gothic" w:hAnsi="MS Gothic" w:hint="eastAsia"/>
                    <w:lang w:val="en-US"/>
                  </w:rPr>
                  <w:t>☐</w:t>
                </w:r>
              </w:sdtContent>
            </w:sdt>
            <w:r w:rsidRPr="00082B6E">
              <w:rPr>
                <w:lang w:val="en-US"/>
              </w:rPr>
              <w:tab/>
              <w:t>Werkstoffe</w:t>
            </w:r>
            <w:r w:rsidR="00C93630" w:rsidRPr="00082B6E">
              <w:rPr>
                <w:lang w:val="en-US"/>
              </w:rPr>
              <w:tab/>
            </w:r>
            <w:r w:rsidR="00C93630" w:rsidRPr="00082B6E">
              <w:rPr>
                <w:lang w:val="en-US"/>
              </w:rPr>
              <w:tab/>
              <w:t xml:space="preserve">  </w:t>
            </w:r>
            <w:sdt>
              <w:sdtPr>
                <w:rPr>
                  <w:lang w:val="en-US"/>
                </w:rPr>
                <w:id w:val="875895293"/>
                <w14:checkbox>
                  <w14:checked w14:val="0"/>
                  <w14:checkedState w14:val="2612" w14:font="MS Gothic"/>
                  <w14:uncheckedState w14:val="2610" w14:font="MS Gothic"/>
                </w14:checkbox>
              </w:sdtPr>
              <w:sdtEndPr/>
              <w:sdtContent>
                <w:r w:rsidR="00A26F64" w:rsidRPr="00082B6E">
                  <w:rPr>
                    <w:rFonts w:ascii="MS Gothic" w:eastAsia="MS Gothic" w:hAnsi="MS Gothic" w:hint="eastAsia"/>
                    <w:lang w:val="en-US"/>
                  </w:rPr>
                  <w:t>☐</w:t>
                </w:r>
              </w:sdtContent>
            </w:sdt>
          </w:p>
          <w:p w:rsidR="002F4137" w:rsidRPr="003D6105" w:rsidRDefault="002F4137" w:rsidP="00C93630">
            <w:pPr>
              <w:spacing w:line="360" w:lineRule="auto"/>
              <w:rPr>
                <w:b/>
              </w:rPr>
            </w:pPr>
            <w:r w:rsidRPr="002F4137">
              <w:t>Religion</w:t>
            </w:r>
            <w:r w:rsidRPr="002F4137">
              <w:tab/>
            </w:r>
            <w:r w:rsidR="00C93630" w:rsidRPr="002F4137">
              <w:tab/>
            </w:r>
            <w:r w:rsidR="00C93630">
              <w:t xml:space="preserve"> </w:t>
            </w:r>
            <w:sdt>
              <w:sdtPr>
                <w:id w:val="-1968730542"/>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Gesundheit</w:t>
            </w:r>
            <w:r w:rsidRPr="002F4137">
              <w:tab/>
            </w:r>
            <w:r w:rsidRPr="002F4137">
              <w:tab/>
            </w:r>
            <w:sdt>
              <w:sdtPr>
                <w:id w:val="1721323154"/>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Wissensspeicher</w:t>
            </w:r>
            <w:r w:rsidR="00C93630" w:rsidRPr="002F4137">
              <w:tab/>
            </w:r>
            <w:r w:rsidR="00C93630">
              <w:t xml:space="preserve">  </w:t>
            </w:r>
            <w:sdt>
              <w:sdtPr>
                <w:id w:val="1051429566"/>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tc>
      </w:tr>
      <w:tr w:rsidR="008912D3" w:rsidRPr="005F7E06" w:rsidTr="00084236">
        <w:trPr>
          <w:trHeight w:val="4820"/>
        </w:trPr>
        <w:tc>
          <w:tcPr>
            <w:tcW w:w="9062" w:type="dxa"/>
            <w:tcBorders>
              <w:bottom w:val="nil"/>
            </w:tcBorders>
            <w:noWrap/>
            <w:hideMark/>
          </w:tcPr>
          <w:p w:rsidR="008912D3" w:rsidRDefault="008912D3" w:rsidP="00555DE1">
            <w:pPr>
              <w:spacing w:before="240"/>
              <w:rPr>
                <w:b/>
                <w:bCs/>
              </w:rPr>
            </w:pPr>
            <w:r w:rsidRPr="005F7E06">
              <w:rPr>
                <w:b/>
                <w:bCs/>
              </w:rPr>
              <w:t>Erklärung der Antragstellerin/des Antragstellers</w:t>
            </w:r>
          </w:p>
          <w:p w:rsidR="008912D3" w:rsidRDefault="008912D3" w:rsidP="00555DE1">
            <w:r w:rsidRPr="005F7E06">
              <w:t>Die/Der AntragstellerIn wird das Land Steiermark informieren, falls beim FWF oder bei anderen Stellen um Subventionen im Zusammenhang mit diesem Forschungsvorhaben angesucht wird bzw. weitere Förderungen zugesagt werden. Wesentliche Änderungen der im Antrag beschriebenen Rahmenbedingungen für die Projektdurchführung (zB. Wechsel der Forschungsstätte) sind dem Land Steiermark, Referat Wissenschaft und Forschung, unverzüglich mitzuteilen.</w:t>
            </w:r>
          </w:p>
          <w:p w:rsidR="008912D3" w:rsidRDefault="008912D3" w:rsidP="00555DE1">
            <w:r w:rsidRPr="005F7E06">
              <w:t>Die/Der AntragstellerIn bestätigt mit ihrer/seiner Unterschrift die Richtigkeit und Vollständigkeit aller Angaben. Weiters bestätige die/der AntragstellerIn, dass alle auf dem Beiblatt genannten MitautorInnen mit dem Inhalt des Projektes vertraut und einverstanden sind.</w:t>
            </w:r>
          </w:p>
          <w:p w:rsidR="008912D3" w:rsidRPr="005F7E06" w:rsidRDefault="008912D3" w:rsidP="00555DE1">
            <w:r w:rsidRPr="005F7E06">
              <w:t>Das Land Steiermar</w:t>
            </w:r>
            <w:r w:rsidR="0060441D">
              <w:t>k</w:t>
            </w:r>
            <w:r w:rsidRPr="005F7E06">
              <w:t xml:space="preserve"> ist berechtigt, alle projektspezifischen Daten EDV-unterstützt zum Zweck der Bearbeitung des Förderungsantrags zu verarbeiten und im Jahresbericht teilweise zu veröffentlichen bzw. in anonymisierter Form zu statistischen und forschungspolitischen Zwecken weiterzugeben.</w:t>
            </w:r>
          </w:p>
          <w:p w:rsidR="008912D3" w:rsidRDefault="008912D3" w:rsidP="00555DE1">
            <w:r w:rsidRPr="005F7E06">
              <w:t>Die/Der AntragstellerIn ist verpflichtet, die im Antrag angeführten ProjektmitarbeiterInnen über die EDV- unterstützte Erfassung und Bearbeitung ihrer personenbezogenen Daten zu informieren sowie darüber, dass diese Daten nicht an Dritte weitergegeben werden, sofern keine rechtliche Verpflichtung besteht oder die Weitergabe dieser Daten nicht von der untenstehend erteilten Zustimmung umfasst ist.</w:t>
            </w:r>
          </w:p>
          <w:p w:rsidR="002A077B" w:rsidRPr="002A077B" w:rsidRDefault="002A077B" w:rsidP="00555DE1">
            <w:pPr>
              <w:autoSpaceDE w:val="0"/>
              <w:autoSpaceDN w:val="0"/>
              <w:spacing w:before="120"/>
              <w:rPr>
                <w:u w:val="single"/>
              </w:rPr>
            </w:pPr>
            <w:r w:rsidRPr="002A077B">
              <w:rPr>
                <w:u w:val="single"/>
              </w:rPr>
              <w:t xml:space="preserve">Datenschutzrechtliche Bestimmungen </w:t>
            </w:r>
          </w:p>
          <w:p w:rsidR="002A077B" w:rsidRPr="002A077B" w:rsidRDefault="002A077B" w:rsidP="00555DE1">
            <w:pPr>
              <w:autoSpaceDE w:val="0"/>
              <w:autoSpaceDN w:val="0"/>
              <w:spacing w:before="120"/>
            </w:pPr>
            <w:r w:rsidRPr="002A077B">
              <w:t>1. Die Förderungswerberin/Der Förderungswerber nimmt zur Kenntn</w:t>
            </w:r>
            <w:r w:rsidR="00DE1BBF">
              <w:t>is, dass der Förderungsgeber er</w:t>
            </w:r>
            <w:r w:rsidRPr="002A077B">
              <w:t xml:space="preserve">mächtigt ist, alle im Förderungsantrag enthaltenen, die Förderungswerberinnen/Förderungswerber und Förderungsnehmerinnen/Förderungsnehmer betreffenden personenbezogenen Daten gemäß Art. 6 Abs. 1 lit. b Datenschutz-Grundverordnung für Zwecke der Anbahnung und des Abschlusses des Förderungsvertrages automationsunterstützt zu verarbeiten. </w:t>
            </w:r>
          </w:p>
          <w:p w:rsidR="002A077B" w:rsidRPr="002A077B" w:rsidRDefault="002A077B" w:rsidP="00555DE1">
            <w:pPr>
              <w:autoSpaceDE w:val="0"/>
              <w:autoSpaceDN w:val="0"/>
              <w:spacing w:before="120"/>
            </w:pPr>
            <w:r w:rsidRPr="002A077B">
              <w:t xml:space="preserve">2. Die gemäß Z 1 verarbeiteten Daten werden in Anlehnung an die steuerrechtlichen Vorgaben sieben Jahre gespeichert. </w:t>
            </w:r>
          </w:p>
          <w:p w:rsidR="002A077B" w:rsidRPr="002A077B" w:rsidRDefault="002A077B" w:rsidP="00555DE1">
            <w:pPr>
              <w:autoSpaceDE w:val="0"/>
              <w:autoSpaceDN w:val="0"/>
              <w:spacing w:before="120"/>
            </w:pPr>
            <w:r w:rsidRPr="002A077B">
              <w:t>3. Die Förderungswerberin/Der Förderungswerbers nimmt zur Kenntnis, dass auf der Datenschutz-Informationsseite des Förderungsgebers (</w:t>
            </w:r>
            <w:hyperlink r:id="rId11" w:history="1">
              <w:r w:rsidRPr="002A077B">
                <w:t>https://datenschutz.stmk.gv.at</w:t>
              </w:r>
            </w:hyperlink>
            <w:r w:rsidRPr="002A077B">
              <w:t>) alle relevanten Informationen insbesondere zu folgenden sie/ihn betreffenden Punkten veröffentlicht sind:</w:t>
            </w:r>
          </w:p>
          <w:p w:rsidR="002A077B" w:rsidRPr="002A077B" w:rsidRDefault="002A077B" w:rsidP="00555DE1">
            <w:pPr>
              <w:numPr>
                <w:ilvl w:val="0"/>
                <w:numId w:val="1"/>
              </w:numPr>
              <w:autoSpaceDE w:val="0"/>
              <w:autoSpaceDN w:val="0"/>
              <w:spacing w:before="120"/>
            </w:pPr>
            <w:r w:rsidRPr="002A077B">
              <w:t xml:space="preserve">zu den ihr/ihm zustehenden Rechten auf Auskunft, Berichtigung, Löschung, Einschränkung der Verarbeitung, Widerruf und Widerspruch sowie auf Datenübertragbarkeit; </w:t>
            </w:r>
          </w:p>
          <w:p w:rsidR="002A077B" w:rsidRPr="002A077B" w:rsidRDefault="002A077B" w:rsidP="00555DE1">
            <w:pPr>
              <w:numPr>
                <w:ilvl w:val="0"/>
                <w:numId w:val="1"/>
              </w:numPr>
              <w:autoSpaceDE w:val="0"/>
              <w:autoSpaceDN w:val="0"/>
              <w:spacing w:before="120"/>
            </w:pPr>
            <w:r w:rsidRPr="002A077B">
              <w:t xml:space="preserve">zum dem ihr/ihm zustehenden Beschwerderecht bei der Österreichischen Datenschutzbe-hörde; </w:t>
            </w:r>
          </w:p>
          <w:p w:rsidR="002A077B" w:rsidRDefault="002A077B" w:rsidP="00555DE1">
            <w:pPr>
              <w:numPr>
                <w:ilvl w:val="0"/>
                <w:numId w:val="1"/>
              </w:numPr>
              <w:autoSpaceDE w:val="0"/>
              <w:autoSpaceDN w:val="0"/>
              <w:spacing w:before="120"/>
            </w:pPr>
            <w:r w:rsidRPr="002A077B">
              <w:t xml:space="preserve">zum Verantwortlichen der Verarbeitung und zum Datenschutzbeauftragten. </w:t>
            </w:r>
          </w:p>
          <w:p w:rsidR="0060441D" w:rsidRPr="002A077B" w:rsidRDefault="0060441D" w:rsidP="00555DE1">
            <w:pPr>
              <w:autoSpaceDE w:val="0"/>
              <w:autoSpaceDN w:val="0"/>
              <w:spacing w:before="120"/>
              <w:ind w:left="720"/>
            </w:pPr>
          </w:p>
          <w:p w:rsidR="002A077B" w:rsidRDefault="002A077B" w:rsidP="00555DE1">
            <w:r w:rsidRPr="005F7E06">
              <w:t>Die/Der AntragstellerIn erklärt sich damit einverstanden, dass bei einer Bewilligung die deutsche und englische Kurzfassung des Projektes sowie die Bewilligungssumme und in Folge die Kurzfassungen des Endberichtes auf der Website des Landes Steiermarks und in Berichten veröffentlicht werden.</w:t>
            </w:r>
          </w:p>
          <w:p w:rsidR="002A077B" w:rsidRPr="002C79F5" w:rsidRDefault="002A077B" w:rsidP="00555DE1">
            <w:pPr>
              <w:spacing w:before="120" w:after="120"/>
              <w:jc w:val="both"/>
            </w:pPr>
            <w:r w:rsidRPr="002C79F5">
              <w:t>Der Förderungswerber bestätigt mit seiner Unterschrift die Richtigkeit und Vollständigkeit sämtlicher Angaben.</w:t>
            </w:r>
          </w:p>
          <w:p w:rsidR="008912D3" w:rsidRPr="005F7E06" w:rsidRDefault="008912D3" w:rsidP="00196255"/>
        </w:tc>
      </w:tr>
      <w:tr w:rsidR="008912D3" w:rsidRPr="005F7E06" w:rsidTr="00084236">
        <w:trPr>
          <w:trHeight w:val="397"/>
        </w:trPr>
        <w:tc>
          <w:tcPr>
            <w:tcW w:w="9062" w:type="dxa"/>
            <w:tcBorders>
              <w:top w:val="nil"/>
              <w:left w:val="single" w:sz="4" w:space="0" w:color="auto"/>
              <w:bottom w:val="single" w:sz="4" w:space="0" w:color="auto"/>
              <w:right w:val="single" w:sz="4" w:space="0" w:color="auto"/>
            </w:tcBorders>
            <w:noWrap/>
            <w:hideMark/>
          </w:tcPr>
          <w:p w:rsidR="00A26F64" w:rsidRDefault="008912D3" w:rsidP="00084236">
            <w:r w:rsidRPr="005F7E06">
              <w:t>O</w:t>
            </w:r>
            <w:r w:rsidR="00A26F64">
              <w:t>rt:</w:t>
            </w:r>
            <w:r w:rsidRPr="005F7E06">
              <w:t xml:space="preserve"> </w:t>
            </w:r>
            <w:sdt>
              <w:sdtPr>
                <w:rPr>
                  <w:b/>
                  <w:bCs/>
                  <w:color w:val="44546A" w:themeColor="text2"/>
                </w:rPr>
                <w:id w:val="1476801182"/>
                <w:placeholder>
                  <w:docPart w:val="363FA7CBB342408E9C80AEB1D223D63A"/>
                </w:placeholder>
                <w:showingPlcHdr/>
              </w:sdtPr>
              <w:sdtEndPr/>
              <w:sdtContent>
                <w:r w:rsidR="00502404" w:rsidRPr="00CC3B8A">
                  <w:rPr>
                    <w:rStyle w:val="Platzhaltertext"/>
                  </w:rPr>
                  <w:t>Klicken oder tippen Sie hier, um Text einzugeben.</w:t>
                </w:r>
              </w:sdtContent>
            </w:sdt>
            <w:r w:rsidR="00084236">
              <w:rPr>
                <w:b/>
                <w:bCs/>
                <w:color w:val="44546A" w:themeColor="text2"/>
              </w:rPr>
              <w:t xml:space="preserve">, </w:t>
            </w:r>
            <w:r w:rsidRPr="005F7E06">
              <w:t>Datum</w:t>
            </w:r>
            <w:r w:rsidR="00AB35F8">
              <w:t xml:space="preserve">: </w:t>
            </w:r>
            <w:sdt>
              <w:sdtPr>
                <w:rPr>
                  <w:b/>
                  <w:bCs/>
                  <w:color w:val="44546A" w:themeColor="text2"/>
                  <w:bdr w:val="single" w:sz="4" w:space="0" w:color="auto"/>
                </w:rPr>
                <w:id w:val="894011485"/>
                <w:placeholder>
                  <w:docPart w:val="7BC29CE9F7944FB99FCD62EA07526C2E"/>
                </w:placeholder>
                <w:showingPlcHdr/>
              </w:sdtPr>
              <w:sdtEndPr/>
              <w:sdtContent>
                <w:r w:rsidR="00502404" w:rsidRPr="00CC3B8A">
                  <w:rPr>
                    <w:rStyle w:val="Platzhaltertext"/>
                  </w:rPr>
                  <w:t>Klicken oder tippen Sie hier, um Text einzugeben.</w:t>
                </w:r>
              </w:sdtContent>
            </w:sdt>
          </w:p>
          <w:p w:rsidR="00A26F64" w:rsidRDefault="00A26F64" w:rsidP="00084236"/>
          <w:p w:rsidR="00084236" w:rsidRDefault="00084236" w:rsidP="00555DE1"/>
          <w:p w:rsidR="008912D3" w:rsidRDefault="008912D3" w:rsidP="00555DE1">
            <w:r w:rsidRPr="005F7E06">
              <w:t>Unterschrift der Antragstellerin/des Antragstellers</w:t>
            </w:r>
            <w:r w:rsidR="00AB35F8">
              <w:t>:</w:t>
            </w:r>
            <w:r w:rsidR="00AB35F8" w:rsidRPr="00084236">
              <w:rPr>
                <w:b/>
                <w:bCs/>
                <w:color w:val="44546A" w:themeColor="text2"/>
                <w:bdr w:val="single" w:sz="4" w:space="0" w:color="auto"/>
              </w:rPr>
              <w:t xml:space="preserve"> </w:t>
            </w:r>
            <w:r w:rsidR="00A26F64" w:rsidRPr="005F7E06">
              <w:t xml:space="preserve"> </w:t>
            </w:r>
            <w:sdt>
              <w:sdtPr>
                <w:rPr>
                  <w:b/>
                  <w:bCs/>
                  <w:color w:val="44546A" w:themeColor="text2"/>
                  <w:bdr w:val="single" w:sz="4" w:space="0" w:color="auto"/>
                </w:rPr>
                <w:id w:val="2086340219"/>
                <w:placeholder>
                  <w:docPart w:val="DECAB4EA8D2F4A2E89A1AC1088ADDF6B"/>
                </w:placeholder>
                <w:showingPlcHdr/>
              </w:sdtPr>
              <w:sdtEndPr/>
              <w:sdtContent>
                <w:r w:rsidR="00CB41C8" w:rsidRPr="00CC3B8A">
                  <w:rPr>
                    <w:rStyle w:val="Platzhaltertext"/>
                  </w:rPr>
                  <w:t>Klicken oder tippen Sie hier, um Text einzugeben.</w:t>
                </w:r>
              </w:sdtContent>
            </w:sdt>
          </w:p>
          <w:p w:rsidR="00760245" w:rsidRDefault="00760245" w:rsidP="00555DE1"/>
          <w:p w:rsidR="0060441D" w:rsidRDefault="0060441D" w:rsidP="00555DE1"/>
          <w:p w:rsidR="00D86460" w:rsidRDefault="00D86460" w:rsidP="00555DE1"/>
          <w:p w:rsidR="00760245" w:rsidRPr="005F7E06" w:rsidRDefault="00760245" w:rsidP="00555DE1"/>
        </w:tc>
      </w:tr>
    </w:tbl>
    <w:p w:rsidR="00F25119" w:rsidRDefault="00F25119" w:rsidP="008A0AD6">
      <w:pPr>
        <w:spacing w:before="240" w:line="360" w:lineRule="auto"/>
        <w:rPr>
          <w:b/>
          <w:bCs/>
          <w:sz w:val="20"/>
          <w:szCs w:val="20"/>
        </w:rPr>
      </w:pPr>
    </w:p>
    <w:p w:rsidR="00792E9B" w:rsidRDefault="008A0AD6" w:rsidP="008A0AD6">
      <w:pPr>
        <w:spacing w:before="240" w:line="360" w:lineRule="auto"/>
        <w:rPr>
          <w:b/>
          <w:bCs/>
          <w:sz w:val="28"/>
        </w:rPr>
      </w:pPr>
      <w:r w:rsidRPr="00760245">
        <w:rPr>
          <w:b/>
          <w:bCs/>
          <w:sz w:val="28"/>
        </w:rPr>
        <w:t>Beilagen:</w:t>
      </w:r>
    </w:p>
    <w:p w:rsidR="008A0AD6" w:rsidRPr="00760245" w:rsidRDefault="008A0AD6" w:rsidP="008A0AD6">
      <w:pPr>
        <w:spacing w:before="240" w:line="360" w:lineRule="auto"/>
        <w:rPr>
          <w:b/>
          <w:bCs/>
          <w:sz w:val="28"/>
        </w:rPr>
      </w:pPr>
    </w:p>
    <w:tbl>
      <w:tblPr>
        <w:tblStyle w:val="Tabellenraster"/>
        <w:tblW w:w="0" w:type="auto"/>
        <w:tblLook w:val="04A0" w:firstRow="1" w:lastRow="0" w:firstColumn="1" w:lastColumn="0" w:noHBand="0" w:noVBand="1"/>
      </w:tblPr>
      <w:tblGrid>
        <w:gridCol w:w="9062"/>
      </w:tblGrid>
      <w:tr w:rsidR="00D86460" w:rsidRPr="005F7E06" w:rsidTr="008A0AD6">
        <w:trPr>
          <w:trHeight w:val="847"/>
        </w:trPr>
        <w:tc>
          <w:tcPr>
            <w:tcW w:w="9062" w:type="dxa"/>
            <w:tcBorders>
              <w:top w:val="single" w:sz="4" w:space="0" w:color="auto"/>
              <w:left w:val="single" w:sz="4" w:space="0" w:color="auto"/>
              <w:bottom w:val="single" w:sz="4" w:space="0" w:color="auto"/>
              <w:right w:val="single" w:sz="4" w:space="0" w:color="auto"/>
            </w:tcBorders>
            <w:noWrap/>
          </w:tcPr>
          <w:p w:rsidR="005E6124" w:rsidRPr="008A0AD6" w:rsidRDefault="008A0AD6" w:rsidP="00196E7A">
            <w:pPr>
              <w:pStyle w:val="Listenabsatz"/>
              <w:numPr>
                <w:ilvl w:val="0"/>
                <w:numId w:val="3"/>
              </w:numPr>
              <w:spacing w:before="120" w:line="360" w:lineRule="auto"/>
              <w:ind w:left="714" w:hanging="357"/>
              <w:rPr>
                <w:color w:val="44546A" w:themeColor="text2"/>
              </w:rPr>
            </w:pPr>
            <w:r w:rsidRPr="008A0AD6">
              <w:rPr>
                <w:bCs/>
              </w:rPr>
              <w:t>Genehmigter Antrag FWF</w:t>
            </w:r>
            <w:r>
              <w:rPr>
                <w:bCs/>
              </w:rPr>
              <w:t xml:space="preserve"> </w:t>
            </w:r>
          </w:p>
          <w:p w:rsidR="00D86460" w:rsidRDefault="00FA49B2" w:rsidP="008A0AD6">
            <w:pPr>
              <w:ind w:left="7080"/>
            </w:pPr>
            <w:sdt>
              <w:sdtPr>
                <w:id w:val="-948009203"/>
                <w14:checkbox>
                  <w14:checked w14:val="0"/>
                  <w14:checkedState w14:val="2612" w14:font="MS Gothic"/>
                  <w14:uncheckedState w14:val="2610" w14:font="MS Gothic"/>
                </w14:checkbox>
              </w:sdtPr>
              <w:sdtEndPr/>
              <w:sdtContent>
                <w:r w:rsidR="00792E9B">
                  <w:rPr>
                    <w:rFonts w:ascii="MS Gothic" w:eastAsia="MS Gothic" w:hAnsi="MS Gothic" w:hint="eastAsia"/>
                  </w:rPr>
                  <w:t>☐</w:t>
                </w:r>
              </w:sdtContent>
            </w:sdt>
            <w:r w:rsidR="00D86460">
              <w:t xml:space="preserve">   ja </w:t>
            </w:r>
          </w:p>
          <w:p w:rsidR="00D86460" w:rsidRDefault="00FA49B2" w:rsidP="008A0AD6">
            <w:pPr>
              <w:ind w:left="7080"/>
            </w:pPr>
            <w:sdt>
              <w:sdtPr>
                <w:rPr>
                  <w:rFonts w:ascii="MS Gothic" w:eastAsia="MS Gothic" w:hAnsi="MS Gothic"/>
                </w:rPr>
                <w:id w:val="1793169497"/>
                <w14:checkbox>
                  <w14:checked w14:val="0"/>
                  <w14:checkedState w14:val="2612" w14:font="MS Gothic"/>
                  <w14:uncheckedState w14:val="2610" w14:font="MS Gothic"/>
                </w14:checkbox>
              </w:sdtPr>
              <w:sdtEndPr/>
              <w:sdtContent>
                <w:r w:rsidR="004C71C8">
                  <w:rPr>
                    <w:rFonts w:ascii="MS Gothic" w:eastAsia="MS Gothic" w:hAnsi="MS Gothic" w:hint="eastAsia"/>
                  </w:rPr>
                  <w:t>☐</w:t>
                </w:r>
              </w:sdtContent>
            </w:sdt>
            <w:r w:rsidR="00D86460">
              <w:t xml:space="preserve">  nein</w:t>
            </w:r>
          </w:p>
          <w:p w:rsidR="008A0AD6" w:rsidRPr="00760245" w:rsidRDefault="008A0AD6" w:rsidP="00D86460">
            <w:pPr>
              <w:rPr>
                <w:b/>
                <w:bCs/>
              </w:rPr>
            </w:pPr>
          </w:p>
          <w:p w:rsidR="00D86460" w:rsidRPr="008A0AD6" w:rsidRDefault="00D86460" w:rsidP="008A0AD6">
            <w:pPr>
              <w:pStyle w:val="Listenabsatz"/>
              <w:numPr>
                <w:ilvl w:val="0"/>
                <w:numId w:val="3"/>
              </w:numPr>
              <w:rPr>
                <w:bCs/>
              </w:rPr>
            </w:pPr>
            <w:r w:rsidRPr="008A0AD6">
              <w:rPr>
                <w:bCs/>
              </w:rPr>
              <w:t>Kostenaufstellung/Finanzierungsplan</w:t>
            </w:r>
            <w:r w:rsidR="002F4137" w:rsidRPr="008A0AD6">
              <w:rPr>
                <w:bCs/>
              </w:rPr>
              <w:t xml:space="preserve"> (</w:t>
            </w:r>
            <w:r w:rsidR="008A0AD6">
              <w:rPr>
                <w:bCs/>
              </w:rPr>
              <w:t xml:space="preserve">aktuelle Version abrufbar auf unserer Homepage: </w:t>
            </w:r>
            <w:hyperlink r:id="rId12" w:history="1">
              <w:r w:rsidR="008A0AD6">
                <w:rPr>
                  <w:rStyle w:val="Hyperlink"/>
                </w:rPr>
                <w:t>Nachweis der Förderungsverwendung - Kosten-/Finanzplan &amp; Abrechnungsformular - Wissenschaft - Land Steiermark</w:t>
              </w:r>
            </w:hyperlink>
          </w:p>
          <w:p w:rsidR="00D86460" w:rsidRDefault="00FA49B2" w:rsidP="008A0AD6">
            <w:pPr>
              <w:ind w:left="7080"/>
            </w:pPr>
            <w:sdt>
              <w:sdtPr>
                <w:id w:val="1927154124"/>
                <w14:checkbox>
                  <w14:checked w14:val="0"/>
                  <w14:checkedState w14:val="2612" w14:font="MS Gothic"/>
                  <w14:uncheckedState w14:val="2610" w14:font="MS Gothic"/>
                </w14:checkbox>
              </w:sdtPr>
              <w:sdtEndPr/>
              <w:sdtContent>
                <w:r w:rsidR="004C71C8">
                  <w:rPr>
                    <w:rFonts w:ascii="MS Gothic" w:eastAsia="MS Gothic" w:hAnsi="MS Gothic" w:hint="eastAsia"/>
                  </w:rPr>
                  <w:t>☐</w:t>
                </w:r>
              </w:sdtContent>
            </w:sdt>
            <w:r w:rsidR="00D86460">
              <w:t xml:space="preserve">   ja </w:t>
            </w:r>
          </w:p>
          <w:p w:rsidR="00D86460" w:rsidRDefault="00FA49B2" w:rsidP="008A0AD6">
            <w:pPr>
              <w:ind w:left="7080"/>
            </w:pPr>
            <w:sdt>
              <w:sdtPr>
                <w:rPr>
                  <w:rFonts w:ascii="MS Gothic" w:eastAsia="MS Gothic" w:hAnsi="MS Gothic"/>
                </w:rPr>
                <w:id w:val="358324143"/>
                <w14:checkbox>
                  <w14:checked w14:val="0"/>
                  <w14:checkedState w14:val="2612" w14:font="MS Gothic"/>
                  <w14:uncheckedState w14:val="2610" w14:font="MS Gothic"/>
                </w14:checkbox>
              </w:sdtPr>
              <w:sdtEndPr/>
              <w:sdtContent>
                <w:r w:rsidR="00792E9B">
                  <w:rPr>
                    <w:rFonts w:ascii="MS Gothic" w:eastAsia="MS Gothic" w:hAnsi="MS Gothic" w:hint="eastAsia"/>
                  </w:rPr>
                  <w:t>☐</w:t>
                </w:r>
              </w:sdtContent>
            </w:sdt>
            <w:r w:rsidR="00D86460">
              <w:t xml:space="preserve">  nein</w:t>
            </w:r>
          </w:p>
          <w:p w:rsidR="008A0AD6" w:rsidRPr="00760245" w:rsidRDefault="008A0AD6" w:rsidP="008A0AD6">
            <w:pPr>
              <w:ind w:left="7080"/>
              <w:rPr>
                <w:b/>
                <w:bCs/>
              </w:rPr>
            </w:pPr>
          </w:p>
          <w:p w:rsidR="00D86460" w:rsidRDefault="008A0AD6" w:rsidP="00FA23E0">
            <w:pPr>
              <w:pStyle w:val="Listenabsatz"/>
              <w:numPr>
                <w:ilvl w:val="0"/>
                <w:numId w:val="3"/>
              </w:numPr>
            </w:pPr>
            <w:r>
              <w:t>Sonstige</w:t>
            </w:r>
            <w:r w:rsidR="00FA23E0">
              <w:t xml:space="preserve">    </w:t>
            </w:r>
            <w:r w:rsidR="00FA23E0" w:rsidRPr="002F4137">
              <w:tab/>
            </w:r>
            <w:r w:rsidR="00FA23E0" w:rsidRPr="002F4137">
              <w:tab/>
            </w:r>
            <w:r w:rsidR="00FA23E0" w:rsidRPr="002F4137">
              <w:tab/>
            </w:r>
            <w:r w:rsidR="00FA23E0" w:rsidRPr="002F4137">
              <w:tab/>
            </w:r>
            <w:r w:rsidR="00FA23E0" w:rsidRPr="002F4137">
              <w:tab/>
            </w:r>
            <w:r w:rsidR="00FA23E0" w:rsidRPr="002F4137">
              <w:tab/>
            </w:r>
            <w:r w:rsidR="00FA23E0" w:rsidRPr="002F4137">
              <w:tab/>
            </w:r>
            <w:r w:rsidR="00FA23E0" w:rsidRPr="002F4137">
              <w:tab/>
            </w:r>
            <w:sdt>
              <w:sdtPr>
                <w:id w:val="-853185764"/>
                <w14:checkbox>
                  <w14:checked w14:val="0"/>
                  <w14:checkedState w14:val="2612" w14:font="MS Gothic"/>
                  <w14:uncheckedState w14:val="2610" w14:font="MS Gothic"/>
                </w14:checkbox>
              </w:sdtPr>
              <w:sdtEndPr/>
              <w:sdtContent>
                <w:r w:rsidR="004C71C8">
                  <w:rPr>
                    <w:rFonts w:ascii="MS Gothic" w:eastAsia="MS Gothic" w:hAnsi="MS Gothic" w:hint="eastAsia"/>
                  </w:rPr>
                  <w:t>☐</w:t>
                </w:r>
              </w:sdtContent>
            </w:sdt>
            <w:r w:rsidR="00FA23E0">
              <w:t xml:space="preserve">   ja</w:t>
            </w:r>
          </w:p>
          <w:p w:rsidR="00FA23E0" w:rsidRDefault="00FA23E0" w:rsidP="00FA23E0">
            <w:pPr>
              <w:pStyle w:val="Listenabsatz"/>
            </w:pPr>
            <w:r>
              <w:t xml:space="preserve"> </w:t>
            </w:r>
            <w:r w:rsidRPr="002F4137">
              <w:tab/>
            </w:r>
            <w:r w:rsidRPr="002F4137">
              <w:tab/>
            </w:r>
            <w:r w:rsidRPr="002F4137">
              <w:tab/>
            </w:r>
            <w:r w:rsidRPr="002F4137">
              <w:tab/>
            </w:r>
            <w:r w:rsidRPr="002F4137">
              <w:tab/>
            </w:r>
            <w:r w:rsidRPr="002F4137">
              <w:tab/>
            </w:r>
            <w:r w:rsidRPr="002F4137">
              <w:tab/>
            </w:r>
            <w:r w:rsidRPr="002F4137">
              <w:tab/>
            </w:r>
            <w:r w:rsidRPr="002F4137">
              <w:tab/>
            </w:r>
            <w:sdt>
              <w:sdtPr>
                <w:id w:val="476268020"/>
                <w14:checkbox>
                  <w14:checked w14:val="0"/>
                  <w14:checkedState w14:val="2612" w14:font="MS Gothic"/>
                  <w14:uncheckedState w14:val="2610" w14:font="MS Gothic"/>
                </w14:checkbox>
              </w:sdtPr>
              <w:sdtEndPr/>
              <w:sdtContent>
                <w:r w:rsidR="004C71C8">
                  <w:rPr>
                    <w:rFonts w:ascii="MS Gothic" w:eastAsia="MS Gothic" w:hAnsi="MS Gothic" w:hint="eastAsia"/>
                  </w:rPr>
                  <w:t>☐</w:t>
                </w:r>
              </w:sdtContent>
            </w:sdt>
            <w:r>
              <w:t xml:space="preserve">  nein</w:t>
            </w:r>
          </w:p>
          <w:p w:rsidR="00792E9B" w:rsidRDefault="00792E9B" w:rsidP="00FA23E0">
            <w:pPr>
              <w:pStyle w:val="Listenabsatz"/>
            </w:pPr>
          </w:p>
          <w:p w:rsidR="00792E9B" w:rsidRDefault="00792E9B" w:rsidP="00FA23E0">
            <w:pPr>
              <w:pStyle w:val="Listenabsatz"/>
            </w:pPr>
          </w:p>
          <w:p w:rsidR="00792E9B" w:rsidRDefault="00792E9B" w:rsidP="00FA23E0">
            <w:pPr>
              <w:pStyle w:val="Listenabsatz"/>
            </w:pPr>
          </w:p>
          <w:p w:rsidR="008A0AD6" w:rsidRPr="005F7E06" w:rsidRDefault="008A0AD6" w:rsidP="008A0AD6">
            <w:pPr>
              <w:pStyle w:val="Listenabsatz"/>
              <w:spacing w:line="360" w:lineRule="auto"/>
            </w:pPr>
          </w:p>
        </w:tc>
      </w:tr>
    </w:tbl>
    <w:p w:rsidR="0059431A" w:rsidRDefault="0059431A" w:rsidP="00196E7A">
      <w:pPr>
        <w:spacing w:line="360" w:lineRule="auto"/>
      </w:pPr>
    </w:p>
    <w:sectPr w:rsidR="0059431A">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42" w:rsidRDefault="000F1842" w:rsidP="00FD22E0">
      <w:pPr>
        <w:spacing w:after="0" w:line="240" w:lineRule="auto"/>
      </w:pPr>
      <w:r>
        <w:separator/>
      </w:r>
    </w:p>
  </w:endnote>
  <w:endnote w:type="continuationSeparator" w:id="0">
    <w:p w:rsidR="000F1842" w:rsidRDefault="000F1842" w:rsidP="00FD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rPr>
      <w:id w:val="-726220996"/>
      <w:docPartObj>
        <w:docPartGallery w:val="Page Numbers (Bottom of Page)"/>
        <w:docPartUnique/>
      </w:docPartObj>
    </w:sdtPr>
    <w:sdtEndPr/>
    <w:sdtContent>
      <w:p w:rsidR="007B55DC" w:rsidRPr="00B15359" w:rsidRDefault="007B55DC">
        <w:pPr>
          <w:pStyle w:val="Fuzeile"/>
          <w:jc w:val="right"/>
          <w:rPr>
            <w:sz w:val="12"/>
          </w:rPr>
        </w:pPr>
        <w:r w:rsidRPr="00B15359">
          <w:rPr>
            <w:sz w:val="12"/>
          </w:rPr>
          <w:t xml:space="preserve">Seite </w:t>
        </w:r>
        <w:r w:rsidRPr="00B15359">
          <w:rPr>
            <w:b/>
            <w:bCs/>
            <w:sz w:val="12"/>
          </w:rPr>
          <w:fldChar w:fldCharType="begin"/>
        </w:r>
        <w:r w:rsidRPr="00B15359">
          <w:rPr>
            <w:b/>
            <w:bCs/>
            <w:sz w:val="12"/>
          </w:rPr>
          <w:instrText>PAGE  \* Arabic  \* MERGEFORMAT</w:instrText>
        </w:r>
        <w:r w:rsidRPr="00B15359">
          <w:rPr>
            <w:b/>
            <w:bCs/>
            <w:sz w:val="12"/>
          </w:rPr>
          <w:fldChar w:fldCharType="separate"/>
        </w:r>
        <w:r w:rsidR="00FA49B2">
          <w:rPr>
            <w:b/>
            <w:bCs/>
            <w:noProof/>
            <w:sz w:val="12"/>
          </w:rPr>
          <w:t>4</w:t>
        </w:r>
        <w:r w:rsidRPr="00B15359">
          <w:rPr>
            <w:b/>
            <w:bCs/>
            <w:sz w:val="12"/>
          </w:rPr>
          <w:fldChar w:fldCharType="end"/>
        </w:r>
        <w:r w:rsidRPr="00B15359">
          <w:rPr>
            <w:sz w:val="12"/>
          </w:rPr>
          <w:t xml:space="preserve"> von </w:t>
        </w:r>
        <w:r w:rsidRPr="00B15359">
          <w:rPr>
            <w:b/>
            <w:bCs/>
            <w:sz w:val="12"/>
          </w:rPr>
          <w:fldChar w:fldCharType="begin"/>
        </w:r>
        <w:r w:rsidRPr="00B15359">
          <w:rPr>
            <w:b/>
            <w:bCs/>
            <w:sz w:val="12"/>
          </w:rPr>
          <w:instrText>NUMPAGES  \* Arabic  \* MERGEFORMAT</w:instrText>
        </w:r>
        <w:r w:rsidRPr="00B15359">
          <w:rPr>
            <w:b/>
            <w:bCs/>
            <w:sz w:val="12"/>
          </w:rPr>
          <w:fldChar w:fldCharType="separate"/>
        </w:r>
        <w:r w:rsidR="00FA49B2">
          <w:rPr>
            <w:b/>
            <w:bCs/>
            <w:noProof/>
            <w:sz w:val="12"/>
          </w:rPr>
          <w:t>7</w:t>
        </w:r>
        <w:r w:rsidRPr="00B15359">
          <w:rPr>
            <w:b/>
            <w:bCs/>
            <w:sz w:val="12"/>
          </w:rPr>
          <w:fldChar w:fldCharType="end"/>
        </w:r>
        <w:r w:rsidR="00176BF5" w:rsidRPr="00B15359">
          <w:rPr>
            <w:b/>
            <w:bCs/>
            <w:sz w:val="12"/>
          </w:rPr>
          <w:t xml:space="preserve">                        </w:t>
        </w:r>
        <w:r w:rsidR="00B15359">
          <w:rPr>
            <w:b/>
            <w:bCs/>
            <w:sz w:val="12"/>
          </w:rPr>
          <w:t xml:space="preserve">                                                            </w:t>
        </w:r>
        <w:r w:rsidR="00176BF5" w:rsidRPr="00B15359">
          <w:rPr>
            <w:b/>
            <w:bCs/>
            <w:sz w:val="12"/>
          </w:rPr>
          <w:t xml:space="preserve">                         </w:t>
        </w:r>
        <w:r w:rsidR="00176BF5" w:rsidRPr="00B15359">
          <w:rPr>
            <w:bCs/>
            <w:sz w:val="12"/>
          </w:rPr>
          <w:t xml:space="preserve">Antragsformular DocFunds </w:t>
        </w:r>
        <w:r w:rsidR="005D288F">
          <w:rPr>
            <w:bCs/>
            <w:sz w:val="12"/>
          </w:rPr>
          <w:t>2021/03</w:t>
        </w:r>
      </w:p>
    </w:sdtContent>
  </w:sdt>
  <w:p w:rsidR="002A077B" w:rsidRPr="00B15359" w:rsidRDefault="002A077B" w:rsidP="002A077B">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42" w:rsidRDefault="000F1842" w:rsidP="00FD22E0">
      <w:pPr>
        <w:spacing w:after="0" w:line="240" w:lineRule="auto"/>
      </w:pPr>
      <w:r>
        <w:separator/>
      </w:r>
    </w:p>
  </w:footnote>
  <w:footnote w:type="continuationSeparator" w:id="0">
    <w:p w:rsidR="000F1842" w:rsidRDefault="000F1842" w:rsidP="00FD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F18B7"/>
    <w:multiLevelType w:val="hybridMultilevel"/>
    <w:tmpl w:val="9C805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022DD6"/>
    <w:multiLevelType w:val="hybridMultilevel"/>
    <w:tmpl w:val="423C4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55D5E45"/>
    <w:multiLevelType w:val="hybridMultilevel"/>
    <w:tmpl w:val="5CE2B472"/>
    <w:lvl w:ilvl="0" w:tplc="0C07000F">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wrS6tiWTceEeMW9XlJGq1xzVlUW7lo4VVUOwrFcZZzfh6rrNYsRtDtso+4KIWJ5rGN0vQ3KX9t6QFVS+/1Y+uQ==" w:salt="SgK4FJtEwXIIEFrEBGkJK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06"/>
    <w:rsid w:val="00003952"/>
    <w:rsid w:val="0000614C"/>
    <w:rsid w:val="00025A7A"/>
    <w:rsid w:val="000324F9"/>
    <w:rsid w:val="0004668E"/>
    <w:rsid w:val="000672B1"/>
    <w:rsid w:val="00071FEF"/>
    <w:rsid w:val="000723D3"/>
    <w:rsid w:val="00082B6E"/>
    <w:rsid w:val="00084236"/>
    <w:rsid w:val="00092127"/>
    <w:rsid w:val="00094DB0"/>
    <w:rsid w:val="000A4441"/>
    <w:rsid w:val="000C08E6"/>
    <w:rsid w:val="000C5BA9"/>
    <w:rsid w:val="000E49A8"/>
    <w:rsid w:val="000F1842"/>
    <w:rsid w:val="001034EC"/>
    <w:rsid w:val="001130A0"/>
    <w:rsid w:val="0013096D"/>
    <w:rsid w:val="00132316"/>
    <w:rsid w:val="0013313F"/>
    <w:rsid w:val="00134369"/>
    <w:rsid w:val="001573E8"/>
    <w:rsid w:val="00160F8F"/>
    <w:rsid w:val="00176BF5"/>
    <w:rsid w:val="00196255"/>
    <w:rsid w:val="00196E7A"/>
    <w:rsid w:val="001F0518"/>
    <w:rsid w:val="00227AB4"/>
    <w:rsid w:val="002668EC"/>
    <w:rsid w:val="00272C61"/>
    <w:rsid w:val="00291927"/>
    <w:rsid w:val="002977FD"/>
    <w:rsid w:val="002A077B"/>
    <w:rsid w:val="002C3CBC"/>
    <w:rsid w:val="002C5DA7"/>
    <w:rsid w:val="002C79F5"/>
    <w:rsid w:val="002E4559"/>
    <w:rsid w:val="002F4137"/>
    <w:rsid w:val="003130C3"/>
    <w:rsid w:val="003362CF"/>
    <w:rsid w:val="00353D6D"/>
    <w:rsid w:val="003730E4"/>
    <w:rsid w:val="003B06F1"/>
    <w:rsid w:val="003C3746"/>
    <w:rsid w:val="003D31C3"/>
    <w:rsid w:val="003D6105"/>
    <w:rsid w:val="003E0D98"/>
    <w:rsid w:val="003E577C"/>
    <w:rsid w:val="0041631B"/>
    <w:rsid w:val="00435BE4"/>
    <w:rsid w:val="0044432C"/>
    <w:rsid w:val="0045658B"/>
    <w:rsid w:val="004600C6"/>
    <w:rsid w:val="004A0306"/>
    <w:rsid w:val="004A0401"/>
    <w:rsid w:val="004B1B0B"/>
    <w:rsid w:val="004B5AAB"/>
    <w:rsid w:val="004C71C8"/>
    <w:rsid w:val="004F2C5E"/>
    <w:rsid w:val="004F5F8B"/>
    <w:rsid w:val="00502404"/>
    <w:rsid w:val="0051125D"/>
    <w:rsid w:val="00513330"/>
    <w:rsid w:val="00544651"/>
    <w:rsid w:val="005508BF"/>
    <w:rsid w:val="00555DE1"/>
    <w:rsid w:val="005630F2"/>
    <w:rsid w:val="0059431A"/>
    <w:rsid w:val="005C4AC3"/>
    <w:rsid w:val="005D288F"/>
    <w:rsid w:val="005E6124"/>
    <w:rsid w:val="005F56A0"/>
    <w:rsid w:val="005F7E06"/>
    <w:rsid w:val="0060441D"/>
    <w:rsid w:val="0060701B"/>
    <w:rsid w:val="00625769"/>
    <w:rsid w:val="006421AA"/>
    <w:rsid w:val="006423A5"/>
    <w:rsid w:val="0066639E"/>
    <w:rsid w:val="00670384"/>
    <w:rsid w:val="00673771"/>
    <w:rsid w:val="00673F19"/>
    <w:rsid w:val="006B7495"/>
    <w:rsid w:val="006E1765"/>
    <w:rsid w:val="006E1FD8"/>
    <w:rsid w:val="006E6B17"/>
    <w:rsid w:val="00736BB8"/>
    <w:rsid w:val="00760245"/>
    <w:rsid w:val="00790F26"/>
    <w:rsid w:val="00792E9B"/>
    <w:rsid w:val="007B55DC"/>
    <w:rsid w:val="007F3E45"/>
    <w:rsid w:val="00845F64"/>
    <w:rsid w:val="008912D3"/>
    <w:rsid w:val="008935DB"/>
    <w:rsid w:val="008A0AD6"/>
    <w:rsid w:val="008B1650"/>
    <w:rsid w:val="008B7978"/>
    <w:rsid w:val="008D76A7"/>
    <w:rsid w:val="008E7216"/>
    <w:rsid w:val="008F09FC"/>
    <w:rsid w:val="00943A51"/>
    <w:rsid w:val="00963640"/>
    <w:rsid w:val="00984843"/>
    <w:rsid w:val="009873C8"/>
    <w:rsid w:val="009D0AB3"/>
    <w:rsid w:val="00A12D68"/>
    <w:rsid w:val="00A16512"/>
    <w:rsid w:val="00A26F64"/>
    <w:rsid w:val="00A5254E"/>
    <w:rsid w:val="00A53A2D"/>
    <w:rsid w:val="00A958AD"/>
    <w:rsid w:val="00AB35F8"/>
    <w:rsid w:val="00AB63E3"/>
    <w:rsid w:val="00AE0046"/>
    <w:rsid w:val="00AE09A9"/>
    <w:rsid w:val="00AF78B9"/>
    <w:rsid w:val="00B04460"/>
    <w:rsid w:val="00B07AC2"/>
    <w:rsid w:val="00B15359"/>
    <w:rsid w:val="00B16DE3"/>
    <w:rsid w:val="00B330D3"/>
    <w:rsid w:val="00B542E5"/>
    <w:rsid w:val="00B81161"/>
    <w:rsid w:val="00B919ED"/>
    <w:rsid w:val="00B94313"/>
    <w:rsid w:val="00B964A3"/>
    <w:rsid w:val="00BB1B96"/>
    <w:rsid w:val="00BB4878"/>
    <w:rsid w:val="00BC71AF"/>
    <w:rsid w:val="00C30435"/>
    <w:rsid w:val="00C37CFD"/>
    <w:rsid w:val="00C5409A"/>
    <w:rsid w:val="00C67804"/>
    <w:rsid w:val="00C85817"/>
    <w:rsid w:val="00C93630"/>
    <w:rsid w:val="00CA1A15"/>
    <w:rsid w:val="00CB41C8"/>
    <w:rsid w:val="00CB67C0"/>
    <w:rsid w:val="00D4414A"/>
    <w:rsid w:val="00D83C61"/>
    <w:rsid w:val="00D85024"/>
    <w:rsid w:val="00D85468"/>
    <w:rsid w:val="00D86460"/>
    <w:rsid w:val="00D95260"/>
    <w:rsid w:val="00DA4B6E"/>
    <w:rsid w:val="00DA7C61"/>
    <w:rsid w:val="00DB471A"/>
    <w:rsid w:val="00DC653A"/>
    <w:rsid w:val="00DE1BBF"/>
    <w:rsid w:val="00E3390A"/>
    <w:rsid w:val="00E50A7F"/>
    <w:rsid w:val="00E64C08"/>
    <w:rsid w:val="00E7509E"/>
    <w:rsid w:val="00E9141E"/>
    <w:rsid w:val="00EA19B5"/>
    <w:rsid w:val="00EE7CC3"/>
    <w:rsid w:val="00EF110D"/>
    <w:rsid w:val="00EF2732"/>
    <w:rsid w:val="00F25119"/>
    <w:rsid w:val="00F64F37"/>
    <w:rsid w:val="00F76064"/>
    <w:rsid w:val="00F85578"/>
    <w:rsid w:val="00FA2395"/>
    <w:rsid w:val="00FA23E0"/>
    <w:rsid w:val="00FA49B2"/>
    <w:rsid w:val="00FD22E0"/>
    <w:rsid w:val="00FE7ECF"/>
    <w:rsid w:val="00FF4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5EBBAE"/>
  <w15:chartTrackingRefBased/>
  <w15:docId w15:val="{1ED7A38E-FCFA-40EE-90F4-A6E0FF7A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22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2E0"/>
  </w:style>
  <w:style w:type="paragraph" w:styleId="Fuzeile">
    <w:name w:val="footer"/>
    <w:basedOn w:val="Standard"/>
    <w:link w:val="FuzeileZchn"/>
    <w:uiPriority w:val="99"/>
    <w:unhideWhenUsed/>
    <w:rsid w:val="00FD22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2E0"/>
  </w:style>
  <w:style w:type="character" w:styleId="Platzhaltertext">
    <w:name w:val="Placeholder Text"/>
    <w:basedOn w:val="Absatz-Standardschriftart"/>
    <w:uiPriority w:val="99"/>
    <w:semiHidden/>
    <w:rsid w:val="00EF2732"/>
    <w:rPr>
      <w:color w:val="808080"/>
    </w:rPr>
  </w:style>
  <w:style w:type="paragraph" w:styleId="Listenabsatz">
    <w:name w:val="List Paragraph"/>
    <w:basedOn w:val="Standard"/>
    <w:uiPriority w:val="34"/>
    <w:qFormat/>
    <w:rsid w:val="00760245"/>
    <w:pPr>
      <w:ind w:left="720"/>
      <w:contextualSpacing/>
    </w:pPr>
  </w:style>
  <w:style w:type="character" w:styleId="Hyperlink">
    <w:name w:val="Hyperlink"/>
    <w:basedOn w:val="Absatz-Standardschriftart"/>
    <w:uiPriority w:val="99"/>
    <w:semiHidden/>
    <w:unhideWhenUsed/>
    <w:rsid w:val="008A0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7576">
      <w:bodyDiv w:val="1"/>
      <w:marLeft w:val="0"/>
      <w:marRight w:val="0"/>
      <w:marTop w:val="0"/>
      <w:marBottom w:val="0"/>
      <w:divBdr>
        <w:top w:val="none" w:sz="0" w:space="0" w:color="auto"/>
        <w:left w:val="none" w:sz="0" w:space="0" w:color="auto"/>
        <w:bottom w:val="none" w:sz="0" w:space="0" w:color="auto"/>
        <w:right w:val="none" w:sz="0" w:space="0" w:color="auto"/>
      </w:divBdr>
    </w:div>
    <w:div w:id="741103474">
      <w:bodyDiv w:val="1"/>
      <w:marLeft w:val="0"/>
      <w:marRight w:val="0"/>
      <w:marTop w:val="0"/>
      <w:marBottom w:val="0"/>
      <w:divBdr>
        <w:top w:val="none" w:sz="0" w:space="0" w:color="auto"/>
        <w:left w:val="none" w:sz="0" w:space="0" w:color="auto"/>
        <w:bottom w:val="none" w:sz="0" w:space="0" w:color="auto"/>
        <w:right w:val="none" w:sz="0" w:space="0" w:color="auto"/>
      </w:divBdr>
    </w:div>
    <w:div w:id="21285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issenschaft.steiermark.at/cms/ziel/118581905/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enschutz.stmk.gv.a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B5482D9AF842279AAA0D24FBCF8F56"/>
        <w:category>
          <w:name w:val="Allgemein"/>
          <w:gallery w:val="placeholder"/>
        </w:category>
        <w:types>
          <w:type w:val="bbPlcHdr"/>
        </w:types>
        <w:behaviors>
          <w:behavior w:val="content"/>
        </w:behaviors>
        <w:guid w:val="{EA8AEBAC-545A-4DF4-B891-D7010EF7A3B7}"/>
      </w:docPartPr>
      <w:docPartBody>
        <w:p w:rsidR="003A268E" w:rsidRDefault="00972566" w:rsidP="00972566">
          <w:pPr>
            <w:pStyle w:val="9CB5482D9AF842279AAA0D24FBCF8F56"/>
          </w:pPr>
          <w:r w:rsidRPr="00CC3B8A">
            <w:rPr>
              <w:rStyle w:val="Platzhaltertext"/>
            </w:rPr>
            <w:t>Klicken oder tippen Sie hier, um Text einzugeben.</w:t>
          </w:r>
        </w:p>
      </w:docPartBody>
    </w:docPart>
    <w:docPart>
      <w:docPartPr>
        <w:name w:val="363FA7CBB342408E9C80AEB1D223D63A"/>
        <w:category>
          <w:name w:val="Allgemein"/>
          <w:gallery w:val="placeholder"/>
        </w:category>
        <w:types>
          <w:type w:val="bbPlcHdr"/>
        </w:types>
        <w:behaviors>
          <w:behavior w:val="content"/>
        </w:behaviors>
        <w:guid w:val="{08B51139-BB15-45DA-96DE-104883575D4B}"/>
      </w:docPartPr>
      <w:docPartBody>
        <w:p w:rsidR="003A268E" w:rsidRDefault="00972566" w:rsidP="00972566">
          <w:pPr>
            <w:pStyle w:val="363FA7CBB342408E9C80AEB1D223D63A"/>
          </w:pPr>
          <w:r w:rsidRPr="00CC3B8A">
            <w:rPr>
              <w:rStyle w:val="Platzhaltertext"/>
            </w:rPr>
            <w:t>Klicken oder tippen Sie hier, um Text einzugeben.</w:t>
          </w:r>
        </w:p>
      </w:docPartBody>
    </w:docPart>
    <w:docPart>
      <w:docPartPr>
        <w:name w:val="7BC29CE9F7944FB99FCD62EA07526C2E"/>
        <w:category>
          <w:name w:val="Allgemein"/>
          <w:gallery w:val="placeholder"/>
        </w:category>
        <w:types>
          <w:type w:val="bbPlcHdr"/>
        </w:types>
        <w:behaviors>
          <w:behavior w:val="content"/>
        </w:behaviors>
        <w:guid w:val="{9CC9F76B-9D98-48E9-B3F9-D0AB977BB888}"/>
      </w:docPartPr>
      <w:docPartBody>
        <w:p w:rsidR="003A268E" w:rsidRDefault="00972566" w:rsidP="00972566">
          <w:pPr>
            <w:pStyle w:val="7BC29CE9F7944FB99FCD62EA07526C2E"/>
          </w:pPr>
          <w:r w:rsidRPr="00CC3B8A">
            <w:rPr>
              <w:rStyle w:val="Platzhaltertext"/>
            </w:rPr>
            <w:t>Klicken oder tippen Sie hier, um Text einzugeben.</w:t>
          </w:r>
        </w:p>
      </w:docPartBody>
    </w:docPart>
    <w:docPart>
      <w:docPartPr>
        <w:name w:val="FFAD4382A2134A689023C447E2CB2E54"/>
        <w:category>
          <w:name w:val="Allgemein"/>
          <w:gallery w:val="placeholder"/>
        </w:category>
        <w:types>
          <w:type w:val="bbPlcHdr"/>
        </w:types>
        <w:behaviors>
          <w:behavior w:val="content"/>
        </w:behaviors>
        <w:guid w:val="{7316B054-6F4D-430B-9AB0-94E7BA30A6A8}"/>
      </w:docPartPr>
      <w:docPartBody>
        <w:p w:rsidR="003A268E" w:rsidRDefault="00972566" w:rsidP="00972566">
          <w:pPr>
            <w:pStyle w:val="FFAD4382A2134A689023C447E2CB2E54"/>
          </w:pPr>
          <w:r w:rsidRPr="00CC3B8A">
            <w:rPr>
              <w:rStyle w:val="Platzhaltertext"/>
            </w:rPr>
            <w:t>Klicken oder tippen Sie hier, um Text einzugeben.</w:t>
          </w:r>
        </w:p>
      </w:docPartBody>
    </w:docPart>
    <w:docPart>
      <w:docPartPr>
        <w:name w:val="96299680B1A24E1ABBA93DB31D7CA99C"/>
        <w:category>
          <w:name w:val="Allgemein"/>
          <w:gallery w:val="placeholder"/>
        </w:category>
        <w:types>
          <w:type w:val="bbPlcHdr"/>
        </w:types>
        <w:behaviors>
          <w:behavior w:val="content"/>
        </w:behaviors>
        <w:guid w:val="{FB0E67E9-7895-4DF3-B66A-EEC3B47B43C5}"/>
      </w:docPartPr>
      <w:docPartBody>
        <w:p w:rsidR="003A268E" w:rsidRDefault="00972566" w:rsidP="00972566">
          <w:pPr>
            <w:pStyle w:val="96299680B1A24E1ABBA93DB31D7CA99C"/>
          </w:pPr>
          <w:r w:rsidRPr="00CC3B8A">
            <w:rPr>
              <w:rStyle w:val="Platzhaltertext"/>
            </w:rPr>
            <w:t>Klicken oder tippen Sie hier, um Text einzugeben.</w:t>
          </w:r>
        </w:p>
      </w:docPartBody>
    </w:docPart>
    <w:docPart>
      <w:docPartPr>
        <w:name w:val="757D4F4B710C41ABA76EDCB150AEB510"/>
        <w:category>
          <w:name w:val="Allgemein"/>
          <w:gallery w:val="placeholder"/>
        </w:category>
        <w:types>
          <w:type w:val="bbPlcHdr"/>
        </w:types>
        <w:behaviors>
          <w:behavior w:val="content"/>
        </w:behaviors>
        <w:guid w:val="{9BFD7464-B79D-4ACA-85C9-90AE19D60CCD}"/>
      </w:docPartPr>
      <w:docPartBody>
        <w:p w:rsidR="003A268E" w:rsidRDefault="00972566" w:rsidP="00972566">
          <w:pPr>
            <w:pStyle w:val="757D4F4B710C41ABA76EDCB150AEB510"/>
          </w:pPr>
          <w:r w:rsidRPr="00CC3B8A">
            <w:rPr>
              <w:rStyle w:val="Platzhaltertext"/>
            </w:rPr>
            <w:t>Klicken oder tippen Sie hier, um Text einzugeben.</w:t>
          </w:r>
        </w:p>
      </w:docPartBody>
    </w:docPart>
    <w:docPart>
      <w:docPartPr>
        <w:name w:val="C1EDDFD5EA674711BF6945D9D42904FE"/>
        <w:category>
          <w:name w:val="Allgemein"/>
          <w:gallery w:val="placeholder"/>
        </w:category>
        <w:types>
          <w:type w:val="bbPlcHdr"/>
        </w:types>
        <w:behaviors>
          <w:behavior w:val="content"/>
        </w:behaviors>
        <w:guid w:val="{8DA97343-1291-42E5-8039-11AA93540DD6}"/>
      </w:docPartPr>
      <w:docPartBody>
        <w:p w:rsidR="003A268E" w:rsidRDefault="00972566" w:rsidP="00972566">
          <w:pPr>
            <w:pStyle w:val="C1EDDFD5EA674711BF6945D9D42904FE"/>
          </w:pPr>
          <w:r w:rsidRPr="00CC3B8A">
            <w:rPr>
              <w:rStyle w:val="Platzhaltertext"/>
            </w:rPr>
            <w:t>Klicken oder tippen Sie hier, um Text einzugeben.</w:t>
          </w:r>
        </w:p>
      </w:docPartBody>
    </w:docPart>
    <w:docPart>
      <w:docPartPr>
        <w:name w:val="9BE5F8C4ACAA499ABE01163D177AFC38"/>
        <w:category>
          <w:name w:val="Allgemein"/>
          <w:gallery w:val="placeholder"/>
        </w:category>
        <w:types>
          <w:type w:val="bbPlcHdr"/>
        </w:types>
        <w:behaviors>
          <w:behavior w:val="content"/>
        </w:behaviors>
        <w:guid w:val="{41204B58-5462-4D49-BA3A-1D01D4FE0D73}"/>
      </w:docPartPr>
      <w:docPartBody>
        <w:p w:rsidR="003A268E" w:rsidRDefault="00972566" w:rsidP="00972566">
          <w:pPr>
            <w:pStyle w:val="9BE5F8C4ACAA499ABE01163D177AFC38"/>
          </w:pPr>
          <w:r w:rsidRPr="00CC3B8A">
            <w:rPr>
              <w:rStyle w:val="Platzhaltertext"/>
            </w:rPr>
            <w:t>Klicken oder tippen Sie hier, um Text einzugeben.</w:t>
          </w:r>
        </w:p>
      </w:docPartBody>
    </w:docPart>
    <w:docPart>
      <w:docPartPr>
        <w:name w:val="7B31CFAA97A44781AE09D7F5DD1ABE10"/>
        <w:category>
          <w:name w:val="Allgemein"/>
          <w:gallery w:val="placeholder"/>
        </w:category>
        <w:types>
          <w:type w:val="bbPlcHdr"/>
        </w:types>
        <w:behaviors>
          <w:behavior w:val="content"/>
        </w:behaviors>
        <w:guid w:val="{2BBA7865-B7BD-4FDA-A5D0-E8522161A71F}"/>
      </w:docPartPr>
      <w:docPartBody>
        <w:p w:rsidR="003A268E" w:rsidRDefault="00972566" w:rsidP="00972566">
          <w:pPr>
            <w:pStyle w:val="7B31CFAA97A44781AE09D7F5DD1ABE10"/>
          </w:pPr>
          <w:r w:rsidRPr="00CC3B8A">
            <w:rPr>
              <w:rStyle w:val="Platzhaltertext"/>
            </w:rPr>
            <w:t>Klicken oder tippen Sie hier, um Text einzugeben.</w:t>
          </w:r>
        </w:p>
      </w:docPartBody>
    </w:docPart>
    <w:docPart>
      <w:docPartPr>
        <w:name w:val="7A44B612E9084224B2EFC16ED8CB6FC4"/>
        <w:category>
          <w:name w:val="Allgemein"/>
          <w:gallery w:val="placeholder"/>
        </w:category>
        <w:types>
          <w:type w:val="bbPlcHdr"/>
        </w:types>
        <w:behaviors>
          <w:behavior w:val="content"/>
        </w:behaviors>
        <w:guid w:val="{50508311-4606-449D-8B71-CF2E8E36E531}"/>
      </w:docPartPr>
      <w:docPartBody>
        <w:p w:rsidR="003A268E" w:rsidRDefault="00972566" w:rsidP="00972566">
          <w:pPr>
            <w:pStyle w:val="7A44B612E9084224B2EFC16ED8CB6FC4"/>
          </w:pPr>
          <w:r w:rsidRPr="00CC3B8A">
            <w:rPr>
              <w:rStyle w:val="Platzhaltertext"/>
            </w:rPr>
            <w:t>Klicken oder tippen Sie hier, um Text einzugeben.</w:t>
          </w:r>
        </w:p>
      </w:docPartBody>
    </w:docPart>
    <w:docPart>
      <w:docPartPr>
        <w:name w:val="2407C90C87584A4E850B30A76B4F39D9"/>
        <w:category>
          <w:name w:val="Allgemein"/>
          <w:gallery w:val="placeholder"/>
        </w:category>
        <w:types>
          <w:type w:val="bbPlcHdr"/>
        </w:types>
        <w:behaviors>
          <w:behavior w:val="content"/>
        </w:behaviors>
        <w:guid w:val="{37FBF69E-F066-46C0-8690-5A99E4795027}"/>
      </w:docPartPr>
      <w:docPartBody>
        <w:p w:rsidR="003A268E" w:rsidRDefault="00972566" w:rsidP="00972566">
          <w:pPr>
            <w:pStyle w:val="2407C90C87584A4E850B30A76B4F39D9"/>
          </w:pPr>
          <w:r w:rsidRPr="00CC3B8A">
            <w:rPr>
              <w:rStyle w:val="Platzhaltertext"/>
            </w:rPr>
            <w:t>Klicken oder tippen Sie hier, um Text einzugeben.</w:t>
          </w:r>
        </w:p>
      </w:docPartBody>
    </w:docPart>
    <w:docPart>
      <w:docPartPr>
        <w:name w:val="535CB594561C4436B5C3488222571693"/>
        <w:category>
          <w:name w:val="Allgemein"/>
          <w:gallery w:val="placeholder"/>
        </w:category>
        <w:types>
          <w:type w:val="bbPlcHdr"/>
        </w:types>
        <w:behaviors>
          <w:behavior w:val="content"/>
        </w:behaviors>
        <w:guid w:val="{118D0BE9-1C22-4EE3-BD86-D480268D6427}"/>
      </w:docPartPr>
      <w:docPartBody>
        <w:p w:rsidR="003A268E" w:rsidRDefault="00972566" w:rsidP="00972566">
          <w:pPr>
            <w:pStyle w:val="535CB594561C4436B5C3488222571693"/>
          </w:pPr>
          <w:r w:rsidRPr="00CC3B8A">
            <w:rPr>
              <w:rStyle w:val="Platzhaltertext"/>
            </w:rPr>
            <w:t>Klicken oder tippen Sie hier, um Text einzugeben.</w:t>
          </w:r>
        </w:p>
      </w:docPartBody>
    </w:docPart>
    <w:docPart>
      <w:docPartPr>
        <w:name w:val="4FCDC54C7AC64C7CBACCC16141A15D50"/>
        <w:category>
          <w:name w:val="Allgemein"/>
          <w:gallery w:val="placeholder"/>
        </w:category>
        <w:types>
          <w:type w:val="bbPlcHdr"/>
        </w:types>
        <w:behaviors>
          <w:behavior w:val="content"/>
        </w:behaviors>
        <w:guid w:val="{D56FE636-0285-46B7-9678-A7C31C75A252}"/>
      </w:docPartPr>
      <w:docPartBody>
        <w:p w:rsidR="003A268E" w:rsidRDefault="00972566" w:rsidP="00972566">
          <w:pPr>
            <w:pStyle w:val="4FCDC54C7AC64C7CBACCC16141A15D50"/>
          </w:pPr>
          <w:r w:rsidRPr="00CC3B8A">
            <w:rPr>
              <w:rStyle w:val="Platzhaltertext"/>
            </w:rPr>
            <w:t>Klicken oder tippen Sie hier, um Text einzugeben.</w:t>
          </w:r>
        </w:p>
      </w:docPartBody>
    </w:docPart>
    <w:docPart>
      <w:docPartPr>
        <w:name w:val="1EDA39D7D0F74FA384CDBA0164A4A9D3"/>
        <w:category>
          <w:name w:val="Allgemein"/>
          <w:gallery w:val="placeholder"/>
        </w:category>
        <w:types>
          <w:type w:val="bbPlcHdr"/>
        </w:types>
        <w:behaviors>
          <w:behavior w:val="content"/>
        </w:behaviors>
        <w:guid w:val="{58CB72B0-1A05-4597-BEC2-0EEB9F9E65DD}"/>
      </w:docPartPr>
      <w:docPartBody>
        <w:p w:rsidR="003A268E" w:rsidRDefault="00972566" w:rsidP="00972566">
          <w:pPr>
            <w:pStyle w:val="1EDA39D7D0F74FA384CDBA0164A4A9D3"/>
          </w:pPr>
          <w:r w:rsidRPr="00CC3B8A">
            <w:rPr>
              <w:rStyle w:val="Platzhaltertext"/>
            </w:rPr>
            <w:t>Klicken oder tippen Sie hier, um Text einzugeben.</w:t>
          </w:r>
        </w:p>
      </w:docPartBody>
    </w:docPart>
    <w:docPart>
      <w:docPartPr>
        <w:name w:val="C1CE46CDBF3D458E80BDF531612E8B85"/>
        <w:category>
          <w:name w:val="Allgemein"/>
          <w:gallery w:val="placeholder"/>
        </w:category>
        <w:types>
          <w:type w:val="bbPlcHdr"/>
        </w:types>
        <w:behaviors>
          <w:behavior w:val="content"/>
        </w:behaviors>
        <w:guid w:val="{45C11005-BA2C-49EA-9081-B03E8E39DAE6}"/>
      </w:docPartPr>
      <w:docPartBody>
        <w:p w:rsidR="003A268E" w:rsidRDefault="00972566" w:rsidP="00972566">
          <w:pPr>
            <w:pStyle w:val="C1CE46CDBF3D458E80BDF531612E8B85"/>
          </w:pPr>
          <w:r w:rsidRPr="00CC3B8A">
            <w:rPr>
              <w:rStyle w:val="Platzhaltertext"/>
            </w:rPr>
            <w:t>Klicken oder tippen Sie hier, um Text einzugeben.</w:t>
          </w:r>
        </w:p>
      </w:docPartBody>
    </w:docPart>
    <w:docPart>
      <w:docPartPr>
        <w:name w:val="8C00F9ADA5494887A45134FD4519311F"/>
        <w:category>
          <w:name w:val="Allgemein"/>
          <w:gallery w:val="placeholder"/>
        </w:category>
        <w:types>
          <w:type w:val="bbPlcHdr"/>
        </w:types>
        <w:behaviors>
          <w:behavior w:val="content"/>
        </w:behaviors>
        <w:guid w:val="{ADF9EF30-6881-4761-8BAB-106ED9EAC251}"/>
      </w:docPartPr>
      <w:docPartBody>
        <w:p w:rsidR="003A268E" w:rsidRDefault="00972566" w:rsidP="00972566">
          <w:pPr>
            <w:pStyle w:val="8C00F9ADA5494887A45134FD4519311F"/>
          </w:pPr>
          <w:r w:rsidRPr="00CC3B8A">
            <w:rPr>
              <w:rStyle w:val="Platzhaltertext"/>
            </w:rPr>
            <w:t>Klicken oder tippen Sie hier, um Text einzugeben.</w:t>
          </w:r>
        </w:p>
      </w:docPartBody>
    </w:docPart>
    <w:docPart>
      <w:docPartPr>
        <w:name w:val="4716C353D39F42759E6F2CF6EE213FF2"/>
        <w:category>
          <w:name w:val="Allgemein"/>
          <w:gallery w:val="placeholder"/>
        </w:category>
        <w:types>
          <w:type w:val="bbPlcHdr"/>
        </w:types>
        <w:behaviors>
          <w:behavior w:val="content"/>
        </w:behaviors>
        <w:guid w:val="{3C143289-27ED-4D0F-B0C0-939906B4221E}"/>
      </w:docPartPr>
      <w:docPartBody>
        <w:p w:rsidR="003A268E" w:rsidRDefault="00972566" w:rsidP="00972566">
          <w:pPr>
            <w:pStyle w:val="4716C353D39F42759E6F2CF6EE213FF2"/>
          </w:pPr>
          <w:r w:rsidRPr="00CC3B8A">
            <w:rPr>
              <w:rStyle w:val="Platzhaltertext"/>
            </w:rPr>
            <w:t>Klicken oder tippen Sie hier, um Text einzugeben.</w:t>
          </w:r>
        </w:p>
      </w:docPartBody>
    </w:docPart>
    <w:docPart>
      <w:docPartPr>
        <w:name w:val="8F9A089A098F43DDB3FFA6B58E3C9F6B"/>
        <w:category>
          <w:name w:val="Allgemein"/>
          <w:gallery w:val="placeholder"/>
        </w:category>
        <w:types>
          <w:type w:val="bbPlcHdr"/>
        </w:types>
        <w:behaviors>
          <w:behavior w:val="content"/>
        </w:behaviors>
        <w:guid w:val="{A1043B0F-D5F2-490D-8610-9F9FF318332D}"/>
      </w:docPartPr>
      <w:docPartBody>
        <w:p w:rsidR="003A268E" w:rsidRDefault="00972566" w:rsidP="00972566">
          <w:pPr>
            <w:pStyle w:val="8F9A089A098F43DDB3FFA6B58E3C9F6B"/>
          </w:pPr>
          <w:r w:rsidRPr="00CC3B8A">
            <w:rPr>
              <w:rStyle w:val="Platzhaltertext"/>
            </w:rPr>
            <w:t>Klicken oder tippen Sie hier, um Text einzugeben.</w:t>
          </w:r>
        </w:p>
      </w:docPartBody>
    </w:docPart>
    <w:docPart>
      <w:docPartPr>
        <w:name w:val="CD0D10B2FD72419C9104F9FB92E60A7A"/>
        <w:category>
          <w:name w:val="Allgemein"/>
          <w:gallery w:val="placeholder"/>
        </w:category>
        <w:types>
          <w:type w:val="bbPlcHdr"/>
        </w:types>
        <w:behaviors>
          <w:behavior w:val="content"/>
        </w:behaviors>
        <w:guid w:val="{34226548-DE4D-497D-9173-9C5394E80DDB}"/>
      </w:docPartPr>
      <w:docPartBody>
        <w:p w:rsidR="003A268E" w:rsidRDefault="00972566" w:rsidP="00972566">
          <w:pPr>
            <w:pStyle w:val="CD0D10B2FD72419C9104F9FB92E60A7A"/>
          </w:pPr>
          <w:r w:rsidRPr="00CC3B8A">
            <w:rPr>
              <w:rStyle w:val="Platzhaltertext"/>
            </w:rPr>
            <w:t>Klicken oder tippen Sie hier, um Text einzugeben.</w:t>
          </w:r>
        </w:p>
      </w:docPartBody>
    </w:docPart>
    <w:docPart>
      <w:docPartPr>
        <w:name w:val="9953BFA819DE45748FAC861CB4028BA5"/>
        <w:category>
          <w:name w:val="Allgemein"/>
          <w:gallery w:val="placeholder"/>
        </w:category>
        <w:types>
          <w:type w:val="bbPlcHdr"/>
        </w:types>
        <w:behaviors>
          <w:behavior w:val="content"/>
        </w:behaviors>
        <w:guid w:val="{DF337EC5-070D-4F2F-913E-03FECDEF5B20}"/>
      </w:docPartPr>
      <w:docPartBody>
        <w:p w:rsidR="003A268E" w:rsidRDefault="00972566" w:rsidP="00972566">
          <w:pPr>
            <w:pStyle w:val="9953BFA819DE45748FAC861CB4028BA5"/>
          </w:pPr>
          <w:r w:rsidRPr="00CC3B8A">
            <w:rPr>
              <w:rStyle w:val="Platzhaltertext"/>
            </w:rPr>
            <w:t>Klicken oder tippen Sie hier, um Text einzugeben.</w:t>
          </w:r>
        </w:p>
      </w:docPartBody>
    </w:docPart>
    <w:docPart>
      <w:docPartPr>
        <w:name w:val="5E8E41348AC54233B8A28655875E3445"/>
        <w:category>
          <w:name w:val="Allgemein"/>
          <w:gallery w:val="placeholder"/>
        </w:category>
        <w:types>
          <w:type w:val="bbPlcHdr"/>
        </w:types>
        <w:behaviors>
          <w:behavior w:val="content"/>
        </w:behaviors>
        <w:guid w:val="{376BE53F-A89A-491C-8876-B333CFE3E024}"/>
      </w:docPartPr>
      <w:docPartBody>
        <w:p w:rsidR="003A268E" w:rsidRDefault="00972566" w:rsidP="00972566">
          <w:pPr>
            <w:pStyle w:val="5E8E41348AC54233B8A28655875E3445"/>
          </w:pPr>
          <w:r w:rsidRPr="00CC3B8A">
            <w:rPr>
              <w:rStyle w:val="Platzhaltertext"/>
            </w:rPr>
            <w:t>Klicken oder tippen Sie hier, um Text einzugeben.</w:t>
          </w:r>
        </w:p>
      </w:docPartBody>
    </w:docPart>
    <w:docPart>
      <w:docPartPr>
        <w:name w:val="E0E75457961841C8BE568D65A8CB77F4"/>
        <w:category>
          <w:name w:val="Allgemein"/>
          <w:gallery w:val="placeholder"/>
        </w:category>
        <w:types>
          <w:type w:val="bbPlcHdr"/>
        </w:types>
        <w:behaviors>
          <w:behavior w:val="content"/>
        </w:behaviors>
        <w:guid w:val="{6FCABBCB-83D9-4373-86DA-4B280E78D522}"/>
      </w:docPartPr>
      <w:docPartBody>
        <w:p w:rsidR="003A268E" w:rsidRDefault="00972566" w:rsidP="00972566">
          <w:pPr>
            <w:pStyle w:val="E0E75457961841C8BE568D65A8CB77F4"/>
          </w:pPr>
          <w:r w:rsidRPr="00CC3B8A">
            <w:rPr>
              <w:rStyle w:val="Platzhaltertext"/>
            </w:rPr>
            <w:t>Klicken oder tippen Sie hier, um Text einzugeben.</w:t>
          </w:r>
        </w:p>
      </w:docPartBody>
    </w:docPart>
    <w:docPart>
      <w:docPartPr>
        <w:name w:val="FF89B25F344F4D72BF7E84D8C074EBA7"/>
        <w:category>
          <w:name w:val="Allgemein"/>
          <w:gallery w:val="placeholder"/>
        </w:category>
        <w:types>
          <w:type w:val="bbPlcHdr"/>
        </w:types>
        <w:behaviors>
          <w:behavior w:val="content"/>
        </w:behaviors>
        <w:guid w:val="{FAE317CD-1656-49E4-B62A-65B44F0CEC79}"/>
      </w:docPartPr>
      <w:docPartBody>
        <w:p w:rsidR="003A268E" w:rsidRDefault="00972566" w:rsidP="00972566">
          <w:pPr>
            <w:pStyle w:val="FF89B25F344F4D72BF7E84D8C074EBA7"/>
          </w:pPr>
          <w:r w:rsidRPr="00CC3B8A">
            <w:rPr>
              <w:rStyle w:val="Platzhaltertext"/>
            </w:rPr>
            <w:t>Klicken oder tippen Sie hier, um Text einzugeben.</w:t>
          </w:r>
        </w:p>
      </w:docPartBody>
    </w:docPart>
    <w:docPart>
      <w:docPartPr>
        <w:name w:val="3C719A117AFC42178E6A392A0CF13480"/>
        <w:category>
          <w:name w:val="Allgemein"/>
          <w:gallery w:val="placeholder"/>
        </w:category>
        <w:types>
          <w:type w:val="bbPlcHdr"/>
        </w:types>
        <w:behaviors>
          <w:behavior w:val="content"/>
        </w:behaviors>
        <w:guid w:val="{782A53A0-6672-43CF-BD22-7735F76B433D}"/>
      </w:docPartPr>
      <w:docPartBody>
        <w:p w:rsidR="003A268E" w:rsidRDefault="00972566" w:rsidP="00972566">
          <w:pPr>
            <w:pStyle w:val="3C719A117AFC42178E6A392A0CF13480"/>
          </w:pPr>
          <w:r w:rsidRPr="00CC3B8A">
            <w:rPr>
              <w:rStyle w:val="Platzhaltertext"/>
            </w:rPr>
            <w:t>Klicken oder tippen Sie hier, um Text einzugeben.</w:t>
          </w:r>
        </w:p>
      </w:docPartBody>
    </w:docPart>
    <w:docPart>
      <w:docPartPr>
        <w:name w:val="F1637A429BCD48D0B11610C55879F821"/>
        <w:category>
          <w:name w:val="Allgemein"/>
          <w:gallery w:val="placeholder"/>
        </w:category>
        <w:types>
          <w:type w:val="bbPlcHdr"/>
        </w:types>
        <w:behaviors>
          <w:behavior w:val="content"/>
        </w:behaviors>
        <w:guid w:val="{63F53292-BA5A-4D90-A6FB-EA0A667F6402}"/>
      </w:docPartPr>
      <w:docPartBody>
        <w:p w:rsidR="003A268E" w:rsidRDefault="00972566" w:rsidP="00972566">
          <w:pPr>
            <w:pStyle w:val="F1637A429BCD48D0B11610C55879F821"/>
          </w:pPr>
          <w:r w:rsidRPr="00CC3B8A">
            <w:rPr>
              <w:rStyle w:val="Platzhaltertext"/>
            </w:rPr>
            <w:t>Klicken oder tippen Sie hier, um Text einzugeben.</w:t>
          </w:r>
        </w:p>
      </w:docPartBody>
    </w:docPart>
    <w:docPart>
      <w:docPartPr>
        <w:name w:val="CD8CF1CD947A415EBC38EAC24974452C"/>
        <w:category>
          <w:name w:val="Allgemein"/>
          <w:gallery w:val="placeholder"/>
        </w:category>
        <w:types>
          <w:type w:val="bbPlcHdr"/>
        </w:types>
        <w:behaviors>
          <w:behavior w:val="content"/>
        </w:behaviors>
        <w:guid w:val="{5601A92A-960A-40C2-BEFB-6B903670F431}"/>
      </w:docPartPr>
      <w:docPartBody>
        <w:p w:rsidR="003A268E" w:rsidRDefault="00972566" w:rsidP="00972566">
          <w:pPr>
            <w:pStyle w:val="CD8CF1CD947A415EBC38EAC24974452C"/>
          </w:pPr>
          <w:r w:rsidRPr="00CC3B8A">
            <w:rPr>
              <w:rStyle w:val="Platzhaltertext"/>
            </w:rPr>
            <w:t>Klicken oder tippen Sie hier, um Text einzugeben.</w:t>
          </w:r>
        </w:p>
      </w:docPartBody>
    </w:docPart>
    <w:docPart>
      <w:docPartPr>
        <w:name w:val="DAA1EA585A8E44319C168278CA2CD620"/>
        <w:category>
          <w:name w:val="Allgemein"/>
          <w:gallery w:val="placeholder"/>
        </w:category>
        <w:types>
          <w:type w:val="bbPlcHdr"/>
        </w:types>
        <w:behaviors>
          <w:behavior w:val="content"/>
        </w:behaviors>
        <w:guid w:val="{8199A4F9-2F02-405D-A370-E8F2E83B6EB2}"/>
      </w:docPartPr>
      <w:docPartBody>
        <w:p w:rsidR="003A268E" w:rsidRDefault="00972566" w:rsidP="00972566">
          <w:pPr>
            <w:pStyle w:val="DAA1EA585A8E44319C168278CA2CD620"/>
          </w:pPr>
          <w:r w:rsidRPr="00CC3B8A">
            <w:rPr>
              <w:rStyle w:val="Platzhaltertext"/>
            </w:rPr>
            <w:t>Klicken oder tippen Sie hier, um Text einzugeben.</w:t>
          </w:r>
        </w:p>
      </w:docPartBody>
    </w:docPart>
    <w:docPart>
      <w:docPartPr>
        <w:name w:val="E6538C841B74457393556634A9CABB09"/>
        <w:category>
          <w:name w:val="Allgemein"/>
          <w:gallery w:val="placeholder"/>
        </w:category>
        <w:types>
          <w:type w:val="bbPlcHdr"/>
        </w:types>
        <w:behaviors>
          <w:behavior w:val="content"/>
        </w:behaviors>
        <w:guid w:val="{38A46055-BF6A-4B42-B365-62DF99C5C1DB}"/>
      </w:docPartPr>
      <w:docPartBody>
        <w:p w:rsidR="003A268E" w:rsidRDefault="00972566" w:rsidP="00972566">
          <w:pPr>
            <w:pStyle w:val="E6538C841B74457393556634A9CABB09"/>
          </w:pPr>
          <w:r w:rsidRPr="00CC3B8A">
            <w:rPr>
              <w:rStyle w:val="Platzhaltertext"/>
            </w:rPr>
            <w:t>Klicken oder tippen Sie hier, um Text einzugeben.</w:t>
          </w:r>
        </w:p>
      </w:docPartBody>
    </w:docPart>
    <w:docPart>
      <w:docPartPr>
        <w:name w:val="783929A047E34153B70EF5EDC96513E0"/>
        <w:category>
          <w:name w:val="Allgemein"/>
          <w:gallery w:val="placeholder"/>
        </w:category>
        <w:types>
          <w:type w:val="bbPlcHdr"/>
        </w:types>
        <w:behaviors>
          <w:behavior w:val="content"/>
        </w:behaviors>
        <w:guid w:val="{13E53F8A-0E93-498D-AA78-BA37BC2ADA72}"/>
      </w:docPartPr>
      <w:docPartBody>
        <w:p w:rsidR="003A268E" w:rsidRDefault="00972566" w:rsidP="00972566">
          <w:pPr>
            <w:pStyle w:val="783929A047E34153B70EF5EDC96513E0"/>
          </w:pPr>
          <w:r w:rsidRPr="00CC3B8A">
            <w:rPr>
              <w:rStyle w:val="Platzhaltertext"/>
            </w:rPr>
            <w:t>Klicken oder tippen Sie hier, um Text einzugeben.</w:t>
          </w:r>
        </w:p>
      </w:docPartBody>
    </w:docPart>
    <w:docPart>
      <w:docPartPr>
        <w:name w:val="9D5190E93ADF43F592FAE45438E80B5E"/>
        <w:category>
          <w:name w:val="Allgemein"/>
          <w:gallery w:val="placeholder"/>
        </w:category>
        <w:types>
          <w:type w:val="bbPlcHdr"/>
        </w:types>
        <w:behaviors>
          <w:behavior w:val="content"/>
        </w:behaviors>
        <w:guid w:val="{25D82215-9AE1-4CB6-A1D5-9EAB013F9A5C}"/>
      </w:docPartPr>
      <w:docPartBody>
        <w:p w:rsidR="003A268E" w:rsidRDefault="00972566" w:rsidP="00972566">
          <w:pPr>
            <w:pStyle w:val="9D5190E93ADF43F592FAE45438E80B5E"/>
          </w:pPr>
          <w:r w:rsidRPr="00CC3B8A">
            <w:rPr>
              <w:rStyle w:val="Platzhaltertext"/>
            </w:rPr>
            <w:t>Klicken oder tippen Sie hier, um Text einzugeben.</w:t>
          </w:r>
        </w:p>
      </w:docPartBody>
    </w:docPart>
    <w:docPart>
      <w:docPartPr>
        <w:name w:val="3F045B7549E9496FA74EA16A67C0BE4E"/>
        <w:category>
          <w:name w:val="Allgemein"/>
          <w:gallery w:val="placeholder"/>
        </w:category>
        <w:types>
          <w:type w:val="bbPlcHdr"/>
        </w:types>
        <w:behaviors>
          <w:behavior w:val="content"/>
        </w:behaviors>
        <w:guid w:val="{49EB67AA-C72E-435B-A2F2-66A052C011FD}"/>
      </w:docPartPr>
      <w:docPartBody>
        <w:p w:rsidR="003A268E" w:rsidRDefault="00972566" w:rsidP="00972566">
          <w:pPr>
            <w:pStyle w:val="3F045B7549E9496FA74EA16A67C0BE4E"/>
          </w:pPr>
          <w:r w:rsidRPr="00CC3B8A">
            <w:rPr>
              <w:rStyle w:val="Platzhaltertext"/>
            </w:rPr>
            <w:t>Klicken oder tippen Sie hier, um Text einzugeben.</w:t>
          </w:r>
        </w:p>
      </w:docPartBody>
    </w:docPart>
    <w:docPart>
      <w:docPartPr>
        <w:name w:val="3154A8901A134264A3A9E9855539B64B"/>
        <w:category>
          <w:name w:val="Allgemein"/>
          <w:gallery w:val="placeholder"/>
        </w:category>
        <w:types>
          <w:type w:val="bbPlcHdr"/>
        </w:types>
        <w:behaviors>
          <w:behavior w:val="content"/>
        </w:behaviors>
        <w:guid w:val="{94E28543-ABFA-4DF7-A218-3E5A50052E9E}"/>
      </w:docPartPr>
      <w:docPartBody>
        <w:p w:rsidR="003A268E" w:rsidRDefault="00972566" w:rsidP="00972566">
          <w:pPr>
            <w:pStyle w:val="3154A8901A134264A3A9E9855539B64B"/>
          </w:pPr>
          <w:r w:rsidRPr="00CC3B8A">
            <w:rPr>
              <w:rStyle w:val="Platzhaltertext"/>
            </w:rPr>
            <w:t>Klicken oder tippen Sie hier, um Text einzugeben.</w:t>
          </w:r>
        </w:p>
      </w:docPartBody>
    </w:docPart>
    <w:docPart>
      <w:docPartPr>
        <w:name w:val="FBC1901AD96849F884E8232A10758E7C"/>
        <w:category>
          <w:name w:val="Allgemein"/>
          <w:gallery w:val="placeholder"/>
        </w:category>
        <w:types>
          <w:type w:val="bbPlcHdr"/>
        </w:types>
        <w:behaviors>
          <w:behavior w:val="content"/>
        </w:behaviors>
        <w:guid w:val="{43B1BB86-6E99-4BFC-B849-1DCB9BBCD9E1}"/>
      </w:docPartPr>
      <w:docPartBody>
        <w:p w:rsidR="003A268E" w:rsidRDefault="00972566" w:rsidP="00972566">
          <w:pPr>
            <w:pStyle w:val="FBC1901AD96849F884E8232A10758E7C"/>
          </w:pPr>
          <w:r w:rsidRPr="00CC3B8A">
            <w:rPr>
              <w:rStyle w:val="Platzhaltertext"/>
            </w:rPr>
            <w:t>Klicken oder tippen Sie hier, um Text einzugeben.</w:t>
          </w:r>
        </w:p>
      </w:docPartBody>
    </w:docPart>
    <w:docPart>
      <w:docPartPr>
        <w:name w:val="3A03905491BD4B3E858DC31BB8122A7D"/>
        <w:category>
          <w:name w:val="Allgemein"/>
          <w:gallery w:val="placeholder"/>
        </w:category>
        <w:types>
          <w:type w:val="bbPlcHdr"/>
        </w:types>
        <w:behaviors>
          <w:behavior w:val="content"/>
        </w:behaviors>
        <w:guid w:val="{12783085-971D-4398-8CCD-5DC7633ABC63}"/>
      </w:docPartPr>
      <w:docPartBody>
        <w:p w:rsidR="003A268E" w:rsidRDefault="00972566" w:rsidP="00972566">
          <w:pPr>
            <w:pStyle w:val="3A03905491BD4B3E858DC31BB8122A7D"/>
          </w:pPr>
          <w:r w:rsidRPr="00CC3B8A">
            <w:rPr>
              <w:rStyle w:val="Platzhaltertext"/>
            </w:rPr>
            <w:t>Klicken oder tippen Sie hier, um Text einzugeben.</w:t>
          </w:r>
        </w:p>
      </w:docPartBody>
    </w:docPart>
    <w:docPart>
      <w:docPartPr>
        <w:name w:val="AEB793D2CEF748D09E82BBF841E2F126"/>
        <w:category>
          <w:name w:val="Allgemein"/>
          <w:gallery w:val="placeholder"/>
        </w:category>
        <w:types>
          <w:type w:val="bbPlcHdr"/>
        </w:types>
        <w:behaviors>
          <w:behavior w:val="content"/>
        </w:behaviors>
        <w:guid w:val="{FAC8F52B-7242-4CD0-9282-EF8CC2511075}"/>
      </w:docPartPr>
      <w:docPartBody>
        <w:p w:rsidR="003A268E" w:rsidRDefault="00972566" w:rsidP="00972566">
          <w:pPr>
            <w:pStyle w:val="AEB793D2CEF748D09E82BBF841E2F126"/>
          </w:pPr>
          <w:r w:rsidRPr="00CC3B8A">
            <w:rPr>
              <w:rStyle w:val="Platzhaltertext"/>
            </w:rPr>
            <w:t>Klicken oder tippen Sie hier, um Text einzugeben.</w:t>
          </w:r>
        </w:p>
      </w:docPartBody>
    </w:docPart>
    <w:docPart>
      <w:docPartPr>
        <w:name w:val="10BF79BB5E8A499F89200D1147D98B10"/>
        <w:category>
          <w:name w:val="Allgemein"/>
          <w:gallery w:val="placeholder"/>
        </w:category>
        <w:types>
          <w:type w:val="bbPlcHdr"/>
        </w:types>
        <w:behaviors>
          <w:behavior w:val="content"/>
        </w:behaviors>
        <w:guid w:val="{40A80E9E-4EFA-4716-9F3B-C6D62D4AD82A}"/>
      </w:docPartPr>
      <w:docPartBody>
        <w:p w:rsidR="003A268E" w:rsidRDefault="00972566" w:rsidP="00972566">
          <w:pPr>
            <w:pStyle w:val="10BF79BB5E8A499F89200D1147D98B10"/>
          </w:pPr>
          <w:r w:rsidRPr="00CC3B8A">
            <w:rPr>
              <w:rStyle w:val="Platzhaltertext"/>
            </w:rPr>
            <w:t>Klicken oder tippen Sie hier, um Text einzugeben.</w:t>
          </w:r>
        </w:p>
      </w:docPartBody>
    </w:docPart>
    <w:docPart>
      <w:docPartPr>
        <w:name w:val="9DC551DEA24C4BE3B183DE60B7A656BA"/>
        <w:category>
          <w:name w:val="Allgemein"/>
          <w:gallery w:val="placeholder"/>
        </w:category>
        <w:types>
          <w:type w:val="bbPlcHdr"/>
        </w:types>
        <w:behaviors>
          <w:behavior w:val="content"/>
        </w:behaviors>
        <w:guid w:val="{A6F1755A-F0F0-4BF8-A363-8C56BC0ED8AC}"/>
      </w:docPartPr>
      <w:docPartBody>
        <w:p w:rsidR="003A268E" w:rsidRDefault="00972566" w:rsidP="00972566">
          <w:pPr>
            <w:pStyle w:val="9DC551DEA24C4BE3B183DE60B7A656BA"/>
          </w:pPr>
          <w:r w:rsidRPr="00CC3B8A">
            <w:rPr>
              <w:rStyle w:val="Platzhaltertext"/>
            </w:rPr>
            <w:t>Klicken oder tippen Sie hier, um Text einzugeben.</w:t>
          </w:r>
        </w:p>
      </w:docPartBody>
    </w:docPart>
    <w:docPart>
      <w:docPartPr>
        <w:name w:val="96053A1A1DC84A82A079B643A231A427"/>
        <w:category>
          <w:name w:val="Allgemein"/>
          <w:gallery w:val="placeholder"/>
        </w:category>
        <w:types>
          <w:type w:val="bbPlcHdr"/>
        </w:types>
        <w:behaviors>
          <w:behavior w:val="content"/>
        </w:behaviors>
        <w:guid w:val="{D562AB5F-3EC4-42BA-9001-35BD97C59677}"/>
      </w:docPartPr>
      <w:docPartBody>
        <w:p w:rsidR="003A268E" w:rsidRDefault="00972566" w:rsidP="00972566">
          <w:pPr>
            <w:pStyle w:val="96053A1A1DC84A82A079B643A231A427"/>
          </w:pPr>
          <w:r w:rsidRPr="00CC3B8A">
            <w:rPr>
              <w:rStyle w:val="Platzhaltertext"/>
            </w:rPr>
            <w:t>Klicken oder tippen Sie hier, um Text einzugeben.</w:t>
          </w:r>
        </w:p>
      </w:docPartBody>
    </w:docPart>
    <w:docPart>
      <w:docPartPr>
        <w:name w:val="17C85AA65A0E45D7BBFD1476C527FD81"/>
        <w:category>
          <w:name w:val="Allgemein"/>
          <w:gallery w:val="placeholder"/>
        </w:category>
        <w:types>
          <w:type w:val="bbPlcHdr"/>
        </w:types>
        <w:behaviors>
          <w:behavior w:val="content"/>
        </w:behaviors>
        <w:guid w:val="{6FF5E916-BE61-4D69-A3B1-48395E23664D}"/>
      </w:docPartPr>
      <w:docPartBody>
        <w:p w:rsidR="003A268E" w:rsidRDefault="00972566" w:rsidP="00972566">
          <w:pPr>
            <w:pStyle w:val="17C85AA65A0E45D7BBFD1476C527FD81"/>
          </w:pPr>
          <w:r w:rsidRPr="00CC3B8A">
            <w:rPr>
              <w:rStyle w:val="Platzhaltertext"/>
            </w:rPr>
            <w:t>Klicken oder tippen Sie hier, um Text einzugeben.</w:t>
          </w:r>
        </w:p>
      </w:docPartBody>
    </w:docPart>
    <w:docPart>
      <w:docPartPr>
        <w:name w:val="AB254D28CA0C42898291AB61C5958EEB"/>
        <w:category>
          <w:name w:val="Allgemein"/>
          <w:gallery w:val="placeholder"/>
        </w:category>
        <w:types>
          <w:type w:val="bbPlcHdr"/>
        </w:types>
        <w:behaviors>
          <w:behavior w:val="content"/>
        </w:behaviors>
        <w:guid w:val="{DA1286BC-12EC-412C-B005-82917C6657EB}"/>
      </w:docPartPr>
      <w:docPartBody>
        <w:p w:rsidR="003A268E" w:rsidRDefault="00972566" w:rsidP="00972566">
          <w:pPr>
            <w:pStyle w:val="AB254D28CA0C42898291AB61C5958EEB"/>
          </w:pPr>
          <w:r w:rsidRPr="00CC3B8A">
            <w:rPr>
              <w:rStyle w:val="Platzhaltertext"/>
            </w:rPr>
            <w:t>Klicken oder tippen Sie hier, um Text einzugeben.</w:t>
          </w:r>
        </w:p>
      </w:docPartBody>
    </w:docPart>
    <w:docPart>
      <w:docPartPr>
        <w:name w:val="2748FB267C534569B081AE5730B423E9"/>
        <w:category>
          <w:name w:val="Allgemein"/>
          <w:gallery w:val="placeholder"/>
        </w:category>
        <w:types>
          <w:type w:val="bbPlcHdr"/>
        </w:types>
        <w:behaviors>
          <w:behavior w:val="content"/>
        </w:behaviors>
        <w:guid w:val="{AA5BCD9A-3DE1-4F0D-8E64-22E8CB264287}"/>
      </w:docPartPr>
      <w:docPartBody>
        <w:p w:rsidR="003A268E" w:rsidRDefault="00972566" w:rsidP="00972566">
          <w:pPr>
            <w:pStyle w:val="2748FB267C534569B081AE5730B423E9"/>
          </w:pPr>
          <w:r w:rsidRPr="00CC3B8A">
            <w:rPr>
              <w:rStyle w:val="Platzhaltertext"/>
            </w:rPr>
            <w:t>Klicken oder tippen Sie hier, um Text einzugeben.</w:t>
          </w:r>
        </w:p>
      </w:docPartBody>
    </w:docPart>
    <w:docPart>
      <w:docPartPr>
        <w:name w:val="4855EBF41D3D4676ABF0ADD81F864F39"/>
        <w:category>
          <w:name w:val="Allgemein"/>
          <w:gallery w:val="placeholder"/>
        </w:category>
        <w:types>
          <w:type w:val="bbPlcHdr"/>
        </w:types>
        <w:behaviors>
          <w:behavior w:val="content"/>
        </w:behaviors>
        <w:guid w:val="{0001C581-A754-4D63-A044-F0338F29DCFD}"/>
      </w:docPartPr>
      <w:docPartBody>
        <w:p w:rsidR="003A268E" w:rsidRDefault="00972566" w:rsidP="00972566">
          <w:pPr>
            <w:pStyle w:val="4855EBF41D3D4676ABF0ADD81F864F39"/>
          </w:pPr>
          <w:r w:rsidRPr="00CC3B8A">
            <w:rPr>
              <w:rStyle w:val="Platzhaltertext"/>
            </w:rPr>
            <w:t>Klicken oder tippen Sie hier, um Text einzugeben.</w:t>
          </w:r>
        </w:p>
      </w:docPartBody>
    </w:docPart>
    <w:docPart>
      <w:docPartPr>
        <w:name w:val="A4A69AAFE94F4C23B03DDD3AEA545BCD"/>
        <w:category>
          <w:name w:val="Allgemein"/>
          <w:gallery w:val="placeholder"/>
        </w:category>
        <w:types>
          <w:type w:val="bbPlcHdr"/>
        </w:types>
        <w:behaviors>
          <w:behavior w:val="content"/>
        </w:behaviors>
        <w:guid w:val="{D2C715E6-9B4F-4B7D-B411-24CD3520A1C3}"/>
      </w:docPartPr>
      <w:docPartBody>
        <w:p w:rsidR="003A268E" w:rsidRDefault="00972566" w:rsidP="00972566">
          <w:pPr>
            <w:pStyle w:val="A4A69AAFE94F4C23B03DDD3AEA545BCD"/>
          </w:pPr>
          <w:r w:rsidRPr="00CC3B8A">
            <w:rPr>
              <w:rStyle w:val="Platzhaltertext"/>
            </w:rPr>
            <w:t>Klicken oder tippen Sie hier, um Text einzugeben.</w:t>
          </w:r>
        </w:p>
      </w:docPartBody>
    </w:docPart>
    <w:docPart>
      <w:docPartPr>
        <w:name w:val="B7CD660283D444D9855139FE56FFE285"/>
        <w:category>
          <w:name w:val="Allgemein"/>
          <w:gallery w:val="placeholder"/>
        </w:category>
        <w:types>
          <w:type w:val="bbPlcHdr"/>
        </w:types>
        <w:behaviors>
          <w:behavior w:val="content"/>
        </w:behaviors>
        <w:guid w:val="{0D80C12C-DF36-4752-A018-3EA2BDC06294}"/>
      </w:docPartPr>
      <w:docPartBody>
        <w:p w:rsidR="003A268E" w:rsidRDefault="00972566" w:rsidP="00972566">
          <w:pPr>
            <w:pStyle w:val="B7CD660283D444D9855139FE56FFE285"/>
          </w:pPr>
          <w:r w:rsidRPr="00CC3B8A">
            <w:rPr>
              <w:rStyle w:val="Platzhaltertext"/>
            </w:rPr>
            <w:t>Klicken oder tippen Sie hier, um Text einzugeben.</w:t>
          </w:r>
        </w:p>
      </w:docPartBody>
    </w:docPart>
    <w:docPart>
      <w:docPartPr>
        <w:name w:val="4DA1FFAFB13844B5B79D551FD3567402"/>
        <w:category>
          <w:name w:val="Allgemein"/>
          <w:gallery w:val="placeholder"/>
        </w:category>
        <w:types>
          <w:type w:val="bbPlcHdr"/>
        </w:types>
        <w:behaviors>
          <w:behavior w:val="content"/>
        </w:behaviors>
        <w:guid w:val="{58C38579-B42F-4895-B9AB-E68B11499B45}"/>
      </w:docPartPr>
      <w:docPartBody>
        <w:p w:rsidR="003A268E" w:rsidRDefault="00972566" w:rsidP="00972566">
          <w:pPr>
            <w:pStyle w:val="4DA1FFAFB13844B5B79D551FD3567402"/>
          </w:pPr>
          <w:r w:rsidRPr="00CC3B8A">
            <w:rPr>
              <w:rStyle w:val="Platzhaltertext"/>
            </w:rPr>
            <w:t>Klicken oder tippen Sie hier, um Text einzugeben.</w:t>
          </w:r>
        </w:p>
      </w:docPartBody>
    </w:docPart>
    <w:docPart>
      <w:docPartPr>
        <w:name w:val="37ED4A70DD334D66A88EF8D2E6A4175C"/>
        <w:category>
          <w:name w:val="Allgemein"/>
          <w:gallery w:val="placeholder"/>
        </w:category>
        <w:types>
          <w:type w:val="bbPlcHdr"/>
        </w:types>
        <w:behaviors>
          <w:behavior w:val="content"/>
        </w:behaviors>
        <w:guid w:val="{A99C2FE8-B564-40F0-945A-FA4A710AB9A2}"/>
      </w:docPartPr>
      <w:docPartBody>
        <w:p w:rsidR="003A268E" w:rsidRDefault="00972566" w:rsidP="00972566">
          <w:pPr>
            <w:pStyle w:val="37ED4A70DD334D66A88EF8D2E6A4175C"/>
          </w:pPr>
          <w:r w:rsidRPr="00CC3B8A">
            <w:rPr>
              <w:rStyle w:val="Platzhaltertext"/>
            </w:rPr>
            <w:t>Klicken oder tippen Sie hier, um Text einzugeben.</w:t>
          </w:r>
        </w:p>
      </w:docPartBody>
    </w:docPart>
    <w:docPart>
      <w:docPartPr>
        <w:name w:val="F46816D94ABA4032BCA8CE5CF6367EC8"/>
        <w:category>
          <w:name w:val="Allgemein"/>
          <w:gallery w:val="placeholder"/>
        </w:category>
        <w:types>
          <w:type w:val="bbPlcHdr"/>
        </w:types>
        <w:behaviors>
          <w:behavior w:val="content"/>
        </w:behaviors>
        <w:guid w:val="{EA91011D-01DC-44C0-8597-BEEF491E3E7C}"/>
      </w:docPartPr>
      <w:docPartBody>
        <w:p w:rsidR="003A268E" w:rsidRDefault="00972566" w:rsidP="00972566">
          <w:pPr>
            <w:pStyle w:val="F46816D94ABA4032BCA8CE5CF6367EC8"/>
          </w:pPr>
          <w:r w:rsidRPr="00CC3B8A">
            <w:rPr>
              <w:rStyle w:val="Platzhaltertext"/>
            </w:rPr>
            <w:t>Klicken oder tippen Sie hier, um Text einzugeben.</w:t>
          </w:r>
        </w:p>
      </w:docPartBody>
    </w:docPart>
    <w:docPart>
      <w:docPartPr>
        <w:name w:val="9C3CC98C322D4025A91BE829E7865FF9"/>
        <w:category>
          <w:name w:val="Allgemein"/>
          <w:gallery w:val="placeholder"/>
        </w:category>
        <w:types>
          <w:type w:val="bbPlcHdr"/>
        </w:types>
        <w:behaviors>
          <w:behavior w:val="content"/>
        </w:behaviors>
        <w:guid w:val="{84C5B285-7AB0-44E3-98FD-E6AF1E63623C}"/>
      </w:docPartPr>
      <w:docPartBody>
        <w:p w:rsidR="003A268E" w:rsidRDefault="00972566" w:rsidP="00972566">
          <w:pPr>
            <w:pStyle w:val="9C3CC98C322D4025A91BE829E7865FF9"/>
          </w:pPr>
          <w:r w:rsidRPr="00CC3B8A">
            <w:rPr>
              <w:rStyle w:val="Platzhaltertext"/>
            </w:rPr>
            <w:t>Klicken oder tippen Sie hier, um Text einzugeben.</w:t>
          </w:r>
        </w:p>
      </w:docPartBody>
    </w:docPart>
    <w:docPart>
      <w:docPartPr>
        <w:name w:val="DECAB4EA8D2F4A2E89A1AC1088ADDF6B"/>
        <w:category>
          <w:name w:val="Allgemein"/>
          <w:gallery w:val="placeholder"/>
        </w:category>
        <w:types>
          <w:type w:val="bbPlcHdr"/>
        </w:types>
        <w:behaviors>
          <w:behavior w:val="content"/>
        </w:behaviors>
        <w:guid w:val="{3ADB7A1D-5FE6-49D7-B404-7F6D81F7C372}"/>
      </w:docPartPr>
      <w:docPartBody>
        <w:p w:rsidR="003A268E" w:rsidRDefault="00972566" w:rsidP="00972566">
          <w:pPr>
            <w:pStyle w:val="DECAB4EA8D2F4A2E89A1AC1088ADDF6B"/>
          </w:pPr>
          <w:r w:rsidRPr="00CC3B8A">
            <w:rPr>
              <w:rStyle w:val="Platzhaltertext"/>
            </w:rPr>
            <w:t>Klicken oder tippen Sie hier, um Text einzugeben.</w:t>
          </w:r>
        </w:p>
      </w:docPartBody>
    </w:docPart>
    <w:docPart>
      <w:docPartPr>
        <w:name w:val="F57BB7001B534E93A45B257DC8569C62"/>
        <w:category>
          <w:name w:val="Allgemein"/>
          <w:gallery w:val="placeholder"/>
        </w:category>
        <w:types>
          <w:type w:val="bbPlcHdr"/>
        </w:types>
        <w:behaviors>
          <w:behavior w:val="content"/>
        </w:behaviors>
        <w:guid w:val="{6E17D793-923E-4EF9-9427-06C4BFECD93F}"/>
      </w:docPartPr>
      <w:docPartBody>
        <w:p w:rsidR="003A268E" w:rsidRDefault="00972566" w:rsidP="00972566">
          <w:pPr>
            <w:pStyle w:val="F57BB7001B534E93A45B257DC8569C62"/>
          </w:pPr>
          <w:r w:rsidRPr="00CC3B8A">
            <w:rPr>
              <w:rStyle w:val="Platzhaltertext"/>
            </w:rPr>
            <w:t>Klicken oder tippen Sie hier, um Text einzugeben.</w:t>
          </w:r>
        </w:p>
      </w:docPartBody>
    </w:docPart>
    <w:docPart>
      <w:docPartPr>
        <w:name w:val="4BAD68B80E2C4953AAF5389B146CD583"/>
        <w:category>
          <w:name w:val="Allgemein"/>
          <w:gallery w:val="placeholder"/>
        </w:category>
        <w:types>
          <w:type w:val="bbPlcHdr"/>
        </w:types>
        <w:behaviors>
          <w:behavior w:val="content"/>
        </w:behaviors>
        <w:guid w:val="{BDA0B35E-1274-4364-A652-835D428FC4EE}"/>
      </w:docPartPr>
      <w:docPartBody>
        <w:p w:rsidR="003A268E" w:rsidRDefault="00972566" w:rsidP="00972566">
          <w:pPr>
            <w:pStyle w:val="4BAD68B80E2C4953AAF5389B146CD583"/>
          </w:pPr>
          <w:r w:rsidRPr="00CC3B8A">
            <w:rPr>
              <w:rStyle w:val="Platzhaltertext"/>
            </w:rPr>
            <w:t>Klicken oder tippen Sie hier, um Text einzugeben.</w:t>
          </w:r>
        </w:p>
      </w:docPartBody>
    </w:docPart>
    <w:docPart>
      <w:docPartPr>
        <w:name w:val="5E41BF7ABD684C13A2A500C02B67706A"/>
        <w:category>
          <w:name w:val="Allgemein"/>
          <w:gallery w:val="placeholder"/>
        </w:category>
        <w:types>
          <w:type w:val="bbPlcHdr"/>
        </w:types>
        <w:behaviors>
          <w:behavior w:val="content"/>
        </w:behaviors>
        <w:guid w:val="{85E363EC-3F24-4C37-AC46-EC5E59E8C867}"/>
      </w:docPartPr>
      <w:docPartBody>
        <w:p w:rsidR="003A268E" w:rsidRDefault="00972566" w:rsidP="00972566">
          <w:pPr>
            <w:pStyle w:val="5E41BF7ABD684C13A2A500C02B67706A"/>
          </w:pPr>
          <w:r w:rsidRPr="00CC3B8A">
            <w:rPr>
              <w:rStyle w:val="Platzhaltertext"/>
            </w:rPr>
            <w:t>Klicken oder tippen Sie hier, um Text einzugeben.</w:t>
          </w:r>
        </w:p>
      </w:docPartBody>
    </w:docPart>
    <w:docPart>
      <w:docPartPr>
        <w:name w:val="212FF085FC2F49309FE5FA4A639A9C9F"/>
        <w:category>
          <w:name w:val="Allgemein"/>
          <w:gallery w:val="placeholder"/>
        </w:category>
        <w:types>
          <w:type w:val="bbPlcHdr"/>
        </w:types>
        <w:behaviors>
          <w:behavior w:val="content"/>
        </w:behaviors>
        <w:guid w:val="{A865B76B-8E91-40FA-B016-009D2F822A49}"/>
      </w:docPartPr>
      <w:docPartBody>
        <w:p w:rsidR="003A268E" w:rsidRDefault="00972566" w:rsidP="00972566">
          <w:pPr>
            <w:pStyle w:val="212FF085FC2F49309FE5FA4A639A9C9F"/>
          </w:pPr>
          <w:r w:rsidRPr="00CC3B8A">
            <w:rPr>
              <w:rStyle w:val="Platzhaltertext"/>
            </w:rPr>
            <w:t>Klicken oder tippen Sie hier, um Text einzugeben.</w:t>
          </w:r>
        </w:p>
      </w:docPartBody>
    </w:docPart>
    <w:docPart>
      <w:docPartPr>
        <w:name w:val="AA55620F38EC463093ECFB9B5009FFCB"/>
        <w:category>
          <w:name w:val="Allgemein"/>
          <w:gallery w:val="placeholder"/>
        </w:category>
        <w:types>
          <w:type w:val="bbPlcHdr"/>
        </w:types>
        <w:behaviors>
          <w:behavior w:val="content"/>
        </w:behaviors>
        <w:guid w:val="{64E8EF84-51FB-4B5B-8113-2D9D8674BBDB}"/>
      </w:docPartPr>
      <w:docPartBody>
        <w:p w:rsidR="003A268E" w:rsidRDefault="00972566" w:rsidP="00972566">
          <w:pPr>
            <w:pStyle w:val="AA55620F38EC463093ECFB9B5009FFCB"/>
          </w:pPr>
          <w:r w:rsidRPr="00CC3B8A">
            <w:rPr>
              <w:rStyle w:val="Platzhaltertext"/>
            </w:rPr>
            <w:t>Klicken oder tippen Sie hier, um Text einzugeben.</w:t>
          </w:r>
        </w:p>
      </w:docPartBody>
    </w:docPart>
    <w:docPart>
      <w:docPartPr>
        <w:name w:val="7F66D9E168FD474A90B1A5867D51B8E6"/>
        <w:category>
          <w:name w:val="Allgemein"/>
          <w:gallery w:val="placeholder"/>
        </w:category>
        <w:types>
          <w:type w:val="bbPlcHdr"/>
        </w:types>
        <w:behaviors>
          <w:behavior w:val="content"/>
        </w:behaviors>
        <w:guid w:val="{658F5725-94BF-47D5-99D4-9E3B6124650D}"/>
      </w:docPartPr>
      <w:docPartBody>
        <w:p w:rsidR="003A268E" w:rsidRDefault="00972566" w:rsidP="00972566">
          <w:pPr>
            <w:pStyle w:val="7F66D9E168FD474A90B1A5867D51B8E6"/>
          </w:pPr>
          <w:r w:rsidRPr="00CC3B8A">
            <w:rPr>
              <w:rStyle w:val="Platzhaltertext"/>
            </w:rPr>
            <w:t>Klicken oder tippen Sie hier, um Text einzugeben.</w:t>
          </w:r>
        </w:p>
      </w:docPartBody>
    </w:docPart>
    <w:docPart>
      <w:docPartPr>
        <w:name w:val="8FE79E18E68F409497EBF08D70C51E68"/>
        <w:category>
          <w:name w:val="Allgemein"/>
          <w:gallery w:val="placeholder"/>
        </w:category>
        <w:types>
          <w:type w:val="bbPlcHdr"/>
        </w:types>
        <w:behaviors>
          <w:behavior w:val="content"/>
        </w:behaviors>
        <w:guid w:val="{1A5DAEC0-A8AE-493A-B1DE-09774FD487F3}"/>
      </w:docPartPr>
      <w:docPartBody>
        <w:p w:rsidR="003A268E" w:rsidRDefault="00972566" w:rsidP="00972566">
          <w:pPr>
            <w:pStyle w:val="8FE79E18E68F409497EBF08D70C51E68"/>
          </w:pPr>
          <w:r w:rsidRPr="00CC3B8A">
            <w:rPr>
              <w:rStyle w:val="Platzhaltertext"/>
            </w:rPr>
            <w:t>Klicken oder tippen Sie hier, um Text einzugeben.</w:t>
          </w:r>
        </w:p>
      </w:docPartBody>
    </w:docPart>
    <w:docPart>
      <w:docPartPr>
        <w:name w:val="7EE5835480DA483A9CEAA76A5F656DA5"/>
        <w:category>
          <w:name w:val="Allgemein"/>
          <w:gallery w:val="placeholder"/>
        </w:category>
        <w:types>
          <w:type w:val="bbPlcHdr"/>
        </w:types>
        <w:behaviors>
          <w:behavior w:val="content"/>
        </w:behaviors>
        <w:guid w:val="{D5729FCB-1AAC-4AB3-B135-98C5A9CCEE57}"/>
      </w:docPartPr>
      <w:docPartBody>
        <w:p w:rsidR="003A268E" w:rsidRDefault="00972566" w:rsidP="00972566">
          <w:pPr>
            <w:pStyle w:val="7EE5835480DA483A9CEAA76A5F656DA5"/>
          </w:pPr>
          <w:r w:rsidRPr="00CC3B8A">
            <w:rPr>
              <w:rStyle w:val="Platzhaltertext"/>
            </w:rPr>
            <w:t>Klicken oder tippen Sie hier, um Text einzugeben.</w:t>
          </w:r>
        </w:p>
      </w:docPartBody>
    </w:docPart>
    <w:docPart>
      <w:docPartPr>
        <w:name w:val="6D7DCCEF7E1D41ED9C76EA311D08FE59"/>
        <w:category>
          <w:name w:val="Allgemein"/>
          <w:gallery w:val="placeholder"/>
        </w:category>
        <w:types>
          <w:type w:val="bbPlcHdr"/>
        </w:types>
        <w:behaviors>
          <w:behavior w:val="content"/>
        </w:behaviors>
        <w:guid w:val="{4FEFD3BD-68DA-4B9C-A9FD-0DA3EA8C9E1D}"/>
      </w:docPartPr>
      <w:docPartBody>
        <w:p w:rsidR="004573B4" w:rsidRDefault="00223597" w:rsidP="00223597">
          <w:pPr>
            <w:pStyle w:val="6D7DCCEF7E1D41ED9C76EA311D08FE59"/>
          </w:pPr>
          <w:r w:rsidRPr="00CC3B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AF"/>
    <w:rsid w:val="000D25FC"/>
    <w:rsid w:val="001F64D9"/>
    <w:rsid w:val="00223597"/>
    <w:rsid w:val="003934F6"/>
    <w:rsid w:val="003A268E"/>
    <w:rsid w:val="004573B4"/>
    <w:rsid w:val="006871FC"/>
    <w:rsid w:val="00792DD1"/>
    <w:rsid w:val="007C7EAF"/>
    <w:rsid w:val="00875B9B"/>
    <w:rsid w:val="00972566"/>
    <w:rsid w:val="00A4783F"/>
    <w:rsid w:val="00F9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3597"/>
    <w:rPr>
      <w:color w:val="808080"/>
    </w:rPr>
  </w:style>
  <w:style w:type="paragraph" w:customStyle="1" w:styleId="D2D24723E5844A0C88F341E63698B734">
    <w:name w:val="D2D24723E5844A0C88F341E63698B734"/>
    <w:rsid w:val="001F64D9"/>
  </w:style>
  <w:style w:type="paragraph" w:customStyle="1" w:styleId="CF83DC13B37C42E5AA5DC307F4F3CEBD">
    <w:name w:val="CF83DC13B37C42E5AA5DC307F4F3CEBD"/>
    <w:rsid w:val="000D25FC"/>
  </w:style>
  <w:style w:type="paragraph" w:customStyle="1" w:styleId="B4403DE1222D4F19BC72E741A5640231">
    <w:name w:val="B4403DE1222D4F19BC72E741A5640231"/>
    <w:rsid w:val="000D25FC"/>
    <w:rPr>
      <w:rFonts w:eastAsiaTheme="minorHAnsi"/>
      <w:lang w:eastAsia="en-US"/>
    </w:rPr>
  </w:style>
  <w:style w:type="paragraph" w:customStyle="1" w:styleId="2A15459F4BB546BA99526790B63DC447">
    <w:name w:val="2A15459F4BB546BA99526790B63DC447"/>
    <w:rsid w:val="006871FC"/>
    <w:rPr>
      <w:rFonts w:eastAsiaTheme="minorHAnsi"/>
      <w:lang w:eastAsia="en-US"/>
    </w:rPr>
  </w:style>
  <w:style w:type="paragraph" w:customStyle="1" w:styleId="B4403DE1222D4F19BC72E741A56402311">
    <w:name w:val="B4403DE1222D4F19BC72E741A56402311"/>
    <w:rsid w:val="006871FC"/>
    <w:rPr>
      <w:rFonts w:eastAsiaTheme="minorHAnsi"/>
      <w:lang w:eastAsia="en-US"/>
    </w:rPr>
  </w:style>
  <w:style w:type="paragraph" w:customStyle="1" w:styleId="B3B1AE3AF6224B76AB430E515E0C9B30">
    <w:name w:val="B3B1AE3AF6224B76AB430E515E0C9B30"/>
    <w:rsid w:val="00792DD1"/>
  </w:style>
  <w:style w:type="paragraph" w:customStyle="1" w:styleId="9D5D40C68F6A404FA04920005FC0A9E6">
    <w:name w:val="9D5D40C68F6A404FA04920005FC0A9E6"/>
    <w:rsid w:val="00F90F85"/>
  </w:style>
  <w:style w:type="paragraph" w:customStyle="1" w:styleId="ED7ACFCCFD824A009BB11DBD6A5191E3">
    <w:name w:val="ED7ACFCCFD824A009BB11DBD6A5191E3"/>
    <w:rsid w:val="00F90F85"/>
  </w:style>
  <w:style w:type="paragraph" w:customStyle="1" w:styleId="556B7EE6C53C438C963F5FA867C8F925">
    <w:name w:val="556B7EE6C53C438C963F5FA867C8F925"/>
    <w:rsid w:val="00972566"/>
    <w:rPr>
      <w:lang w:val="de-AT" w:eastAsia="de-AT"/>
    </w:rPr>
  </w:style>
  <w:style w:type="paragraph" w:customStyle="1" w:styleId="08B556E86F0B4090AB62909EFB96F3AF">
    <w:name w:val="08B556E86F0B4090AB62909EFB96F3AF"/>
    <w:rsid w:val="00972566"/>
    <w:rPr>
      <w:lang w:val="de-AT" w:eastAsia="de-AT"/>
    </w:rPr>
  </w:style>
  <w:style w:type="paragraph" w:customStyle="1" w:styleId="278AAF32DC554B298084CA6358E27CFA">
    <w:name w:val="278AAF32DC554B298084CA6358E27CFA"/>
    <w:rsid w:val="00972566"/>
    <w:rPr>
      <w:lang w:val="de-AT" w:eastAsia="de-AT"/>
    </w:rPr>
  </w:style>
  <w:style w:type="paragraph" w:customStyle="1" w:styleId="F9066A8770854FE0AB60DA1439747F68">
    <w:name w:val="F9066A8770854FE0AB60DA1439747F68"/>
    <w:rsid w:val="00972566"/>
    <w:rPr>
      <w:lang w:val="de-AT" w:eastAsia="de-AT"/>
    </w:rPr>
  </w:style>
  <w:style w:type="paragraph" w:customStyle="1" w:styleId="75619D179E58436CB29AEE18E7A6FEDB">
    <w:name w:val="75619D179E58436CB29AEE18E7A6FEDB"/>
    <w:rsid w:val="00972566"/>
    <w:rPr>
      <w:lang w:val="de-AT" w:eastAsia="de-AT"/>
    </w:rPr>
  </w:style>
  <w:style w:type="paragraph" w:customStyle="1" w:styleId="8CF4E4FB9C9C46029EA8818369D43703">
    <w:name w:val="8CF4E4FB9C9C46029EA8818369D43703"/>
    <w:rsid w:val="00972566"/>
    <w:rPr>
      <w:lang w:val="de-AT" w:eastAsia="de-AT"/>
    </w:rPr>
  </w:style>
  <w:style w:type="paragraph" w:customStyle="1" w:styleId="9C56E5F1DFBD4989808FDFE7F27547C1">
    <w:name w:val="9C56E5F1DFBD4989808FDFE7F27547C1"/>
    <w:rsid w:val="00972566"/>
    <w:rPr>
      <w:lang w:val="de-AT" w:eastAsia="de-AT"/>
    </w:rPr>
  </w:style>
  <w:style w:type="paragraph" w:customStyle="1" w:styleId="D0793D546C014642A84847872A82321E">
    <w:name w:val="D0793D546C014642A84847872A82321E"/>
    <w:rsid w:val="00972566"/>
    <w:rPr>
      <w:lang w:val="de-AT" w:eastAsia="de-AT"/>
    </w:rPr>
  </w:style>
  <w:style w:type="paragraph" w:customStyle="1" w:styleId="D51B1C30F5F240BF92FC36895EAD4CE2">
    <w:name w:val="D51B1C30F5F240BF92FC36895EAD4CE2"/>
    <w:rsid w:val="00972566"/>
    <w:rPr>
      <w:lang w:val="de-AT" w:eastAsia="de-AT"/>
    </w:rPr>
  </w:style>
  <w:style w:type="paragraph" w:customStyle="1" w:styleId="9CB5482D9AF842279AAA0D24FBCF8F56">
    <w:name w:val="9CB5482D9AF842279AAA0D24FBCF8F56"/>
    <w:rsid w:val="00972566"/>
    <w:rPr>
      <w:lang w:val="de-AT" w:eastAsia="de-AT"/>
    </w:rPr>
  </w:style>
  <w:style w:type="paragraph" w:customStyle="1" w:styleId="A943A4B19D374F8392EFF2B0168148B2">
    <w:name w:val="A943A4B19D374F8392EFF2B0168148B2"/>
    <w:rsid w:val="00972566"/>
    <w:rPr>
      <w:lang w:val="de-AT" w:eastAsia="de-AT"/>
    </w:rPr>
  </w:style>
  <w:style w:type="paragraph" w:customStyle="1" w:styleId="5D6CB647B20545C998F7185F5DCE6748">
    <w:name w:val="5D6CB647B20545C998F7185F5DCE6748"/>
    <w:rsid w:val="00972566"/>
    <w:rPr>
      <w:lang w:val="de-AT" w:eastAsia="de-AT"/>
    </w:rPr>
  </w:style>
  <w:style w:type="paragraph" w:customStyle="1" w:styleId="202745139F874207AAB9CB61FE7BD65B">
    <w:name w:val="202745139F874207AAB9CB61FE7BD65B"/>
    <w:rsid w:val="00972566"/>
    <w:rPr>
      <w:lang w:val="de-AT" w:eastAsia="de-AT"/>
    </w:rPr>
  </w:style>
  <w:style w:type="paragraph" w:customStyle="1" w:styleId="C83714534D8A4296A97C2461D3407846">
    <w:name w:val="C83714534D8A4296A97C2461D3407846"/>
    <w:rsid w:val="00972566"/>
    <w:rPr>
      <w:lang w:val="de-AT" w:eastAsia="de-AT"/>
    </w:rPr>
  </w:style>
  <w:style w:type="paragraph" w:customStyle="1" w:styleId="2F44F503EF284A779303748CA7B92054">
    <w:name w:val="2F44F503EF284A779303748CA7B92054"/>
    <w:rsid w:val="00972566"/>
    <w:rPr>
      <w:lang w:val="de-AT" w:eastAsia="de-AT"/>
    </w:rPr>
  </w:style>
  <w:style w:type="paragraph" w:customStyle="1" w:styleId="D41D5AA408164564BA89BB5B662C4D65">
    <w:name w:val="D41D5AA408164564BA89BB5B662C4D65"/>
    <w:rsid w:val="00972566"/>
    <w:rPr>
      <w:lang w:val="de-AT" w:eastAsia="de-AT"/>
    </w:rPr>
  </w:style>
  <w:style w:type="paragraph" w:customStyle="1" w:styleId="C20DF5F3F3E1452FB09D2D5CC565A30B">
    <w:name w:val="C20DF5F3F3E1452FB09D2D5CC565A30B"/>
    <w:rsid w:val="00972566"/>
    <w:rPr>
      <w:lang w:val="de-AT" w:eastAsia="de-AT"/>
    </w:rPr>
  </w:style>
  <w:style w:type="paragraph" w:customStyle="1" w:styleId="348943FC0EAF419CADEAF3D343689E63">
    <w:name w:val="348943FC0EAF419CADEAF3D343689E63"/>
    <w:rsid w:val="00972566"/>
    <w:rPr>
      <w:lang w:val="de-AT" w:eastAsia="de-AT"/>
    </w:rPr>
  </w:style>
  <w:style w:type="paragraph" w:customStyle="1" w:styleId="71677703686A4DC39EC92E5E89BD1A84">
    <w:name w:val="71677703686A4DC39EC92E5E89BD1A84"/>
    <w:rsid w:val="00972566"/>
    <w:rPr>
      <w:lang w:val="de-AT" w:eastAsia="de-AT"/>
    </w:rPr>
  </w:style>
  <w:style w:type="paragraph" w:customStyle="1" w:styleId="EBA4F5DDC512473F87B9F0BC64C656AA">
    <w:name w:val="EBA4F5DDC512473F87B9F0BC64C656AA"/>
    <w:rsid w:val="00972566"/>
    <w:rPr>
      <w:lang w:val="de-AT" w:eastAsia="de-AT"/>
    </w:rPr>
  </w:style>
  <w:style w:type="paragraph" w:customStyle="1" w:styleId="41D42E80D9164490A72C922DD5ADB02F">
    <w:name w:val="41D42E80D9164490A72C922DD5ADB02F"/>
    <w:rsid w:val="00972566"/>
    <w:rPr>
      <w:lang w:val="de-AT" w:eastAsia="de-AT"/>
    </w:rPr>
  </w:style>
  <w:style w:type="paragraph" w:customStyle="1" w:styleId="547EADDEBA1C47AD9FFF8F91016C334B">
    <w:name w:val="547EADDEBA1C47AD9FFF8F91016C334B"/>
    <w:rsid w:val="00972566"/>
    <w:rPr>
      <w:lang w:val="de-AT" w:eastAsia="de-AT"/>
    </w:rPr>
  </w:style>
  <w:style w:type="paragraph" w:customStyle="1" w:styleId="A44310266C8E469C9FAA7B934F57CCD2">
    <w:name w:val="A44310266C8E469C9FAA7B934F57CCD2"/>
    <w:rsid w:val="00972566"/>
    <w:rPr>
      <w:lang w:val="de-AT" w:eastAsia="de-AT"/>
    </w:rPr>
  </w:style>
  <w:style w:type="paragraph" w:customStyle="1" w:styleId="BB76C608BD624F008A495C2DBEDC6B51">
    <w:name w:val="BB76C608BD624F008A495C2DBEDC6B51"/>
    <w:rsid w:val="00972566"/>
    <w:rPr>
      <w:lang w:val="de-AT" w:eastAsia="de-AT"/>
    </w:rPr>
  </w:style>
  <w:style w:type="paragraph" w:customStyle="1" w:styleId="E4738951005C4FD4BDE401D8CA7E861A">
    <w:name w:val="E4738951005C4FD4BDE401D8CA7E861A"/>
    <w:rsid w:val="00972566"/>
    <w:rPr>
      <w:lang w:val="de-AT" w:eastAsia="de-AT"/>
    </w:rPr>
  </w:style>
  <w:style w:type="paragraph" w:customStyle="1" w:styleId="FDE6558DEEE34DB8A41380366C052966">
    <w:name w:val="FDE6558DEEE34DB8A41380366C052966"/>
    <w:rsid w:val="00972566"/>
    <w:rPr>
      <w:lang w:val="de-AT" w:eastAsia="de-AT"/>
    </w:rPr>
  </w:style>
  <w:style w:type="paragraph" w:customStyle="1" w:styleId="6BD6D975503D4108BDF8B840E90D4F2E">
    <w:name w:val="6BD6D975503D4108BDF8B840E90D4F2E"/>
    <w:rsid w:val="00972566"/>
    <w:rPr>
      <w:lang w:val="de-AT" w:eastAsia="de-AT"/>
    </w:rPr>
  </w:style>
  <w:style w:type="paragraph" w:customStyle="1" w:styleId="481E8C1D9F8346E0A5979838D86B9BC3">
    <w:name w:val="481E8C1D9F8346E0A5979838D86B9BC3"/>
    <w:rsid w:val="00972566"/>
    <w:rPr>
      <w:lang w:val="de-AT" w:eastAsia="de-AT"/>
    </w:rPr>
  </w:style>
  <w:style w:type="paragraph" w:customStyle="1" w:styleId="3B5078BE47BC4514AD0AFA88471A46E5">
    <w:name w:val="3B5078BE47BC4514AD0AFA88471A46E5"/>
    <w:rsid w:val="00972566"/>
    <w:rPr>
      <w:lang w:val="de-AT" w:eastAsia="de-AT"/>
    </w:rPr>
  </w:style>
  <w:style w:type="paragraph" w:customStyle="1" w:styleId="12C943A385BF4D258F3E18F5AB0A9EA8">
    <w:name w:val="12C943A385BF4D258F3E18F5AB0A9EA8"/>
    <w:rsid w:val="00972566"/>
    <w:rPr>
      <w:lang w:val="de-AT" w:eastAsia="de-AT"/>
    </w:rPr>
  </w:style>
  <w:style w:type="paragraph" w:customStyle="1" w:styleId="0C752B1458DD4D8894CDC8D04B348420">
    <w:name w:val="0C752B1458DD4D8894CDC8D04B348420"/>
    <w:rsid w:val="00972566"/>
    <w:rPr>
      <w:lang w:val="de-AT" w:eastAsia="de-AT"/>
    </w:rPr>
  </w:style>
  <w:style w:type="paragraph" w:customStyle="1" w:styleId="363FA7CBB342408E9C80AEB1D223D63A">
    <w:name w:val="363FA7CBB342408E9C80AEB1D223D63A"/>
    <w:rsid w:val="00972566"/>
    <w:rPr>
      <w:lang w:val="de-AT" w:eastAsia="de-AT"/>
    </w:rPr>
  </w:style>
  <w:style w:type="paragraph" w:customStyle="1" w:styleId="7BC29CE9F7944FB99FCD62EA07526C2E">
    <w:name w:val="7BC29CE9F7944FB99FCD62EA07526C2E"/>
    <w:rsid w:val="00972566"/>
    <w:rPr>
      <w:lang w:val="de-AT" w:eastAsia="de-AT"/>
    </w:rPr>
  </w:style>
  <w:style w:type="paragraph" w:customStyle="1" w:styleId="AB97F31630CA48BE9769219F3C7CCD5B">
    <w:name w:val="AB97F31630CA48BE9769219F3C7CCD5B"/>
    <w:rsid w:val="00972566"/>
    <w:rPr>
      <w:lang w:val="de-AT" w:eastAsia="de-AT"/>
    </w:rPr>
  </w:style>
  <w:style w:type="paragraph" w:customStyle="1" w:styleId="85584DF924754973A8E45F50EDC8061D">
    <w:name w:val="85584DF924754973A8E45F50EDC8061D"/>
    <w:rsid w:val="00972566"/>
    <w:rPr>
      <w:lang w:val="de-AT" w:eastAsia="de-AT"/>
    </w:rPr>
  </w:style>
  <w:style w:type="paragraph" w:customStyle="1" w:styleId="DE143CF55DC943B680EA265EA075A302">
    <w:name w:val="DE143CF55DC943B680EA265EA075A302"/>
    <w:rsid w:val="00972566"/>
    <w:rPr>
      <w:lang w:val="de-AT" w:eastAsia="de-AT"/>
    </w:rPr>
  </w:style>
  <w:style w:type="paragraph" w:customStyle="1" w:styleId="7E5B577A425B43CFB76D2100BD47F00E">
    <w:name w:val="7E5B577A425B43CFB76D2100BD47F00E"/>
    <w:rsid w:val="00972566"/>
    <w:rPr>
      <w:lang w:val="de-AT" w:eastAsia="de-AT"/>
    </w:rPr>
  </w:style>
  <w:style w:type="paragraph" w:customStyle="1" w:styleId="F08F1A7DF7E2498DB39175B34C4A3D4E">
    <w:name w:val="F08F1A7DF7E2498DB39175B34C4A3D4E"/>
    <w:rsid w:val="00972566"/>
    <w:rPr>
      <w:lang w:val="de-AT" w:eastAsia="de-AT"/>
    </w:rPr>
  </w:style>
  <w:style w:type="paragraph" w:customStyle="1" w:styleId="250D79E4A03C414E94029C89AEAF2CF0">
    <w:name w:val="250D79E4A03C414E94029C89AEAF2CF0"/>
    <w:rsid w:val="00972566"/>
    <w:rPr>
      <w:lang w:val="de-AT" w:eastAsia="de-AT"/>
    </w:rPr>
  </w:style>
  <w:style w:type="paragraph" w:customStyle="1" w:styleId="152A3C532A234C79BFBBBB70F391AEAD">
    <w:name w:val="152A3C532A234C79BFBBBB70F391AEAD"/>
    <w:rsid w:val="00972566"/>
    <w:rPr>
      <w:lang w:val="de-AT" w:eastAsia="de-AT"/>
    </w:rPr>
  </w:style>
  <w:style w:type="paragraph" w:customStyle="1" w:styleId="6BAD41706F3A4440B8F8B7014AFF2E34">
    <w:name w:val="6BAD41706F3A4440B8F8B7014AFF2E34"/>
    <w:rsid w:val="00972566"/>
    <w:rPr>
      <w:lang w:val="de-AT" w:eastAsia="de-AT"/>
    </w:rPr>
  </w:style>
  <w:style w:type="paragraph" w:customStyle="1" w:styleId="DFCD366D3B684F26ACA349FFB337B8F5">
    <w:name w:val="DFCD366D3B684F26ACA349FFB337B8F5"/>
    <w:rsid w:val="00972566"/>
    <w:rPr>
      <w:lang w:val="de-AT" w:eastAsia="de-AT"/>
    </w:rPr>
  </w:style>
  <w:style w:type="paragraph" w:customStyle="1" w:styleId="95BED97C417244EB9FF79D4C994F2C0B">
    <w:name w:val="95BED97C417244EB9FF79D4C994F2C0B"/>
    <w:rsid w:val="00972566"/>
    <w:rPr>
      <w:lang w:val="de-AT" w:eastAsia="de-AT"/>
    </w:rPr>
  </w:style>
  <w:style w:type="paragraph" w:customStyle="1" w:styleId="7F7450A41EB041B0B41CA908BBE1CFEF">
    <w:name w:val="7F7450A41EB041B0B41CA908BBE1CFEF"/>
    <w:rsid w:val="00972566"/>
    <w:rPr>
      <w:lang w:val="de-AT" w:eastAsia="de-AT"/>
    </w:rPr>
  </w:style>
  <w:style w:type="paragraph" w:customStyle="1" w:styleId="9E02921AFE294E14A00069BAD8F313F5">
    <w:name w:val="9E02921AFE294E14A00069BAD8F313F5"/>
    <w:rsid w:val="00972566"/>
    <w:rPr>
      <w:lang w:val="de-AT" w:eastAsia="de-AT"/>
    </w:rPr>
  </w:style>
  <w:style w:type="paragraph" w:customStyle="1" w:styleId="FFAD4382A2134A689023C447E2CB2E54">
    <w:name w:val="FFAD4382A2134A689023C447E2CB2E54"/>
    <w:rsid w:val="00972566"/>
    <w:rPr>
      <w:lang w:val="de-AT" w:eastAsia="de-AT"/>
    </w:rPr>
  </w:style>
  <w:style w:type="paragraph" w:customStyle="1" w:styleId="96299680B1A24E1ABBA93DB31D7CA99C">
    <w:name w:val="96299680B1A24E1ABBA93DB31D7CA99C"/>
    <w:rsid w:val="00972566"/>
    <w:rPr>
      <w:lang w:val="de-AT" w:eastAsia="de-AT"/>
    </w:rPr>
  </w:style>
  <w:style w:type="paragraph" w:customStyle="1" w:styleId="757D4F4B710C41ABA76EDCB150AEB510">
    <w:name w:val="757D4F4B710C41ABA76EDCB150AEB510"/>
    <w:rsid w:val="00972566"/>
    <w:rPr>
      <w:lang w:val="de-AT" w:eastAsia="de-AT"/>
    </w:rPr>
  </w:style>
  <w:style w:type="paragraph" w:customStyle="1" w:styleId="C1EDDFD5EA674711BF6945D9D42904FE">
    <w:name w:val="C1EDDFD5EA674711BF6945D9D42904FE"/>
    <w:rsid w:val="00972566"/>
    <w:rPr>
      <w:lang w:val="de-AT" w:eastAsia="de-AT"/>
    </w:rPr>
  </w:style>
  <w:style w:type="paragraph" w:customStyle="1" w:styleId="9BE5F8C4ACAA499ABE01163D177AFC38">
    <w:name w:val="9BE5F8C4ACAA499ABE01163D177AFC38"/>
    <w:rsid w:val="00972566"/>
    <w:rPr>
      <w:lang w:val="de-AT" w:eastAsia="de-AT"/>
    </w:rPr>
  </w:style>
  <w:style w:type="paragraph" w:customStyle="1" w:styleId="7B31CFAA97A44781AE09D7F5DD1ABE10">
    <w:name w:val="7B31CFAA97A44781AE09D7F5DD1ABE10"/>
    <w:rsid w:val="00972566"/>
    <w:rPr>
      <w:lang w:val="de-AT" w:eastAsia="de-AT"/>
    </w:rPr>
  </w:style>
  <w:style w:type="paragraph" w:customStyle="1" w:styleId="7A44B612E9084224B2EFC16ED8CB6FC4">
    <w:name w:val="7A44B612E9084224B2EFC16ED8CB6FC4"/>
    <w:rsid w:val="00972566"/>
    <w:rPr>
      <w:lang w:val="de-AT" w:eastAsia="de-AT"/>
    </w:rPr>
  </w:style>
  <w:style w:type="paragraph" w:customStyle="1" w:styleId="2407C90C87584A4E850B30A76B4F39D9">
    <w:name w:val="2407C90C87584A4E850B30A76B4F39D9"/>
    <w:rsid w:val="00972566"/>
    <w:rPr>
      <w:lang w:val="de-AT" w:eastAsia="de-AT"/>
    </w:rPr>
  </w:style>
  <w:style w:type="paragraph" w:customStyle="1" w:styleId="535CB594561C4436B5C3488222571693">
    <w:name w:val="535CB594561C4436B5C3488222571693"/>
    <w:rsid w:val="00972566"/>
    <w:rPr>
      <w:lang w:val="de-AT" w:eastAsia="de-AT"/>
    </w:rPr>
  </w:style>
  <w:style w:type="paragraph" w:customStyle="1" w:styleId="4FCDC54C7AC64C7CBACCC16141A15D50">
    <w:name w:val="4FCDC54C7AC64C7CBACCC16141A15D50"/>
    <w:rsid w:val="00972566"/>
    <w:rPr>
      <w:lang w:val="de-AT" w:eastAsia="de-AT"/>
    </w:rPr>
  </w:style>
  <w:style w:type="paragraph" w:customStyle="1" w:styleId="1EDA39D7D0F74FA384CDBA0164A4A9D3">
    <w:name w:val="1EDA39D7D0F74FA384CDBA0164A4A9D3"/>
    <w:rsid w:val="00972566"/>
    <w:rPr>
      <w:lang w:val="de-AT" w:eastAsia="de-AT"/>
    </w:rPr>
  </w:style>
  <w:style w:type="paragraph" w:customStyle="1" w:styleId="C1CE46CDBF3D458E80BDF531612E8B85">
    <w:name w:val="C1CE46CDBF3D458E80BDF531612E8B85"/>
    <w:rsid w:val="00972566"/>
    <w:rPr>
      <w:lang w:val="de-AT" w:eastAsia="de-AT"/>
    </w:rPr>
  </w:style>
  <w:style w:type="paragraph" w:customStyle="1" w:styleId="8C00F9ADA5494887A45134FD4519311F">
    <w:name w:val="8C00F9ADA5494887A45134FD4519311F"/>
    <w:rsid w:val="00972566"/>
    <w:rPr>
      <w:lang w:val="de-AT" w:eastAsia="de-AT"/>
    </w:rPr>
  </w:style>
  <w:style w:type="paragraph" w:customStyle="1" w:styleId="4716C353D39F42759E6F2CF6EE213FF2">
    <w:name w:val="4716C353D39F42759E6F2CF6EE213FF2"/>
    <w:rsid w:val="00972566"/>
    <w:rPr>
      <w:lang w:val="de-AT" w:eastAsia="de-AT"/>
    </w:rPr>
  </w:style>
  <w:style w:type="paragraph" w:customStyle="1" w:styleId="8F9A089A098F43DDB3FFA6B58E3C9F6B">
    <w:name w:val="8F9A089A098F43DDB3FFA6B58E3C9F6B"/>
    <w:rsid w:val="00972566"/>
    <w:rPr>
      <w:lang w:val="de-AT" w:eastAsia="de-AT"/>
    </w:rPr>
  </w:style>
  <w:style w:type="paragraph" w:customStyle="1" w:styleId="CD0D10B2FD72419C9104F9FB92E60A7A">
    <w:name w:val="CD0D10B2FD72419C9104F9FB92E60A7A"/>
    <w:rsid w:val="00972566"/>
    <w:rPr>
      <w:lang w:val="de-AT" w:eastAsia="de-AT"/>
    </w:rPr>
  </w:style>
  <w:style w:type="paragraph" w:customStyle="1" w:styleId="9953BFA819DE45748FAC861CB4028BA5">
    <w:name w:val="9953BFA819DE45748FAC861CB4028BA5"/>
    <w:rsid w:val="00972566"/>
    <w:rPr>
      <w:lang w:val="de-AT" w:eastAsia="de-AT"/>
    </w:rPr>
  </w:style>
  <w:style w:type="paragraph" w:customStyle="1" w:styleId="5E8E41348AC54233B8A28655875E3445">
    <w:name w:val="5E8E41348AC54233B8A28655875E3445"/>
    <w:rsid w:val="00972566"/>
    <w:rPr>
      <w:lang w:val="de-AT" w:eastAsia="de-AT"/>
    </w:rPr>
  </w:style>
  <w:style w:type="paragraph" w:customStyle="1" w:styleId="E0E75457961841C8BE568D65A8CB77F4">
    <w:name w:val="E0E75457961841C8BE568D65A8CB77F4"/>
    <w:rsid w:val="00972566"/>
    <w:rPr>
      <w:lang w:val="de-AT" w:eastAsia="de-AT"/>
    </w:rPr>
  </w:style>
  <w:style w:type="paragraph" w:customStyle="1" w:styleId="FF89B25F344F4D72BF7E84D8C074EBA7">
    <w:name w:val="FF89B25F344F4D72BF7E84D8C074EBA7"/>
    <w:rsid w:val="00972566"/>
    <w:rPr>
      <w:lang w:val="de-AT" w:eastAsia="de-AT"/>
    </w:rPr>
  </w:style>
  <w:style w:type="paragraph" w:customStyle="1" w:styleId="3C719A117AFC42178E6A392A0CF13480">
    <w:name w:val="3C719A117AFC42178E6A392A0CF13480"/>
    <w:rsid w:val="00972566"/>
    <w:rPr>
      <w:lang w:val="de-AT" w:eastAsia="de-AT"/>
    </w:rPr>
  </w:style>
  <w:style w:type="paragraph" w:customStyle="1" w:styleId="F1637A429BCD48D0B11610C55879F821">
    <w:name w:val="F1637A429BCD48D0B11610C55879F821"/>
    <w:rsid w:val="00972566"/>
    <w:rPr>
      <w:lang w:val="de-AT" w:eastAsia="de-AT"/>
    </w:rPr>
  </w:style>
  <w:style w:type="paragraph" w:customStyle="1" w:styleId="CD8CF1CD947A415EBC38EAC24974452C">
    <w:name w:val="CD8CF1CD947A415EBC38EAC24974452C"/>
    <w:rsid w:val="00972566"/>
    <w:rPr>
      <w:lang w:val="de-AT" w:eastAsia="de-AT"/>
    </w:rPr>
  </w:style>
  <w:style w:type="paragraph" w:customStyle="1" w:styleId="DAA1EA585A8E44319C168278CA2CD620">
    <w:name w:val="DAA1EA585A8E44319C168278CA2CD620"/>
    <w:rsid w:val="00972566"/>
    <w:rPr>
      <w:lang w:val="de-AT" w:eastAsia="de-AT"/>
    </w:rPr>
  </w:style>
  <w:style w:type="paragraph" w:customStyle="1" w:styleId="E6538C841B74457393556634A9CABB09">
    <w:name w:val="E6538C841B74457393556634A9CABB09"/>
    <w:rsid w:val="00972566"/>
    <w:rPr>
      <w:lang w:val="de-AT" w:eastAsia="de-AT"/>
    </w:rPr>
  </w:style>
  <w:style w:type="paragraph" w:customStyle="1" w:styleId="783929A047E34153B70EF5EDC96513E0">
    <w:name w:val="783929A047E34153B70EF5EDC96513E0"/>
    <w:rsid w:val="00972566"/>
    <w:rPr>
      <w:lang w:val="de-AT" w:eastAsia="de-AT"/>
    </w:rPr>
  </w:style>
  <w:style w:type="paragraph" w:customStyle="1" w:styleId="9D5190E93ADF43F592FAE45438E80B5E">
    <w:name w:val="9D5190E93ADF43F592FAE45438E80B5E"/>
    <w:rsid w:val="00972566"/>
    <w:rPr>
      <w:lang w:val="de-AT" w:eastAsia="de-AT"/>
    </w:rPr>
  </w:style>
  <w:style w:type="paragraph" w:customStyle="1" w:styleId="3F045B7549E9496FA74EA16A67C0BE4E">
    <w:name w:val="3F045B7549E9496FA74EA16A67C0BE4E"/>
    <w:rsid w:val="00972566"/>
    <w:rPr>
      <w:lang w:val="de-AT" w:eastAsia="de-AT"/>
    </w:rPr>
  </w:style>
  <w:style w:type="paragraph" w:customStyle="1" w:styleId="3154A8901A134264A3A9E9855539B64B">
    <w:name w:val="3154A8901A134264A3A9E9855539B64B"/>
    <w:rsid w:val="00972566"/>
    <w:rPr>
      <w:lang w:val="de-AT" w:eastAsia="de-AT"/>
    </w:rPr>
  </w:style>
  <w:style w:type="paragraph" w:customStyle="1" w:styleId="FBC1901AD96849F884E8232A10758E7C">
    <w:name w:val="FBC1901AD96849F884E8232A10758E7C"/>
    <w:rsid w:val="00972566"/>
    <w:rPr>
      <w:lang w:val="de-AT" w:eastAsia="de-AT"/>
    </w:rPr>
  </w:style>
  <w:style w:type="paragraph" w:customStyle="1" w:styleId="3A03905491BD4B3E858DC31BB8122A7D">
    <w:name w:val="3A03905491BD4B3E858DC31BB8122A7D"/>
    <w:rsid w:val="00972566"/>
    <w:rPr>
      <w:lang w:val="de-AT" w:eastAsia="de-AT"/>
    </w:rPr>
  </w:style>
  <w:style w:type="paragraph" w:customStyle="1" w:styleId="AEB793D2CEF748D09E82BBF841E2F126">
    <w:name w:val="AEB793D2CEF748D09E82BBF841E2F126"/>
    <w:rsid w:val="00972566"/>
    <w:rPr>
      <w:lang w:val="de-AT" w:eastAsia="de-AT"/>
    </w:rPr>
  </w:style>
  <w:style w:type="paragraph" w:customStyle="1" w:styleId="10BF79BB5E8A499F89200D1147D98B10">
    <w:name w:val="10BF79BB5E8A499F89200D1147D98B10"/>
    <w:rsid w:val="00972566"/>
    <w:rPr>
      <w:lang w:val="de-AT" w:eastAsia="de-AT"/>
    </w:rPr>
  </w:style>
  <w:style w:type="paragraph" w:customStyle="1" w:styleId="9DC551DEA24C4BE3B183DE60B7A656BA">
    <w:name w:val="9DC551DEA24C4BE3B183DE60B7A656BA"/>
    <w:rsid w:val="00972566"/>
    <w:rPr>
      <w:lang w:val="de-AT" w:eastAsia="de-AT"/>
    </w:rPr>
  </w:style>
  <w:style w:type="paragraph" w:customStyle="1" w:styleId="96053A1A1DC84A82A079B643A231A427">
    <w:name w:val="96053A1A1DC84A82A079B643A231A427"/>
    <w:rsid w:val="00972566"/>
    <w:rPr>
      <w:lang w:val="de-AT" w:eastAsia="de-AT"/>
    </w:rPr>
  </w:style>
  <w:style w:type="paragraph" w:customStyle="1" w:styleId="17C85AA65A0E45D7BBFD1476C527FD81">
    <w:name w:val="17C85AA65A0E45D7BBFD1476C527FD81"/>
    <w:rsid w:val="00972566"/>
    <w:rPr>
      <w:lang w:val="de-AT" w:eastAsia="de-AT"/>
    </w:rPr>
  </w:style>
  <w:style w:type="paragraph" w:customStyle="1" w:styleId="AB254D28CA0C42898291AB61C5958EEB">
    <w:name w:val="AB254D28CA0C42898291AB61C5958EEB"/>
    <w:rsid w:val="00972566"/>
    <w:rPr>
      <w:lang w:val="de-AT" w:eastAsia="de-AT"/>
    </w:rPr>
  </w:style>
  <w:style w:type="paragraph" w:customStyle="1" w:styleId="2748FB267C534569B081AE5730B423E9">
    <w:name w:val="2748FB267C534569B081AE5730B423E9"/>
    <w:rsid w:val="00972566"/>
    <w:rPr>
      <w:lang w:val="de-AT" w:eastAsia="de-AT"/>
    </w:rPr>
  </w:style>
  <w:style w:type="paragraph" w:customStyle="1" w:styleId="4855EBF41D3D4676ABF0ADD81F864F39">
    <w:name w:val="4855EBF41D3D4676ABF0ADD81F864F39"/>
    <w:rsid w:val="00972566"/>
    <w:rPr>
      <w:lang w:val="de-AT" w:eastAsia="de-AT"/>
    </w:rPr>
  </w:style>
  <w:style w:type="paragraph" w:customStyle="1" w:styleId="A4A69AAFE94F4C23B03DDD3AEA545BCD">
    <w:name w:val="A4A69AAFE94F4C23B03DDD3AEA545BCD"/>
    <w:rsid w:val="00972566"/>
    <w:rPr>
      <w:lang w:val="de-AT" w:eastAsia="de-AT"/>
    </w:rPr>
  </w:style>
  <w:style w:type="paragraph" w:customStyle="1" w:styleId="B7CD660283D444D9855139FE56FFE285">
    <w:name w:val="B7CD660283D444D9855139FE56FFE285"/>
    <w:rsid w:val="00972566"/>
    <w:rPr>
      <w:lang w:val="de-AT" w:eastAsia="de-AT"/>
    </w:rPr>
  </w:style>
  <w:style w:type="paragraph" w:customStyle="1" w:styleId="4DA1FFAFB13844B5B79D551FD3567402">
    <w:name w:val="4DA1FFAFB13844B5B79D551FD3567402"/>
    <w:rsid w:val="00972566"/>
    <w:rPr>
      <w:lang w:val="de-AT" w:eastAsia="de-AT"/>
    </w:rPr>
  </w:style>
  <w:style w:type="paragraph" w:customStyle="1" w:styleId="37ED4A70DD334D66A88EF8D2E6A4175C">
    <w:name w:val="37ED4A70DD334D66A88EF8D2E6A4175C"/>
    <w:rsid w:val="00972566"/>
    <w:rPr>
      <w:lang w:val="de-AT" w:eastAsia="de-AT"/>
    </w:rPr>
  </w:style>
  <w:style w:type="paragraph" w:customStyle="1" w:styleId="F46816D94ABA4032BCA8CE5CF6367EC8">
    <w:name w:val="F46816D94ABA4032BCA8CE5CF6367EC8"/>
    <w:rsid w:val="00972566"/>
    <w:rPr>
      <w:lang w:val="de-AT" w:eastAsia="de-AT"/>
    </w:rPr>
  </w:style>
  <w:style w:type="paragraph" w:customStyle="1" w:styleId="9C3CC98C322D4025A91BE829E7865FF9">
    <w:name w:val="9C3CC98C322D4025A91BE829E7865FF9"/>
    <w:rsid w:val="00972566"/>
    <w:rPr>
      <w:lang w:val="de-AT" w:eastAsia="de-AT"/>
    </w:rPr>
  </w:style>
  <w:style w:type="paragraph" w:customStyle="1" w:styleId="FEAD391B9F304EBABDE835402BD9D3DB">
    <w:name w:val="FEAD391B9F304EBABDE835402BD9D3DB"/>
    <w:rsid w:val="00972566"/>
    <w:rPr>
      <w:lang w:val="de-AT" w:eastAsia="de-AT"/>
    </w:rPr>
  </w:style>
  <w:style w:type="paragraph" w:customStyle="1" w:styleId="DECAB4EA8D2F4A2E89A1AC1088ADDF6B">
    <w:name w:val="DECAB4EA8D2F4A2E89A1AC1088ADDF6B"/>
    <w:rsid w:val="00972566"/>
    <w:rPr>
      <w:lang w:val="de-AT" w:eastAsia="de-AT"/>
    </w:rPr>
  </w:style>
  <w:style w:type="paragraph" w:customStyle="1" w:styleId="F57BB7001B534E93A45B257DC8569C62">
    <w:name w:val="F57BB7001B534E93A45B257DC8569C62"/>
    <w:rsid w:val="00972566"/>
    <w:rPr>
      <w:lang w:val="de-AT" w:eastAsia="de-AT"/>
    </w:rPr>
  </w:style>
  <w:style w:type="paragraph" w:customStyle="1" w:styleId="4BAD68B80E2C4953AAF5389B146CD583">
    <w:name w:val="4BAD68B80E2C4953AAF5389B146CD583"/>
    <w:rsid w:val="00972566"/>
    <w:rPr>
      <w:lang w:val="de-AT" w:eastAsia="de-AT"/>
    </w:rPr>
  </w:style>
  <w:style w:type="paragraph" w:customStyle="1" w:styleId="5E41BF7ABD684C13A2A500C02B67706A">
    <w:name w:val="5E41BF7ABD684C13A2A500C02B67706A"/>
    <w:rsid w:val="00972566"/>
    <w:rPr>
      <w:lang w:val="de-AT" w:eastAsia="de-AT"/>
    </w:rPr>
  </w:style>
  <w:style w:type="paragraph" w:customStyle="1" w:styleId="212FF085FC2F49309FE5FA4A639A9C9F">
    <w:name w:val="212FF085FC2F49309FE5FA4A639A9C9F"/>
    <w:rsid w:val="00972566"/>
    <w:rPr>
      <w:lang w:val="de-AT" w:eastAsia="de-AT"/>
    </w:rPr>
  </w:style>
  <w:style w:type="paragraph" w:customStyle="1" w:styleId="AA55620F38EC463093ECFB9B5009FFCB">
    <w:name w:val="AA55620F38EC463093ECFB9B5009FFCB"/>
    <w:rsid w:val="00972566"/>
    <w:rPr>
      <w:lang w:val="de-AT" w:eastAsia="de-AT"/>
    </w:rPr>
  </w:style>
  <w:style w:type="paragraph" w:customStyle="1" w:styleId="7F66D9E168FD474A90B1A5867D51B8E6">
    <w:name w:val="7F66D9E168FD474A90B1A5867D51B8E6"/>
    <w:rsid w:val="00972566"/>
    <w:rPr>
      <w:lang w:val="de-AT" w:eastAsia="de-AT"/>
    </w:rPr>
  </w:style>
  <w:style w:type="paragraph" w:customStyle="1" w:styleId="8FE79E18E68F409497EBF08D70C51E68">
    <w:name w:val="8FE79E18E68F409497EBF08D70C51E68"/>
    <w:rsid w:val="00972566"/>
    <w:rPr>
      <w:lang w:val="de-AT" w:eastAsia="de-AT"/>
    </w:rPr>
  </w:style>
  <w:style w:type="paragraph" w:customStyle="1" w:styleId="7EE5835480DA483A9CEAA76A5F656DA5">
    <w:name w:val="7EE5835480DA483A9CEAA76A5F656DA5"/>
    <w:rsid w:val="00972566"/>
    <w:rPr>
      <w:lang w:val="de-AT" w:eastAsia="de-AT"/>
    </w:rPr>
  </w:style>
  <w:style w:type="paragraph" w:customStyle="1" w:styleId="6D7DCCEF7E1D41ED9C76EA311D08FE59">
    <w:name w:val="6D7DCCEF7E1D41ED9C76EA311D08FE59"/>
    <w:rsid w:val="00223597"/>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180A5-CF55-4E00-8A4B-8549EB73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2</Words>
  <Characters>93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r Gabriele</dc:creator>
  <cp:keywords/>
  <dc:description/>
  <cp:lastModifiedBy>Wurzer Gabriele</cp:lastModifiedBy>
  <cp:revision>5</cp:revision>
  <dcterms:created xsi:type="dcterms:W3CDTF">2024-01-17T15:32:00Z</dcterms:created>
  <dcterms:modified xsi:type="dcterms:W3CDTF">2024-01-17T15:37:00Z</dcterms:modified>
</cp:coreProperties>
</file>